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079" w:rsidRPr="006D7364" w:rsidRDefault="007238E2" w:rsidP="00300924">
      <w:pPr>
        <w:rPr>
          <w:rFonts w:eastAsia="Calibri"/>
          <w:color w:val="00D1AE"/>
          <w:sz w:val="48"/>
          <w:szCs w:val="48"/>
        </w:rPr>
      </w:pPr>
      <w:bookmarkStart w:id="0" w:name="_Toc400435540"/>
      <w:bookmarkStart w:id="1" w:name="_GoBack"/>
      <w:bookmarkEnd w:id="1"/>
      <w:r w:rsidRPr="002C6079">
        <w:rPr>
          <w:rFonts w:eastAsia="Calibri"/>
          <w:color w:val="00D1AE"/>
          <w:sz w:val="48"/>
          <w:szCs w:val="48"/>
        </w:rPr>
        <w:t>Questionnaire</w:t>
      </w:r>
      <w:r w:rsidR="002C6079" w:rsidRPr="002C6079">
        <w:rPr>
          <w:rFonts w:eastAsia="Calibri"/>
          <w:color w:val="00D1AE"/>
          <w:sz w:val="48"/>
          <w:szCs w:val="48"/>
        </w:rPr>
        <w:t xml:space="preserve"> Response F</w:t>
      </w:r>
      <w:r w:rsidRPr="002C6079">
        <w:rPr>
          <w:rFonts w:eastAsia="Calibri"/>
          <w:color w:val="00D1AE"/>
          <w:sz w:val="48"/>
          <w:szCs w:val="48"/>
        </w:rPr>
        <w:t xml:space="preserve">orm </w:t>
      </w:r>
    </w:p>
    <w:p w:rsidR="002C6079" w:rsidRPr="002C6079" w:rsidRDefault="002C6079" w:rsidP="002C6079">
      <w:pPr>
        <w:pStyle w:val="ParagraphTextUnnumbered"/>
        <w:rPr>
          <w:b/>
          <w:i/>
        </w:rPr>
      </w:pPr>
      <w:r>
        <w:rPr>
          <w:b/>
        </w:rPr>
        <w:t>Infected Blood:</w:t>
      </w:r>
      <w:r w:rsidRPr="005B4E5B">
        <w:rPr>
          <w:b/>
        </w:rPr>
        <w:t xml:space="preserve"> </w:t>
      </w:r>
      <w:r w:rsidRPr="00C331DF">
        <w:rPr>
          <w:b/>
          <w:i/>
        </w:rPr>
        <w:t>Consultation on Special Category Mechanism and financial and other support in England</w:t>
      </w:r>
    </w:p>
    <w:p w:rsidR="007238E2" w:rsidRPr="007238E2" w:rsidRDefault="007238E2" w:rsidP="00300924">
      <w:pPr>
        <w:rPr>
          <w:b/>
          <w:sz w:val="28"/>
          <w:szCs w:val="28"/>
        </w:rPr>
      </w:pPr>
    </w:p>
    <w:p w:rsidR="008C7B52" w:rsidRDefault="00300924" w:rsidP="00300924">
      <w:r>
        <w:t>Please ensure you have read the consultation document before completing this questionnaire</w:t>
      </w:r>
      <w:r w:rsidR="00D75325">
        <w:t xml:space="preserve">.  </w:t>
      </w:r>
    </w:p>
    <w:p w:rsidR="008C7B52" w:rsidRDefault="008C7B52" w:rsidP="00300924"/>
    <w:p w:rsidR="006D7364" w:rsidRDefault="006D7364" w:rsidP="006D7364">
      <w:pPr>
        <w:rPr>
          <w:szCs w:val="24"/>
          <w:lang w:val="en" w:eastAsia="en-GB"/>
        </w:rPr>
      </w:pPr>
      <w:r>
        <w:t xml:space="preserve">You can complete this </w:t>
      </w:r>
      <w:r w:rsidRPr="000D1556">
        <w:rPr>
          <w:rFonts w:eastAsia="Calibri"/>
        </w:rPr>
        <w:t>online</w:t>
      </w:r>
      <w:r>
        <w:rPr>
          <w:rFonts w:eastAsia="Calibri"/>
        </w:rPr>
        <w:t xml:space="preserve"> questionnaire response</w:t>
      </w:r>
      <w:r w:rsidRPr="000D1556">
        <w:rPr>
          <w:rFonts w:eastAsia="Calibri"/>
        </w:rPr>
        <w:t xml:space="preserve"> form </w:t>
      </w:r>
      <w:r>
        <w:t xml:space="preserve">at: </w:t>
      </w:r>
      <w:hyperlink r:id="rId14" w:history="1">
        <w:r w:rsidRPr="00E17E4B">
          <w:rPr>
            <w:rStyle w:val="Hyperlink"/>
            <w:rFonts w:ascii="Arial" w:hAnsi="Arial"/>
            <w:szCs w:val="24"/>
            <w:lang w:val="en" w:eastAsia="en-GB"/>
          </w:rPr>
          <w:t>https://consultations.dh.gov.uk/blood-team/infected-blood-consultation</w:t>
        </w:r>
      </w:hyperlink>
    </w:p>
    <w:p w:rsidR="002C6079" w:rsidRDefault="002C6079" w:rsidP="00300924"/>
    <w:p w:rsidR="002C6079" w:rsidRDefault="00300924" w:rsidP="002C6079">
      <w:r>
        <w:t xml:space="preserve">Alternatively, you can </w:t>
      </w:r>
      <w:r w:rsidR="002C6079">
        <w:t>submit this form. Once completed, please return as below ensuring receipt by 23.59 on 17 April:</w:t>
      </w:r>
    </w:p>
    <w:p w:rsidR="008C7B52" w:rsidRDefault="008C7B52" w:rsidP="00300924"/>
    <w:p w:rsidR="002C6079" w:rsidRDefault="002C6079" w:rsidP="002C6079">
      <w:r>
        <w:t xml:space="preserve">By e-mail: </w:t>
      </w:r>
      <w:r>
        <w:tab/>
      </w:r>
      <w:hyperlink r:id="rId15" w:history="1">
        <w:r w:rsidRPr="00F6087E">
          <w:rPr>
            <w:rStyle w:val="Hyperlink"/>
            <w:rFonts w:ascii="Arial" w:hAnsi="Arial"/>
          </w:rPr>
          <w:t>infectedbloodreform@dh.gsi.gov.uk</w:t>
        </w:r>
      </w:hyperlink>
    </w:p>
    <w:p w:rsidR="002C6079" w:rsidRDefault="002C6079" w:rsidP="00300924"/>
    <w:p w:rsidR="004571DF" w:rsidRDefault="00300924" w:rsidP="00300924">
      <w:r>
        <w:t>By pos</w:t>
      </w:r>
      <w:r w:rsidR="008C7B52">
        <w:t xml:space="preserve">t: </w:t>
      </w:r>
      <w:r w:rsidR="00F6087E">
        <w:tab/>
      </w:r>
      <w:r w:rsidR="004571DF">
        <w:t>Infected Blood Consultation Response</w:t>
      </w:r>
    </w:p>
    <w:p w:rsidR="00F6087E" w:rsidRDefault="008C7B52" w:rsidP="00FC6542">
      <w:pPr>
        <w:ind w:left="698" w:firstLine="720"/>
      </w:pPr>
      <w:r>
        <w:t xml:space="preserve">Department of Health </w:t>
      </w:r>
    </w:p>
    <w:p w:rsidR="00F6087E" w:rsidRDefault="008C7B52" w:rsidP="00F6087E">
      <w:pPr>
        <w:ind w:firstLine="1418"/>
      </w:pPr>
      <w:r>
        <w:t>Room 164</w:t>
      </w:r>
      <w:r w:rsidR="00300924">
        <w:t xml:space="preserve">, Richmond House </w:t>
      </w:r>
    </w:p>
    <w:p w:rsidR="00F6087E" w:rsidRDefault="00300924" w:rsidP="00F6087E">
      <w:pPr>
        <w:ind w:firstLine="1418"/>
      </w:pPr>
      <w:r>
        <w:t xml:space="preserve">79 Whitehall </w:t>
      </w:r>
    </w:p>
    <w:p w:rsidR="005B4E5B" w:rsidRDefault="00300924" w:rsidP="002C6079">
      <w:pPr>
        <w:ind w:firstLine="1418"/>
      </w:pPr>
      <w:r>
        <w:t>LONDON, SW1A 2NS</w:t>
      </w:r>
    </w:p>
    <w:p w:rsidR="00CE5562" w:rsidRDefault="00CE5562" w:rsidP="007C37B0">
      <w:pPr>
        <w:rPr>
          <w:b/>
          <w:color w:val="00D1AE"/>
          <w:sz w:val="28"/>
          <w:szCs w:val="28"/>
        </w:rPr>
      </w:pPr>
    </w:p>
    <w:p w:rsidR="00300924" w:rsidRPr="00E51565" w:rsidRDefault="00300924" w:rsidP="007C37B0">
      <w:pPr>
        <w:rPr>
          <w:b/>
          <w:color w:val="00D1AE"/>
          <w:sz w:val="28"/>
          <w:szCs w:val="28"/>
        </w:rPr>
      </w:pPr>
      <w:r w:rsidRPr="00E51565">
        <w:rPr>
          <w:b/>
          <w:color w:val="00D1AE"/>
          <w:sz w:val="28"/>
          <w:szCs w:val="28"/>
        </w:rPr>
        <w:t>About you</w:t>
      </w:r>
    </w:p>
    <w:p w:rsidR="0023023E" w:rsidRDefault="0023023E" w:rsidP="00300924"/>
    <w:p w:rsidR="00300924" w:rsidRPr="005B4E5B" w:rsidRDefault="008C7B52" w:rsidP="00300924">
      <w:pPr>
        <w:rPr>
          <w:b/>
          <w:i/>
        </w:rPr>
      </w:pPr>
      <w:r w:rsidRPr="005B4E5B">
        <w:rPr>
          <w:b/>
          <w:i/>
        </w:rPr>
        <w:t xml:space="preserve">Which country scheme </w:t>
      </w:r>
      <w:r w:rsidR="00225E1A">
        <w:rPr>
          <w:b/>
          <w:i/>
        </w:rPr>
        <w:t>applies to you</w:t>
      </w:r>
      <w:r w:rsidR="00300924" w:rsidRPr="005B4E5B">
        <w:rPr>
          <w:b/>
          <w:i/>
        </w:rPr>
        <w:t>? Please mark ‘X’ in only one box</w:t>
      </w:r>
      <w:r w:rsidR="002C6079">
        <w:rPr>
          <w:b/>
          <w:i/>
        </w:rPr>
        <w:t>.</w:t>
      </w:r>
    </w:p>
    <w:p w:rsidR="00F6087E" w:rsidRDefault="00F6087E" w:rsidP="003009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67"/>
        <w:gridCol w:w="3827"/>
      </w:tblGrid>
      <w:tr w:rsidR="002C6079" w:rsidRPr="00F6087E" w:rsidTr="00DB6C82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6079" w:rsidRPr="00F6087E" w:rsidRDefault="002C6079" w:rsidP="00DB6C82">
            <w:pPr>
              <w:spacing w:before="40" w:after="40"/>
            </w:pPr>
            <w:r w:rsidRPr="00F6087E">
              <w:t>Englan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79" w:rsidRPr="00F6087E" w:rsidRDefault="002C6079" w:rsidP="00DB6C82">
            <w:pPr>
              <w:spacing w:before="40" w:after="40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6079" w:rsidRPr="00F6087E" w:rsidRDefault="002C6079" w:rsidP="00DB6C82">
            <w:pPr>
              <w:spacing w:before="40" w:after="40"/>
            </w:pPr>
          </w:p>
        </w:tc>
      </w:tr>
      <w:tr w:rsidR="002C6079" w:rsidRPr="00F6087E" w:rsidTr="00DB6C82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6079" w:rsidRPr="00F6087E" w:rsidRDefault="002C6079" w:rsidP="00DB6C82">
            <w:pPr>
              <w:spacing w:before="40" w:after="40"/>
            </w:pPr>
            <w:r w:rsidRPr="00F6087E">
              <w:t>Scotlan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79" w:rsidRPr="00F6087E" w:rsidRDefault="002C6079" w:rsidP="00DB6C82">
            <w:pPr>
              <w:spacing w:before="40" w:after="40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6079" w:rsidRPr="00F6087E" w:rsidRDefault="002C6079" w:rsidP="00DB6C82">
            <w:pPr>
              <w:spacing w:before="40" w:after="40"/>
            </w:pPr>
          </w:p>
        </w:tc>
      </w:tr>
      <w:tr w:rsidR="002C6079" w:rsidRPr="00F6087E" w:rsidTr="00DB6C82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6079" w:rsidRPr="00F6087E" w:rsidRDefault="002C6079" w:rsidP="00DB6C82">
            <w:pPr>
              <w:spacing w:before="40" w:after="40"/>
            </w:pPr>
            <w:r w:rsidRPr="00F6087E">
              <w:t>Wal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79" w:rsidRPr="00F6087E" w:rsidRDefault="002C6079" w:rsidP="00DB6C82">
            <w:pPr>
              <w:spacing w:before="40" w:after="40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6079" w:rsidRPr="00F6087E" w:rsidRDefault="002C6079" w:rsidP="00DB6C82">
            <w:pPr>
              <w:spacing w:before="40" w:after="40"/>
            </w:pPr>
          </w:p>
        </w:tc>
      </w:tr>
      <w:tr w:rsidR="002C6079" w:rsidRPr="00F6087E" w:rsidTr="00DB6C82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6079" w:rsidRPr="00F6087E" w:rsidRDefault="002C6079" w:rsidP="00DB6C82">
            <w:pPr>
              <w:spacing w:before="40" w:after="40"/>
            </w:pPr>
            <w:r w:rsidRPr="00F6087E">
              <w:t>Northern Irelan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79" w:rsidRPr="00F6087E" w:rsidRDefault="002C6079" w:rsidP="00DB6C82">
            <w:pPr>
              <w:spacing w:before="40" w:after="40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6079" w:rsidRPr="00F6087E" w:rsidRDefault="002C6079" w:rsidP="00DB6C82">
            <w:pPr>
              <w:spacing w:before="40" w:after="40"/>
            </w:pPr>
          </w:p>
        </w:tc>
      </w:tr>
      <w:tr w:rsidR="002C6079" w:rsidRPr="00F6087E" w:rsidTr="00DB6C82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6079" w:rsidRPr="00F6087E" w:rsidRDefault="002C6079" w:rsidP="00DB6C82">
            <w:pPr>
              <w:tabs>
                <w:tab w:val="left" w:pos="0"/>
              </w:tabs>
              <w:spacing w:before="40" w:after="40"/>
              <w:jc w:val="both"/>
            </w:pPr>
            <w:r>
              <w:t>I don’t kno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79" w:rsidRPr="00F6087E" w:rsidRDefault="002C6079" w:rsidP="00DB6C82">
            <w:pPr>
              <w:spacing w:before="40" w:after="40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6079" w:rsidRPr="00F6087E" w:rsidRDefault="002C6079" w:rsidP="00DB6C82">
            <w:pPr>
              <w:spacing w:before="40" w:after="40"/>
            </w:pPr>
          </w:p>
        </w:tc>
      </w:tr>
      <w:tr w:rsidR="002C6079" w:rsidRPr="00F6087E" w:rsidTr="00DB6C82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6079" w:rsidRPr="00F6087E" w:rsidRDefault="002C6079" w:rsidP="00DB6C82">
            <w:pPr>
              <w:spacing w:before="40" w:after="40"/>
            </w:pPr>
            <w:r w:rsidRPr="00F6087E">
              <w:t>Other</w:t>
            </w:r>
            <w:r>
              <w:t>. Please specify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79" w:rsidRPr="00F6087E" w:rsidRDefault="002C6079" w:rsidP="00DB6C82">
            <w:pPr>
              <w:spacing w:before="40" w:after="40"/>
            </w:pPr>
          </w:p>
        </w:tc>
      </w:tr>
    </w:tbl>
    <w:p w:rsidR="00C67822" w:rsidRDefault="00C67822" w:rsidP="00300924"/>
    <w:p w:rsidR="002C6079" w:rsidRPr="005B4E5B" w:rsidRDefault="00300924" w:rsidP="002C6079">
      <w:pPr>
        <w:rPr>
          <w:b/>
          <w:i/>
        </w:rPr>
      </w:pPr>
      <w:r w:rsidRPr="005B4E5B">
        <w:rPr>
          <w:b/>
          <w:i/>
        </w:rPr>
        <w:t xml:space="preserve">Which of the following statements best describes your status? </w:t>
      </w:r>
      <w:r w:rsidR="002C6079">
        <w:rPr>
          <w:b/>
          <w:i/>
        </w:rPr>
        <w:t>Please mark ‘X’ in</w:t>
      </w:r>
      <w:r w:rsidR="002C6079" w:rsidRPr="005B4E5B">
        <w:rPr>
          <w:b/>
          <w:i/>
        </w:rPr>
        <w:t xml:space="preserve"> only one box</w:t>
      </w:r>
      <w:r w:rsidR="002C6079">
        <w:rPr>
          <w:b/>
          <w:i/>
        </w:rPr>
        <w:t>.</w:t>
      </w:r>
    </w:p>
    <w:p w:rsidR="008C7B52" w:rsidRDefault="008C7B52" w:rsidP="00300924"/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4503"/>
        <w:gridCol w:w="5244"/>
        <w:gridCol w:w="567"/>
      </w:tblGrid>
      <w:tr w:rsidR="00F6087E" w:rsidRPr="00F6087E" w:rsidTr="00F6087E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087E" w:rsidRPr="00F6087E" w:rsidRDefault="00F6087E" w:rsidP="00F6087E">
            <w:pPr>
              <w:spacing w:before="40" w:after="40"/>
            </w:pPr>
            <w:r w:rsidRPr="00F6087E">
              <w:t>I have hepatitis C</w:t>
            </w:r>
            <w:r w:rsidR="000A7E21">
              <w:t xml:space="preserve"> </w:t>
            </w:r>
            <w:r>
              <w:t>stage 1*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6087E" w:rsidRPr="00F6087E" w:rsidRDefault="00F6087E" w:rsidP="00F6087E">
            <w:pPr>
              <w:spacing w:before="40" w:after="40"/>
            </w:pPr>
          </w:p>
        </w:tc>
      </w:tr>
      <w:tr w:rsidR="00F6087E" w:rsidRPr="00F6087E" w:rsidTr="00F6087E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087E" w:rsidRPr="00F6087E" w:rsidRDefault="00F6087E" w:rsidP="00F6087E">
            <w:pPr>
              <w:spacing w:before="40" w:after="40"/>
            </w:pPr>
            <w:r w:rsidRPr="00F6087E">
              <w:t>I have hepatitis C</w:t>
            </w:r>
            <w:r w:rsidR="000A7E21">
              <w:t xml:space="preserve"> </w:t>
            </w:r>
            <w:r w:rsidRPr="00F6087E">
              <w:t xml:space="preserve">stage </w:t>
            </w:r>
            <w:r>
              <w:t>2*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6087E" w:rsidRPr="00F6087E" w:rsidRDefault="00F6087E" w:rsidP="00F6087E">
            <w:pPr>
              <w:spacing w:before="40" w:after="40"/>
            </w:pPr>
          </w:p>
        </w:tc>
      </w:tr>
      <w:tr w:rsidR="00F6087E" w:rsidRPr="00F6087E" w:rsidTr="00F6087E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087E" w:rsidRPr="00F6087E" w:rsidRDefault="00F6087E" w:rsidP="00F6087E">
            <w:pPr>
              <w:spacing w:before="40" w:after="40"/>
            </w:pPr>
            <w:r w:rsidRPr="00F6087E">
              <w:t>I am co-infected with HIV and hepatitis C stage 1</w:t>
            </w:r>
            <w:r>
              <w:t>*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6087E" w:rsidRPr="00F6087E" w:rsidRDefault="00F6087E" w:rsidP="00F6087E">
            <w:pPr>
              <w:spacing w:before="40" w:after="40"/>
            </w:pPr>
          </w:p>
        </w:tc>
      </w:tr>
      <w:tr w:rsidR="00F6087E" w:rsidRPr="00F6087E" w:rsidTr="00F6087E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087E" w:rsidRPr="00F6087E" w:rsidRDefault="00F6087E" w:rsidP="00F6087E">
            <w:pPr>
              <w:spacing w:before="40" w:after="40"/>
            </w:pPr>
            <w:r w:rsidRPr="00F6087E">
              <w:t>I am co-infected with HIV and hepatitis C stage 2</w:t>
            </w:r>
            <w:r>
              <w:t>*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6087E" w:rsidRPr="00F6087E" w:rsidRDefault="00F6087E" w:rsidP="00F6087E">
            <w:pPr>
              <w:spacing w:before="40" w:after="40"/>
            </w:pPr>
          </w:p>
        </w:tc>
      </w:tr>
      <w:tr w:rsidR="00F6087E" w:rsidRPr="00F6087E" w:rsidTr="00F6087E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087E" w:rsidRPr="00F6087E" w:rsidRDefault="00F6087E" w:rsidP="00F6087E">
            <w:pPr>
              <w:spacing w:before="40" w:after="40"/>
            </w:pPr>
            <w:r w:rsidRPr="00F6087E">
              <w:t xml:space="preserve">I am HIV positive but </w:t>
            </w:r>
            <w:r w:rsidR="00C67822">
              <w:t xml:space="preserve">I </w:t>
            </w:r>
            <w:r>
              <w:t xml:space="preserve">am </w:t>
            </w:r>
            <w:r w:rsidRPr="00F6087E">
              <w:t>not infected with hepatitis C</w:t>
            </w:r>
            <w:r>
              <w:t>*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6087E" w:rsidRPr="00F6087E" w:rsidRDefault="00F6087E" w:rsidP="00F6087E">
            <w:pPr>
              <w:spacing w:before="40" w:after="40"/>
            </w:pPr>
          </w:p>
        </w:tc>
      </w:tr>
      <w:tr w:rsidR="00F6087E" w:rsidRPr="00F6087E" w:rsidTr="00F6087E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087E" w:rsidRPr="00F6087E" w:rsidRDefault="00F6087E" w:rsidP="00C67822">
            <w:pPr>
              <w:spacing w:before="40" w:after="40"/>
            </w:pPr>
            <w:r w:rsidRPr="00F6087E">
              <w:t>I am immediate family (a widow, partner, dependent child) of someone infecte</w:t>
            </w:r>
            <w:r w:rsidR="00C67822">
              <w:t>d with hepatitis C, HIV or both*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6087E" w:rsidRPr="00F6087E" w:rsidRDefault="00F6087E" w:rsidP="00F6087E">
            <w:pPr>
              <w:spacing w:before="40" w:after="40"/>
            </w:pPr>
          </w:p>
        </w:tc>
      </w:tr>
      <w:tr w:rsidR="00F6087E" w:rsidRPr="00F6087E" w:rsidTr="00C67822">
        <w:tc>
          <w:tcPr>
            <w:tcW w:w="4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087E" w:rsidRPr="00F6087E" w:rsidRDefault="00F6087E" w:rsidP="00F6087E">
            <w:pPr>
              <w:spacing w:before="40" w:after="40"/>
            </w:pPr>
            <w:r w:rsidRPr="00F6087E">
              <w:t>Other</w:t>
            </w:r>
            <w:r w:rsidR="00D75325">
              <w:t xml:space="preserve">.  </w:t>
            </w:r>
            <w:r w:rsidRPr="00F6087E">
              <w:t>Please specify</w:t>
            </w:r>
          </w:p>
        </w:tc>
        <w:tc>
          <w:tcPr>
            <w:tcW w:w="5811" w:type="dxa"/>
            <w:gridSpan w:val="2"/>
            <w:tcBorders>
              <w:left w:val="single" w:sz="4" w:space="0" w:color="auto"/>
            </w:tcBorders>
          </w:tcPr>
          <w:p w:rsidR="00F6087E" w:rsidRPr="00F6087E" w:rsidRDefault="00F6087E" w:rsidP="00F6087E">
            <w:pPr>
              <w:spacing w:before="40" w:after="40"/>
            </w:pPr>
          </w:p>
        </w:tc>
      </w:tr>
    </w:tbl>
    <w:p w:rsidR="008C7B52" w:rsidRDefault="008C7B52" w:rsidP="00300924"/>
    <w:p w:rsidR="008C7B52" w:rsidRPr="002C6079" w:rsidRDefault="002C6079" w:rsidP="002C6079">
      <w:pPr>
        <w:jc w:val="both"/>
      </w:pPr>
      <w:r>
        <w:t>*</w:t>
      </w:r>
      <w:r w:rsidR="00F6087E" w:rsidRPr="002C6079">
        <w:t>from infected NHS supplied blood/blood products.</w:t>
      </w:r>
    </w:p>
    <w:p w:rsidR="002C6079" w:rsidRPr="005B4E5B" w:rsidRDefault="0023023E" w:rsidP="002C6079">
      <w:pPr>
        <w:rPr>
          <w:b/>
          <w:i/>
        </w:rPr>
      </w:pPr>
      <w:r>
        <w:rPr>
          <w:b/>
          <w:i/>
        </w:rPr>
        <w:br w:type="page"/>
      </w:r>
      <w:r w:rsidR="00300924" w:rsidRPr="005B4E5B">
        <w:rPr>
          <w:b/>
          <w:i/>
        </w:rPr>
        <w:lastRenderedPageBreak/>
        <w:t>Are you registered with one of the current payment schemes / charities?</w:t>
      </w:r>
      <w:r w:rsidR="002D2965">
        <w:rPr>
          <w:b/>
          <w:i/>
        </w:rPr>
        <w:t xml:space="preserve"> </w:t>
      </w:r>
      <w:r w:rsidR="002C6079">
        <w:rPr>
          <w:b/>
          <w:i/>
        </w:rPr>
        <w:t>Please mark ‘X’ for all those that apply.</w:t>
      </w:r>
    </w:p>
    <w:p w:rsidR="00F6087E" w:rsidRPr="002C6079" w:rsidRDefault="00F6087E" w:rsidP="00300924">
      <w:pPr>
        <w:rPr>
          <w:b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67"/>
      </w:tblGrid>
      <w:tr w:rsidR="00F6087E" w:rsidRPr="00F6087E" w:rsidTr="00C67822">
        <w:tc>
          <w:tcPr>
            <w:tcW w:w="2943" w:type="dxa"/>
            <w:tcBorders>
              <w:right w:val="single" w:sz="4" w:space="0" w:color="auto"/>
            </w:tcBorders>
          </w:tcPr>
          <w:p w:rsidR="00F6087E" w:rsidRPr="00F6087E" w:rsidRDefault="00D37EB0" w:rsidP="002D2965">
            <w:pPr>
              <w:spacing w:before="40" w:after="40"/>
            </w:pPr>
            <w:r>
              <w:t xml:space="preserve">The </w:t>
            </w:r>
            <w:r w:rsidR="002D2965">
              <w:t>Macfarlane Trus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7E" w:rsidRPr="00F6087E" w:rsidRDefault="00F6087E" w:rsidP="002D2965">
            <w:pPr>
              <w:spacing w:before="40" w:after="40"/>
            </w:pPr>
          </w:p>
        </w:tc>
      </w:tr>
      <w:tr w:rsidR="002D2965" w:rsidRPr="00F6087E" w:rsidTr="00C67822">
        <w:tc>
          <w:tcPr>
            <w:tcW w:w="2943" w:type="dxa"/>
            <w:tcBorders>
              <w:right w:val="single" w:sz="4" w:space="0" w:color="auto"/>
            </w:tcBorders>
          </w:tcPr>
          <w:p w:rsidR="002D2965" w:rsidRPr="00F6087E" w:rsidRDefault="00D37EB0" w:rsidP="002D2965">
            <w:pPr>
              <w:spacing w:before="40" w:after="40"/>
            </w:pPr>
            <w:r>
              <w:t xml:space="preserve">The </w:t>
            </w:r>
            <w:r w:rsidR="002D2965">
              <w:t>Eileen Trus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65" w:rsidRPr="00F6087E" w:rsidRDefault="002D2965" w:rsidP="002D2965">
            <w:pPr>
              <w:spacing w:before="40" w:after="40"/>
            </w:pPr>
          </w:p>
        </w:tc>
      </w:tr>
      <w:tr w:rsidR="002D2965" w:rsidRPr="00F6087E" w:rsidTr="00C67822">
        <w:tc>
          <w:tcPr>
            <w:tcW w:w="2943" w:type="dxa"/>
            <w:tcBorders>
              <w:right w:val="single" w:sz="4" w:space="0" w:color="auto"/>
            </w:tcBorders>
          </w:tcPr>
          <w:p w:rsidR="002D2965" w:rsidRPr="00F6087E" w:rsidRDefault="00D37EB0" w:rsidP="002D2965">
            <w:pPr>
              <w:spacing w:before="40" w:after="40"/>
            </w:pPr>
            <w:r>
              <w:t xml:space="preserve">The </w:t>
            </w:r>
            <w:r w:rsidR="002D2965">
              <w:t>Caxton Found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65" w:rsidRPr="00F6087E" w:rsidRDefault="002D2965" w:rsidP="002D2965">
            <w:pPr>
              <w:spacing w:before="40" w:after="40"/>
            </w:pPr>
          </w:p>
        </w:tc>
      </w:tr>
      <w:tr w:rsidR="002D2965" w:rsidRPr="00F6087E" w:rsidTr="00C67822">
        <w:tc>
          <w:tcPr>
            <w:tcW w:w="2943" w:type="dxa"/>
            <w:tcBorders>
              <w:right w:val="single" w:sz="4" w:space="0" w:color="auto"/>
            </w:tcBorders>
          </w:tcPr>
          <w:p w:rsidR="002D2965" w:rsidRPr="00F6087E" w:rsidRDefault="00D37EB0" w:rsidP="002D2965">
            <w:pPr>
              <w:spacing w:before="40" w:after="40"/>
            </w:pPr>
            <w:r>
              <w:t xml:space="preserve">The </w:t>
            </w:r>
            <w:r w:rsidR="002D2965">
              <w:t>Skipton Fun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65" w:rsidRPr="00F6087E" w:rsidRDefault="002D2965" w:rsidP="002D2965">
            <w:pPr>
              <w:spacing w:before="40" w:after="40"/>
            </w:pPr>
          </w:p>
        </w:tc>
      </w:tr>
      <w:tr w:rsidR="00F6087E" w:rsidRPr="00F6087E" w:rsidTr="00C67822">
        <w:tc>
          <w:tcPr>
            <w:tcW w:w="2943" w:type="dxa"/>
            <w:tcBorders>
              <w:right w:val="single" w:sz="4" w:space="0" w:color="auto"/>
            </w:tcBorders>
          </w:tcPr>
          <w:p w:rsidR="00F6087E" w:rsidRPr="00F6087E" w:rsidRDefault="002D2965" w:rsidP="002D2965">
            <w:pPr>
              <w:spacing w:before="40" w:after="40"/>
            </w:pPr>
            <w:r>
              <w:t>MFET Ltd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7E" w:rsidRPr="00F6087E" w:rsidRDefault="00F6087E" w:rsidP="002D2965">
            <w:pPr>
              <w:spacing w:before="40" w:after="40"/>
            </w:pPr>
          </w:p>
        </w:tc>
      </w:tr>
      <w:tr w:rsidR="002D2965" w:rsidRPr="00F6087E" w:rsidTr="00C67822">
        <w:tc>
          <w:tcPr>
            <w:tcW w:w="2943" w:type="dxa"/>
            <w:tcBorders>
              <w:right w:val="single" w:sz="4" w:space="0" w:color="auto"/>
            </w:tcBorders>
          </w:tcPr>
          <w:p w:rsidR="002D2965" w:rsidRPr="00F6087E" w:rsidRDefault="002D2965" w:rsidP="00D37EB0">
            <w:pPr>
              <w:spacing w:before="40" w:after="40"/>
            </w:pPr>
            <w:r>
              <w:t>None of</w:t>
            </w:r>
            <w:r w:rsidR="00F371B6">
              <w:t xml:space="preserve"> </w:t>
            </w:r>
            <w:r>
              <w:t xml:space="preserve">the </w:t>
            </w:r>
            <w:r w:rsidR="00D37EB0">
              <w:t xml:space="preserve">5 </w:t>
            </w:r>
            <w:r>
              <w:t>schem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65" w:rsidRPr="00F6087E" w:rsidRDefault="002D2965" w:rsidP="002D2965">
            <w:pPr>
              <w:spacing w:before="40" w:after="40"/>
            </w:pPr>
          </w:p>
        </w:tc>
      </w:tr>
      <w:tr w:rsidR="00F6087E" w:rsidTr="00C67822">
        <w:tc>
          <w:tcPr>
            <w:tcW w:w="2943" w:type="dxa"/>
            <w:tcBorders>
              <w:right w:val="single" w:sz="4" w:space="0" w:color="auto"/>
            </w:tcBorders>
          </w:tcPr>
          <w:p w:rsidR="00C67822" w:rsidRPr="00C67822" w:rsidRDefault="00F6087E" w:rsidP="002D2965">
            <w:pPr>
              <w:spacing w:before="40" w:after="40"/>
            </w:pPr>
            <w:r w:rsidRPr="00F6087E">
              <w:t xml:space="preserve">N/A or Prefer not to sa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7E" w:rsidRPr="00F6087E" w:rsidRDefault="00F6087E" w:rsidP="002D2965">
            <w:pPr>
              <w:spacing w:before="40" w:after="40"/>
            </w:pPr>
          </w:p>
        </w:tc>
      </w:tr>
    </w:tbl>
    <w:p w:rsidR="00C67822" w:rsidRDefault="00C67822" w:rsidP="00C67822">
      <w:pPr>
        <w:pStyle w:val="ParagraphTextUnnumbered"/>
      </w:pPr>
    </w:p>
    <w:p w:rsidR="00E51565" w:rsidRPr="00E51565" w:rsidRDefault="00E51565" w:rsidP="00E51565">
      <w:pPr>
        <w:rPr>
          <w:b/>
          <w:color w:val="00D1AE"/>
          <w:sz w:val="28"/>
          <w:szCs w:val="28"/>
        </w:rPr>
      </w:pPr>
      <w:r>
        <w:rPr>
          <w:b/>
          <w:color w:val="00D1AE"/>
          <w:sz w:val="28"/>
          <w:szCs w:val="28"/>
        </w:rPr>
        <w:t>Consultation Questions</w:t>
      </w:r>
    </w:p>
    <w:p w:rsidR="00E51565" w:rsidRDefault="00E51565" w:rsidP="00E51565">
      <w:pPr>
        <w:tabs>
          <w:tab w:val="left" w:pos="0"/>
        </w:tabs>
        <w:rPr>
          <w:b/>
          <w:szCs w:val="24"/>
          <w:u w:val="single"/>
        </w:rPr>
      </w:pPr>
    </w:p>
    <w:p w:rsidR="0062736D" w:rsidRPr="008F2E81" w:rsidRDefault="002478A9" w:rsidP="00E51565">
      <w:pPr>
        <w:tabs>
          <w:tab w:val="left" w:pos="0"/>
        </w:tabs>
        <w:rPr>
          <w:szCs w:val="24"/>
        </w:rPr>
      </w:pPr>
      <w:r w:rsidRPr="008F2E81">
        <w:rPr>
          <w:b/>
          <w:szCs w:val="24"/>
        </w:rPr>
        <w:t xml:space="preserve">Question 1: </w:t>
      </w:r>
      <w:r w:rsidRPr="008F2E81">
        <w:rPr>
          <w:szCs w:val="24"/>
        </w:rPr>
        <w:t xml:space="preserve">Do you agree that we should add type 2 or 3 </w:t>
      </w:r>
      <w:proofErr w:type="spellStart"/>
      <w:r w:rsidRPr="008F2E81">
        <w:rPr>
          <w:szCs w:val="24"/>
        </w:rPr>
        <w:t>cryoglobulinemia</w:t>
      </w:r>
      <w:proofErr w:type="spellEnd"/>
      <w:r w:rsidRPr="008F2E81">
        <w:rPr>
          <w:szCs w:val="24"/>
        </w:rPr>
        <w:t xml:space="preserve"> accompanied by </w:t>
      </w:r>
      <w:proofErr w:type="spellStart"/>
      <w:r w:rsidRPr="008F2E81">
        <w:rPr>
          <w:szCs w:val="24"/>
        </w:rPr>
        <w:t>membranoproliferative</w:t>
      </w:r>
      <w:proofErr w:type="spellEnd"/>
      <w:r w:rsidRPr="008F2E81">
        <w:rPr>
          <w:szCs w:val="24"/>
        </w:rPr>
        <w:t xml:space="preserve"> glomerulonephritis (MPGN) to the current hepatitis C stage 2 conditions? Applicants would apply under the existing stage 2 process</w:t>
      </w:r>
      <w:r w:rsidR="00D75325" w:rsidRPr="008F2E81">
        <w:rPr>
          <w:szCs w:val="24"/>
        </w:rPr>
        <w:t xml:space="preserve">.  </w:t>
      </w:r>
    </w:p>
    <w:p w:rsidR="00E51565" w:rsidRPr="00E51565" w:rsidRDefault="00D75325" w:rsidP="00E51565">
      <w:pPr>
        <w:rPr>
          <w:b/>
          <w:sz w:val="16"/>
          <w:szCs w:val="16"/>
        </w:rPr>
      </w:pPr>
      <w:r w:rsidRPr="00E51565">
        <w:rPr>
          <w:b/>
          <w:sz w:val="16"/>
          <w:szCs w:val="16"/>
        </w:rPr>
        <w:t xml:space="preserve">  </w:t>
      </w:r>
    </w:p>
    <w:p w:rsidR="00E51565" w:rsidRDefault="00E51565" w:rsidP="00E51565">
      <w:pPr>
        <w:rPr>
          <w:b/>
          <w:i/>
          <w:sz w:val="20"/>
        </w:rPr>
      </w:pPr>
      <w:r w:rsidRPr="00E51565">
        <w:rPr>
          <w:b/>
          <w:i/>
          <w:sz w:val="20"/>
        </w:rPr>
        <w:t xml:space="preserve">Please </w:t>
      </w:r>
      <w:r w:rsidR="00227A82">
        <w:rPr>
          <w:b/>
          <w:i/>
          <w:sz w:val="20"/>
        </w:rPr>
        <w:t>cross</w:t>
      </w:r>
      <w:r w:rsidR="008F2E81">
        <w:rPr>
          <w:b/>
          <w:i/>
          <w:sz w:val="20"/>
        </w:rPr>
        <w:t xml:space="preserve"> </w:t>
      </w:r>
      <w:r w:rsidRPr="00E51565">
        <w:rPr>
          <w:b/>
          <w:i/>
          <w:sz w:val="20"/>
        </w:rPr>
        <w:t>the box that applies</w:t>
      </w:r>
    </w:p>
    <w:p w:rsidR="00E51565" w:rsidRPr="00E51565" w:rsidRDefault="00E51565" w:rsidP="00E51565">
      <w:pPr>
        <w:rPr>
          <w:b/>
          <w:i/>
          <w:sz w:val="16"/>
          <w:szCs w:val="16"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08"/>
        <w:gridCol w:w="708"/>
        <w:gridCol w:w="708"/>
        <w:gridCol w:w="1703"/>
        <w:gridCol w:w="709"/>
      </w:tblGrid>
      <w:tr w:rsidR="0062736D" w:rsidTr="0062736D">
        <w:tc>
          <w:tcPr>
            <w:tcW w:w="1101" w:type="dxa"/>
            <w:tcBorders>
              <w:right w:val="single" w:sz="4" w:space="0" w:color="auto"/>
            </w:tcBorders>
          </w:tcPr>
          <w:p w:rsidR="0062736D" w:rsidRPr="0002747F" w:rsidRDefault="0062736D" w:rsidP="0062736D">
            <w:pPr>
              <w:jc w:val="right"/>
              <w:rPr>
                <w:b/>
              </w:rPr>
            </w:pPr>
            <w:r w:rsidRPr="0002747F">
              <w:rPr>
                <w:b/>
              </w:rPr>
              <w:t>Yes:</w:t>
            </w:r>
          </w:p>
          <w:p w:rsidR="0062736D" w:rsidRDefault="0062736D" w:rsidP="0002747F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D" w:rsidRDefault="0062736D" w:rsidP="0002747F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2736D" w:rsidRPr="0002747F" w:rsidRDefault="0062736D" w:rsidP="0062736D">
            <w:pPr>
              <w:jc w:val="right"/>
              <w:rPr>
                <w:b/>
              </w:rPr>
            </w:pPr>
            <w:r>
              <w:rPr>
                <w:b/>
              </w:rPr>
              <w:t>No</w:t>
            </w:r>
            <w:r w:rsidRPr="0002747F">
              <w:rPr>
                <w:b/>
              </w:rPr>
              <w:t>:</w:t>
            </w:r>
          </w:p>
          <w:p w:rsidR="0062736D" w:rsidRDefault="0062736D" w:rsidP="00F61037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D" w:rsidRDefault="0062736D" w:rsidP="00F61037">
            <w:pPr>
              <w:rPr>
                <w:b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62736D" w:rsidRPr="0002747F" w:rsidRDefault="0062736D" w:rsidP="0062736D">
            <w:pPr>
              <w:jc w:val="right"/>
              <w:rPr>
                <w:b/>
              </w:rPr>
            </w:pPr>
            <w:r>
              <w:rPr>
                <w:b/>
              </w:rPr>
              <w:t>Don’t Know</w:t>
            </w:r>
            <w:r w:rsidRPr="0002747F">
              <w:rPr>
                <w:b/>
              </w:rPr>
              <w:t>:</w:t>
            </w:r>
          </w:p>
          <w:p w:rsidR="0062736D" w:rsidRDefault="0062736D" w:rsidP="00F61037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D" w:rsidRDefault="0062736D" w:rsidP="00F61037">
            <w:pPr>
              <w:rPr>
                <w:b/>
              </w:rPr>
            </w:pPr>
          </w:p>
        </w:tc>
      </w:tr>
    </w:tbl>
    <w:p w:rsidR="007238E2" w:rsidRPr="00E51565" w:rsidRDefault="007238E2">
      <w:pPr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7238E2" w:rsidTr="007238E2">
        <w:tc>
          <w:tcPr>
            <w:tcW w:w="10420" w:type="dxa"/>
          </w:tcPr>
          <w:p w:rsidR="007238E2" w:rsidRDefault="007238E2">
            <w:pPr>
              <w:rPr>
                <w:b/>
              </w:rPr>
            </w:pPr>
            <w:r w:rsidRPr="007238E2">
              <w:rPr>
                <w:b/>
              </w:rPr>
              <w:t>Please tell us why.</w:t>
            </w:r>
          </w:p>
          <w:p w:rsidR="007238E2" w:rsidRDefault="007238E2">
            <w:pPr>
              <w:rPr>
                <w:b/>
              </w:rPr>
            </w:pPr>
          </w:p>
          <w:p w:rsidR="00E51565" w:rsidRDefault="00E51565">
            <w:pPr>
              <w:rPr>
                <w:b/>
              </w:rPr>
            </w:pPr>
          </w:p>
          <w:p w:rsidR="007238E2" w:rsidRDefault="007238E2">
            <w:pPr>
              <w:rPr>
                <w:b/>
              </w:rPr>
            </w:pPr>
          </w:p>
          <w:p w:rsidR="007238E2" w:rsidRDefault="007238E2">
            <w:pPr>
              <w:rPr>
                <w:b/>
              </w:rPr>
            </w:pPr>
          </w:p>
          <w:p w:rsidR="007238E2" w:rsidRDefault="007238E2">
            <w:pPr>
              <w:rPr>
                <w:b/>
              </w:rPr>
            </w:pPr>
          </w:p>
          <w:p w:rsidR="007238E2" w:rsidRDefault="007238E2">
            <w:pPr>
              <w:rPr>
                <w:b/>
              </w:rPr>
            </w:pPr>
          </w:p>
          <w:p w:rsidR="007238E2" w:rsidRDefault="007238E2">
            <w:pPr>
              <w:rPr>
                <w:b/>
              </w:rPr>
            </w:pPr>
          </w:p>
          <w:p w:rsidR="007238E2" w:rsidRDefault="007238E2">
            <w:pPr>
              <w:rPr>
                <w:b/>
              </w:rPr>
            </w:pPr>
          </w:p>
        </w:tc>
      </w:tr>
    </w:tbl>
    <w:p w:rsidR="007238E2" w:rsidRPr="007238E2" w:rsidRDefault="007238E2">
      <w:pPr>
        <w:rPr>
          <w:b/>
        </w:rPr>
      </w:pPr>
    </w:p>
    <w:p w:rsidR="007238E2" w:rsidRPr="008F2E81" w:rsidRDefault="007238E2" w:rsidP="00E51565">
      <w:pPr>
        <w:rPr>
          <w:szCs w:val="24"/>
        </w:rPr>
      </w:pPr>
      <w:r w:rsidRPr="008F2E81">
        <w:rPr>
          <w:b/>
          <w:szCs w:val="24"/>
        </w:rPr>
        <w:t xml:space="preserve">Question 2: </w:t>
      </w:r>
      <w:r w:rsidRPr="008F2E81">
        <w:rPr>
          <w:szCs w:val="24"/>
        </w:rPr>
        <w:t xml:space="preserve">Do you agree with our proposal for how the SCM will assess whether an applicant is having a substantial and long-term adverse impact on their ability to go about their routine daily lives as set out in Annex B? </w:t>
      </w:r>
    </w:p>
    <w:p w:rsidR="00E51565" w:rsidRPr="00E51565" w:rsidRDefault="00E51565" w:rsidP="00E51565">
      <w:pPr>
        <w:rPr>
          <w:b/>
          <w:i/>
          <w:sz w:val="16"/>
          <w:szCs w:val="16"/>
          <w:vertAlign w:val="subscript"/>
        </w:rPr>
      </w:pPr>
    </w:p>
    <w:p w:rsidR="00E51565" w:rsidRDefault="00E51565" w:rsidP="00E51565">
      <w:pPr>
        <w:rPr>
          <w:b/>
          <w:i/>
          <w:sz w:val="20"/>
        </w:rPr>
      </w:pPr>
      <w:r w:rsidRPr="00E51565">
        <w:rPr>
          <w:b/>
          <w:i/>
          <w:sz w:val="20"/>
        </w:rPr>
        <w:t>Please cross the box that applies</w:t>
      </w:r>
    </w:p>
    <w:p w:rsidR="00E51565" w:rsidRPr="00E51565" w:rsidRDefault="00E51565" w:rsidP="00E51565">
      <w:pPr>
        <w:rPr>
          <w:b/>
          <w:i/>
          <w:sz w:val="16"/>
          <w:szCs w:val="16"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08"/>
        <w:gridCol w:w="708"/>
        <w:gridCol w:w="708"/>
        <w:gridCol w:w="1703"/>
        <w:gridCol w:w="709"/>
      </w:tblGrid>
      <w:tr w:rsidR="00E51565" w:rsidTr="00F61037">
        <w:tc>
          <w:tcPr>
            <w:tcW w:w="1101" w:type="dxa"/>
            <w:tcBorders>
              <w:right w:val="single" w:sz="4" w:space="0" w:color="auto"/>
            </w:tcBorders>
          </w:tcPr>
          <w:p w:rsidR="00E51565" w:rsidRPr="0002747F" w:rsidRDefault="00E51565" w:rsidP="00F61037">
            <w:pPr>
              <w:jc w:val="right"/>
              <w:rPr>
                <w:b/>
              </w:rPr>
            </w:pPr>
            <w:r w:rsidRPr="0002747F">
              <w:rPr>
                <w:b/>
              </w:rPr>
              <w:t>Yes:</w:t>
            </w:r>
          </w:p>
          <w:p w:rsidR="00E51565" w:rsidRDefault="00E51565" w:rsidP="00F61037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65" w:rsidRDefault="00E51565" w:rsidP="00F61037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51565" w:rsidRPr="0002747F" w:rsidRDefault="00E51565" w:rsidP="00F61037">
            <w:pPr>
              <w:jc w:val="right"/>
              <w:rPr>
                <w:b/>
              </w:rPr>
            </w:pPr>
            <w:r>
              <w:rPr>
                <w:b/>
              </w:rPr>
              <w:t>No</w:t>
            </w:r>
            <w:r w:rsidRPr="0002747F">
              <w:rPr>
                <w:b/>
              </w:rPr>
              <w:t>:</w:t>
            </w:r>
          </w:p>
          <w:p w:rsidR="00E51565" w:rsidRDefault="00E51565" w:rsidP="00F61037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65" w:rsidRDefault="00E51565" w:rsidP="00F61037">
            <w:pPr>
              <w:rPr>
                <w:b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E51565" w:rsidRPr="0002747F" w:rsidRDefault="00E51565" w:rsidP="00F61037">
            <w:pPr>
              <w:jc w:val="right"/>
              <w:rPr>
                <w:b/>
              </w:rPr>
            </w:pPr>
            <w:r>
              <w:rPr>
                <w:b/>
              </w:rPr>
              <w:t>Don’t Know</w:t>
            </w:r>
            <w:r w:rsidRPr="0002747F">
              <w:rPr>
                <w:b/>
              </w:rPr>
              <w:t>:</w:t>
            </w:r>
          </w:p>
          <w:p w:rsidR="00E51565" w:rsidRDefault="00E51565" w:rsidP="00F61037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65" w:rsidRDefault="00E51565" w:rsidP="00F61037">
            <w:pPr>
              <w:rPr>
                <w:b/>
              </w:rPr>
            </w:pPr>
          </w:p>
        </w:tc>
      </w:tr>
    </w:tbl>
    <w:p w:rsidR="0062736D" w:rsidRDefault="0062736D" w:rsidP="007238E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7238E2" w:rsidTr="007238E2">
        <w:tc>
          <w:tcPr>
            <w:tcW w:w="10420" w:type="dxa"/>
          </w:tcPr>
          <w:p w:rsidR="007238E2" w:rsidRDefault="007238E2" w:rsidP="007238E2">
            <w:pPr>
              <w:rPr>
                <w:b/>
              </w:rPr>
            </w:pPr>
            <w:r w:rsidRPr="007238E2">
              <w:rPr>
                <w:b/>
              </w:rPr>
              <w:t>Please tell us why.</w:t>
            </w:r>
          </w:p>
          <w:p w:rsidR="007238E2" w:rsidRDefault="007238E2" w:rsidP="007238E2">
            <w:pPr>
              <w:rPr>
                <w:b/>
              </w:rPr>
            </w:pPr>
          </w:p>
          <w:p w:rsidR="007238E2" w:rsidRDefault="007238E2" w:rsidP="007238E2">
            <w:pPr>
              <w:rPr>
                <w:b/>
              </w:rPr>
            </w:pPr>
          </w:p>
          <w:p w:rsidR="007238E2" w:rsidRDefault="007238E2" w:rsidP="007238E2">
            <w:pPr>
              <w:rPr>
                <w:b/>
              </w:rPr>
            </w:pPr>
          </w:p>
          <w:p w:rsidR="00E51565" w:rsidRDefault="00E51565" w:rsidP="007238E2">
            <w:pPr>
              <w:rPr>
                <w:b/>
              </w:rPr>
            </w:pPr>
          </w:p>
          <w:p w:rsidR="007238E2" w:rsidRDefault="007238E2" w:rsidP="007238E2">
            <w:pPr>
              <w:rPr>
                <w:b/>
              </w:rPr>
            </w:pPr>
          </w:p>
          <w:p w:rsidR="007238E2" w:rsidRDefault="007238E2" w:rsidP="007238E2">
            <w:pPr>
              <w:rPr>
                <w:b/>
              </w:rPr>
            </w:pPr>
          </w:p>
          <w:p w:rsidR="007238E2" w:rsidRDefault="007238E2" w:rsidP="007238E2">
            <w:pPr>
              <w:rPr>
                <w:b/>
              </w:rPr>
            </w:pPr>
          </w:p>
          <w:p w:rsidR="007238E2" w:rsidRDefault="007238E2" w:rsidP="007238E2">
            <w:pPr>
              <w:rPr>
                <w:b/>
              </w:rPr>
            </w:pPr>
          </w:p>
        </w:tc>
      </w:tr>
    </w:tbl>
    <w:p w:rsidR="007238E2" w:rsidRDefault="007238E2" w:rsidP="007238E2">
      <w:pPr>
        <w:rPr>
          <w:b/>
        </w:rPr>
      </w:pPr>
    </w:p>
    <w:p w:rsidR="00E51565" w:rsidRPr="008F2E81" w:rsidRDefault="007238E2" w:rsidP="00E51565">
      <w:pPr>
        <w:rPr>
          <w:b/>
          <w:i/>
          <w:sz w:val="26"/>
          <w:szCs w:val="26"/>
        </w:rPr>
      </w:pPr>
      <w:r w:rsidRPr="008F2E81">
        <w:rPr>
          <w:b/>
          <w:szCs w:val="24"/>
        </w:rPr>
        <w:t xml:space="preserve">Question 3: </w:t>
      </w:r>
      <w:r w:rsidRPr="008F2E81">
        <w:rPr>
          <w:szCs w:val="24"/>
        </w:rPr>
        <w:t>We consider that the payments in Box 1 make the best use of the available funding, allowing more hepatitis C stage 1 beneficiaries to benefit from increased annual payments while preserving the discreti</w:t>
      </w:r>
      <w:r w:rsidR="002C6079">
        <w:rPr>
          <w:szCs w:val="24"/>
        </w:rPr>
        <w:t>onary fund as far as possible. Do you agree?</w:t>
      </w:r>
    </w:p>
    <w:p w:rsidR="00227A82" w:rsidRDefault="00227A82" w:rsidP="008F2E81">
      <w:pPr>
        <w:rPr>
          <w:b/>
          <w:i/>
          <w:sz w:val="20"/>
        </w:rPr>
      </w:pPr>
    </w:p>
    <w:p w:rsidR="008F2E81" w:rsidRDefault="008F2E81" w:rsidP="008F2E81">
      <w:pPr>
        <w:rPr>
          <w:b/>
          <w:i/>
          <w:sz w:val="20"/>
        </w:rPr>
      </w:pPr>
      <w:r w:rsidRPr="00E51565">
        <w:rPr>
          <w:b/>
          <w:i/>
          <w:sz w:val="20"/>
        </w:rPr>
        <w:t xml:space="preserve">Please </w:t>
      </w:r>
      <w:r w:rsidR="00227A82">
        <w:rPr>
          <w:b/>
          <w:i/>
          <w:sz w:val="20"/>
        </w:rPr>
        <w:t>cross</w:t>
      </w:r>
      <w:r>
        <w:rPr>
          <w:b/>
          <w:i/>
          <w:sz w:val="20"/>
        </w:rPr>
        <w:t xml:space="preserve"> </w:t>
      </w:r>
      <w:r w:rsidRPr="00E51565">
        <w:rPr>
          <w:b/>
          <w:i/>
          <w:sz w:val="20"/>
        </w:rPr>
        <w:t>the box that applies</w:t>
      </w:r>
    </w:p>
    <w:p w:rsidR="00E51565" w:rsidRPr="00E51565" w:rsidRDefault="00E51565" w:rsidP="00E51565">
      <w:pPr>
        <w:rPr>
          <w:b/>
          <w:i/>
          <w:sz w:val="16"/>
          <w:szCs w:val="16"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08"/>
        <w:gridCol w:w="708"/>
        <w:gridCol w:w="708"/>
        <w:gridCol w:w="1703"/>
        <w:gridCol w:w="709"/>
      </w:tblGrid>
      <w:tr w:rsidR="00E51565" w:rsidTr="00F61037">
        <w:tc>
          <w:tcPr>
            <w:tcW w:w="1101" w:type="dxa"/>
            <w:tcBorders>
              <w:right w:val="single" w:sz="4" w:space="0" w:color="auto"/>
            </w:tcBorders>
          </w:tcPr>
          <w:p w:rsidR="00E51565" w:rsidRPr="0002747F" w:rsidRDefault="00E51565" w:rsidP="00F61037">
            <w:pPr>
              <w:jc w:val="right"/>
              <w:rPr>
                <w:b/>
              </w:rPr>
            </w:pPr>
            <w:r w:rsidRPr="0002747F">
              <w:rPr>
                <w:b/>
              </w:rPr>
              <w:t>Yes:</w:t>
            </w:r>
          </w:p>
          <w:p w:rsidR="00E51565" w:rsidRDefault="00E51565" w:rsidP="00F61037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65" w:rsidRDefault="00E51565" w:rsidP="00F61037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51565" w:rsidRPr="0002747F" w:rsidRDefault="00E51565" w:rsidP="00F61037">
            <w:pPr>
              <w:jc w:val="right"/>
              <w:rPr>
                <w:b/>
              </w:rPr>
            </w:pPr>
            <w:r>
              <w:rPr>
                <w:b/>
              </w:rPr>
              <w:t>No</w:t>
            </w:r>
            <w:r w:rsidRPr="0002747F">
              <w:rPr>
                <w:b/>
              </w:rPr>
              <w:t>:</w:t>
            </w:r>
          </w:p>
          <w:p w:rsidR="00E51565" w:rsidRDefault="00E51565" w:rsidP="00F61037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65" w:rsidRDefault="00E51565" w:rsidP="00F61037">
            <w:pPr>
              <w:rPr>
                <w:b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E51565" w:rsidRPr="0002747F" w:rsidRDefault="00E51565" w:rsidP="00F61037">
            <w:pPr>
              <w:jc w:val="right"/>
              <w:rPr>
                <w:b/>
              </w:rPr>
            </w:pPr>
            <w:r>
              <w:rPr>
                <w:b/>
              </w:rPr>
              <w:t>Don’t Know</w:t>
            </w:r>
            <w:r w:rsidRPr="0002747F">
              <w:rPr>
                <w:b/>
              </w:rPr>
              <w:t>:</w:t>
            </w:r>
          </w:p>
          <w:p w:rsidR="00E51565" w:rsidRDefault="00E51565" w:rsidP="00F61037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65" w:rsidRDefault="00E51565" w:rsidP="00F61037">
            <w:pPr>
              <w:rPr>
                <w:b/>
              </w:rPr>
            </w:pPr>
          </w:p>
        </w:tc>
      </w:tr>
    </w:tbl>
    <w:p w:rsidR="0062736D" w:rsidRPr="00E51565" w:rsidRDefault="0062736D" w:rsidP="007238E2">
      <w:pPr>
        <w:tabs>
          <w:tab w:val="left" w:pos="0"/>
        </w:tabs>
        <w:rPr>
          <w:b/>
          <w:sz w:val="16"/>
          <w:szCs w:val="16"/>
        </w:rPr>
      </w:pPr>
    </w:p>
    <w:p w:rsidR="00E51565" w:rsidRDefault="00E51565" w:rsidP="00E51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238E2">
        <w:rPr>
          <w:b/>
        </w:rPr>
        <w:t>Please tell us why.</w:t>
      </w:r>
    </w:p>
    <w:p w:rsidR="00E51565" w:rsidRDefault="00E51565" w:rsidP="00E51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E51565" w:rsidRDefault="00E51565" w:rsidP="00E51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E51565" w:rsidRDefault="00E51565" w:rsidP="00E51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E51565" w:rsidRDefault="00E51565" w:rsidP="00E51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E51565" w:rsidRDefault="00E51565" w:rsidP="00E51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E51565" w:rsidRDefault="00E51565" w:rsidP="00E51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7238E2" w:rsidRDefault="007238E2" w:rsidP="00E51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b/>
          <w:szCs w:val="24"/>
        </w:rPr>
      </w:pPr>
    </w:p>
    <w:p w:rsidR="00E51565" w:rsidRPr="007238E2" w:rsidRDefault="00E51565" w:rsidP="00E51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b/>
          <w:szCs w:val="24"/>
        </w:rPr>
      </w:pPr>
    </w:p>
    <w:p w:rsidR="00E51565" w:rsidRDefault="00E51565" w:rsidP="007238E2">
      <w:pPr>
        <w:rPr>
          <w:b/>
          <w:szCs w:val="24"/>
        </w:rPr>
      </w:pPr>
    </w:p>
    <w:p w:rsidR="0062736D" w:rsidRPr="008F2E81" w:rsidRDefault="007238E2" w:rsidP="007238E2">
      <w:pPr>
        <w:rPr>
          <w:szCs w:val="24"/>
        </w:rPr>
      </w:pPr>
      <w:r w:rsidRPr="008F2E81">
        <w:rPr>
          <w:b/>
          <w:szCs w:val="24"/>
        </w:rPr>
        <w:t xml:space="preserve">Question 4: </w:t>
      </w:r>
      <w:r w:rsidRPr="008F2E81">
        <w:rPr>
          <w:szCs w:val="24"/>
        </w:rPr>
        <w:t>So that we can design the reformed discret</w:t>
      </w:r>
      <w:r w:rsidR="0062736D" w:rsidRPr="008F2E81">
        <w:rPr>
          <w:szCs w:val="24"/>
        </w:rPr>
        <w:t xml:space="preserve">ionary scheme to meet the needs </w:t>
      </w:r>
      <w:r w:rsidRPr="008F2E81">
        <w:rPr>
          <w:szCs w:val="24"/>
        </w:rPr>
        <w:t>of beneficiaries in a way that is fair to all groups, whi</w:t>
      </w:r>
      <w:r w:rsidR="0062736D" w:rsidRPr="008F2E81">
        <w:rPr>
          <w:szCs w:val="24"/>
        </w:rPr>
        <w:t xml:space="preserve">ch of the elements described in </w:t>
      </w:r>
      <w:r w:rsidRPr="0061483C">
        <w:rPr>
          <w:szCs w:val="24"/>
        </w:rPr>
        <w:t>paragraph</w:t>
      </w:r>
      <w:r w:rsidR="0061483C" w:rsidRPr="0061483C">
        <w:rPr>
          <w:szCs w:val="24"/>
        </w:rPr>
        <w:t xml:space="preserve"> 2.36</w:t>
      </w:r>
      <w:r w:rsidRPr="008F2E81">
        <w:rPr>
          <w:szCs w:val="24"/>
        </w:rPr>
        <w:t xml:space="preserve"> would you find most useful in the new discretionary scheme? </w:t>
      </w:r>
    </w:p>
    <w:p w:rsidR="00E51565" w:rsidRPr="00E51565" w:rsidRDefault="00E51565" w:rsidP="00E51565">
      <w:pPr>
        <w:rPr>
          <w:b/>
          <w:i/>
          <w:sz w:val="16"/>
          <w:szCs w:val="16"/>
        </w:rPr>
      </w:pPr>
    </w:p>
    <w:p w:rsidR="0062736D" w:rsidRPr="00E51565" w:rsidRDefault="0062736D" w:rsidP="007238E2">
      <w:pPr>
        <w:rPr>
          <w:b/>
          <w:sz w:val="16"/>
          <w:szCs w:val="16"/>
        </w:rPr>
      </w:pPr>
    </w:p>
    <w:p w:rsidR="0062736D" w:rsidRDefault="0062736D" w:rsidP="00627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238E2">
        <w:rPr>
          <w:b/>
        </w:rPr>
        <w:t>Please tell us why.</w:t>
      </w:r>
    </w:p>
    <w:p w:rsidR="0062736D" w:rsidRDefault="0062736D" w:rsidP="00627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62736D" w:rsidRDefault="0062736D" w:rsidP="00627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62736D" w:rsidRDefault="0062736D" w:rsidP="00627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62736D" w:rsidRDefault="0062736D" w:rsidP="00627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62736D" w:rsidRDefault="0062736D" w:rsidP="00627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62736D" w:rsidRDefault="0062736D" w:rsidP="00627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62736D" w:rsidRDefault="0062736D" w:rsidP="00627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62736D" w:rsidRDefault="0062736D" w:rsidP="0062736D">
      <w:pPr>
        <w:rPr>
          <w:b/>
        </w:rPr>
      </w:pPr>
    </w:p>
    <w:p w:rsidR="00E51565" w:rsidRPr="008F2E81" w:rsidRDefault="007238E2" w:rsidP="007238E2">
      <w:pPr>
        <w:contextualSpacing/>
        <w:rPr>
          <w:b/>
          <w:szCs w:val="24"/>
        </w:rPr>
      </w:pPr>
      <w:r w:rsidRPr="008F2E81">
        <w:rPr>
          <w:b/>
          <w:bCs/>
          <w:szCs w:val="24"/>
        </w:rPr>
        <w:t xml:space="preserve">Question 5: </w:t>
      </w:r>
      <w:r w:rsidRPr="008F2E81">
        <w:rPr>
          <w:bCs/>
          <w:szCs w:val="24"/>
        </w:rPr>
        <w:t>In light of our Equality Analysis published alongside this consultation, are you aware of any evidence that would show our policy proposals would negatively impact any particular groups of individuals?</w:t>
      </w:r>
      <w:r w:rsidRPr="008F2E81">
        <w:rPr>
          <w:b/>
          <w:bCs/>
          <w:szCs w:val="24"/>
        </w:rPr>
        <w:t xml:space="preserve"> </w:t>
      </w:r>
    </w:p>
    <w:p w:rsidR="00E51565" w:rsidRPr="00E51565" w:rsidRDefault="00E51565" w:rsidP="00E51565">
      <w:pPr>
        <w:rPr>
          <w:b/>
          <w:i/>
          <w:sz w:val="16"/>
          <w:szCs w:val="16"/>
        </w:rPr>
      </w:pPr>
    </w:p>
    <w:p w:rsidR="008F2E81" w:rsidRDefault="008F2E81" w:rsidP="008F2E81">
      <w:pPr>
        <w:rPr>
          <w:b/>
          <w:i/>
          <w:sz w:val="20"/>
        </w:rPr>
      </w:pPr>
      <w:r w:rsidRPr="00E51565">
        <w:rPr>
          <w:b/>
          <w:i/>
          <w:sz w:val="20"/>
        </w:rPr>
        <w:t xml:space="preserve">Please </w:t>
      </w:r>
      <w:r w:rsidR="00227A82">
        <w:rPr>
          <w:b/>
          <w:i/>
          <w:sz w:val="20"/>
        </w:rPr>
        <w:t>cross</w:t>
      </w:r>
      <w:r>
        <w:rPr>
          <w:b/>
          <w:i/>
          <w:sz w:val="20"/>
        </w:rPr>
        <w:t xml:space="preserve"> </w:t>
      </w:r>
      <w:r w:rsidRPr="00E51565">
        <w:rPr>
          <w:b/>
          <w:i/>
          <w:sz w:val="20"/>
        </w:rPr>
        <w:t>the box that applies</w:t>
      </w:r>
    </w:p>
    <w:p w:rsidR="00E51565" w:rsidRDefault="00E51565" w:rsidP="00E51565">
      <w:pPr>
        <w:rPr>
          <w:b/>
          <w:i/>
          <w:sz w:val="16"/>
          <w:szCs w:val="16"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08"/>
        <w:gridCol w:w="708"/>
        <w:gridCol w:w="708"/>
        <w:gridCol w:w="1703"/>
        <w:gridCol w:w="709"/>
      </w:tblGrid>
      <w:tr w:rsidR="00E51565" w:rsidTr="00F61037">
        <w:tc>
          <w:tcPr>
            <w:tcW w:w="1101" w:type="dxa"/>
            <w:tcBorders>
              <w:right w:val="single" w:sz="4" w:space="0" w:color="auto"/>
            </w:tcBorders>
          </w:tcPr>
          <w:p w:rsidR="00E51565" w:rsidRPr="0002747F" w:rsidRDefault="00E51565" w:rsidP="00F61037">
            <w:pPr>
              <w:jc w:val="right"/>
              <w:rPr>
                <w:b/>
              </w:rPr>
            </w:pPr>
            <w:r w:rsidRPr="0002747F">
              <w:rPr>
                <w:b/>
              </w:rPr>
              <w:t>Yes:</w:t>
            </w:r>
          </w:p>
          <w:p w:rsidR="00E51565" w:rsidRDefault="00E51565" w:rsidP="00F61037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65" w:rsidRDefault="00E51565" w:rsidP="00F61037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51565" w:rsidRPr="0002747F" w:rsidRDefault="00E51565" w:rsidP="00F61037">
            <w:pPr>
              <w:jc w:val="right"/>
              <w:rPr>
                <w:b/>
              </w:rPr>
            </w:pPr>
            <w:r>
              <w:rPr>
                <w:b/>
              </w:rPr>
              <w:t>No</w:t>
            </w:r>
            <w:r w:rsidRPr="0002747F">
              <w:rPr>
                <w:b/>
              </w:rPr>
              <w:t>:</w:t>
            </w:r>
          </w:p>
          <w:p w:rsidR="00E51565" w:rsidRDefault="00E51565" w:rsidP="00F61037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65" w:rsidRDefault="00E51565" w:rsidP="00F61037">
            <w:pPr>
              <w:rPr>
                <w:b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E51565" w:rsidRPr="0002747F" w:rsidRDefault="00E51565" w:rsidP="00F61037">
            <w:pPr>
              <w:jc w:val="right"/>
              <w:rPr>
                <w:b/>
              </w:rPr>
            </w:pPr>
            <w:r>
              <w:rPr>
                <w:b/>
              </w:rPr>
              <w:t>Don’t Know</w:t>
            </w:r>
            <w:r w:rsidRPr="0002747F">
              <w:rPr>
                <w:b/>
              </w:rPr>
              <w:t>:</w:t>
            </w:r>
          </w:p>
          <w:p w:rsidR="00E51565" w:rsidRDefault="00E51565" w:rsidP="00F61037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65" w:rsidRDefault="00E51565" w:rsidP="00F61037">
            <w:pPr>
              <w:rPr>
                <w:b/>
              </w:rPr>
            </w:pPr>
          </w:p>
        </w:tc>
      </w:tr>
    </w:tbl>
    <w:p w:rsidR="00E51565" w:rsidRPr="00E51565" w:rsidRDefault="00E51565" w:rsidP="007238E2">
      <w:pPr>
        <w:contextualSpacing/>
        <w:rPr>
          <w:rFonts w:eastAsia="Calibri"/>
          <w:b/>
          <w:sz w:val="16"/>
          <w:szCs w:val="16"/>
          <w:lang w:eastAsia="en-GB"/>
        </w:rPr>
      </w:pPr>
    </w:p>
    <w:p w:rsidR="00E51565" w:rsidRDefault="00E51565" w:rsidP="00E51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238E2">
        <w:rPr>
          <w:b/>
        </w:rPr>
        <w:t>Please tell us why.</w:t>
      </w:r>
    </w:p>
    <w:p w:rsidR="00E51565" w:rsidRDefault="00E51565" w:rsidP="00E51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E51565" w:rsidRDefault="00E51565" w:rsidP="00E51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E51565" w:rsidRDefault="00E51565" w:rsidP="00E51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E51565" w:rsidRDefault="00E51565" w:rsidP="00E51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E51565" w:rsidRDefault="00E51565" w:rsidP="00E51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E51565" w:rsidRDefault="00E51565" w:rsidP="00E51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bookmarkEnd w:id="0"/>
    <w:p w:rsidR="00E51565" w:rsidRDefault="00E51565" w:rsidP="00E51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sectPr w:rsidR="00E51565" w:rsidSect="00227A82">
      <w:headerReference w:type="default" r:id="rId16"/>
      <w:headerReference w:type="first" r:id="rId17"/>
      <w:type w:val="continuous"/>
      <w:pgSz w:w="11906" w:h="16838" w:code="9"/>
      <w:pgMar w:top="1276" w:right="851" w:bottom="1134" w:left="851" w:header="624" w:footer="62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F3E" w:rsidRDefault="00F12F3E" w:rsidP="00B16B51">
      <w:r>
        <w:separator/>
      </w:r>
    </w:p>
  </w:endnote>
  <w:endnote w:type="continuationSeparator" w:id="0">
    <w:p w:rsidR="00F12F3E" w:rsidRDefault="00F12F3E" w:rsidP="00B16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F3E" w:rsidRDefault="00F12F3E" w:rsidP="00B16B51">
      <w:r>
        <w:separator/>
      </w:r>
    </w:p>
  </w:footnote>
  <w:footnote w:type="continuationSeparator" w:id="0">
    <w:p w:rsidR="00F12F3E" w:rsidRDefault="00F12F3E" w:rsidP="00B16B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F3E" w:rsidRPr="00DE31F0" w:rsidRDefault="00F12F3E" w:rsidP="00DE31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F3E" w:rsidRPr="001A59A1" w:rsidRDefault="008E0B1F" w:rsidP="000167A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2340" type="#_x0000_t136" style="position:absolute;left:0;text-align:left;margin-left:0;margin-top:0;width:647.3pt;height:71.9pt;z-index:251734016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C23E1"/>
    <w:multiLevelType w:val="hybridMultilevel"/>
    <w:tmpl w:val="E9A85902"/>
    <w:lvl w:ilvl="0" w:tplc="8DFEAD40">
      <w:start w:val="1"/>
      <w:numFmt w:val="decimal"/>
      <w:lvlText w:val="2.%1"/>
      <w:lvlJc w:val="left"/>
      <w:pPr>
        <w:ind w:left="4188" w:hanging="360"/>
      </w:pPr>
      <w:rPr>
        <w:rFonts w:ascii="Arial" w:hAnsi="Arial" w:cs="Aria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3366F"/>
    <w:multiLevelType w:val="hybridMultilevel"/>
    <w:tmpl w:val="E646B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54181"/>
    <w:multiLevelType w:val="hybridMultilevel"/>
    <w:tmpl w:val="6D40B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55AFB"/>
    <w:multiLevelType w:val="hybridMultilevel"/>
    <w:tmpl w:val="0FF8D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44A79"/>
    <w:multiLevelType w:val="hybridMultilevel"/>
    <w:tmpl w:val="8644727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551AA"/>
    <w:multiLevelType w:val="hybridMultilevel"/>
    <w:tmpl w:val="784ED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64134"/>
    <w:multiLevelType w:val="hybridMultilevel"/>
    <w:tmpl w:val="51164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97EBD"/>
    <w:multiLevelType w:val="hybridMultilevel"/>
    <w:tmpl w:val="D3EA75D8"/>
    <w:lvl w:ilvl="0" w:tplc="9CEEEF6E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4E5B71"/>
    <w:multiLevelType w:val="hybridMultilevel"/>
    <w:tmpl w:val="A37A32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EE2FCB"/>
    <w:multiLevelType w:val="hybridMultilevel"/>
    <w:tmpl w:val="676AC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B62F2"/>
    <w:multiLevelType w:val="hybridMultilevel"/>
    <w:tmpl w:val="441C4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363B7"/>
    <w:multiLevelType w:val="hybridMultilevel"/>
    <w:tmpl w:val="3A541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816C5"/>
    <w:multiLevelType w:val="hybridMultilevel"/>
    <w:tmpl w:val="73920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46F1C"/>
    <w:multiLevelType w:val="hybridMultilevel"/>
    <w:tmpl w:val="A71EB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53791"/>
    <w:multiLevelType w:val="multilevel"/>
    <w:tmpl w:val="2D8CE0CA"/>
    <w:lvl w:ilvl="0">
      <w:start w:val="1"/>
      <w:numFmt w:val="lowerRoman"/>
      <w:pStyle w:val="List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lowerRoman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color w:val="auto"/>
      </w:rPr>
    </w:lvl>
    <w:lvl w:ilvl="3">
      <w:start w:val="1"/>
      <w:numFmt w:val="none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none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334227DF"/>
    <w:multiLevelType w:val="hybridMultilevel"/>
    <w:tmpl w:val="FD2AF686"/>
    <w:lvl w:ilvl="0" w:tplc="0809000F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5" w:hanging="360"/>
      </w:pPr>
    </w:lvl>
    <w:lvl w:ilvl="2" w:tplc="0809001B" w:tentative="1">
      <w:start w:val="1"/>
      <w:numFmt w:val="lowerRoman"/>
      <w:lvlText w:val="%3."/>
      <w:lvlJc w:val="right"/>
      <w:pPr>
        <w:ind w:left="1865" w:hanging="180"/>
      </w:pPr>
    </w:lvl>
    <w:lvl w:ilvl="3" w:tplc="0809000F" w:tentative="1">
      <w:start w:val="1"/>
      <w:numFmt w:val="decimal"/>
      <w:lvlText w:val="%4."/>
      <w:lvlJc w:val="left"/>
      <w:pPr>
        <w:ind w:left="2585" w:hanging="360"/>
      </w:pPr>
    </w:lvl>
    <w:lvl w:ilvl="4" w:tplc="08090019" w:tentative="1">
      <w:start w:val="1"/>
      <w:numFmt w:val="lowerLetter"/>
      <w:lvlText w:val="%5."/>
      <w:lvlJc w:val="left"/>
      <w:pPr>
        <w:ind w:left="3305" w:hanging="360"/>
      </w:pPr>
    </w:lvl>
    <w:lvl w:ilvl="5" w:tplc="0809001B" w:tentative="1">
      <w:start w:val="1"/>
      <w:numFmt w:val="lowerRoman"/>
      <w:lvlText w:val="%6."/>
      <w:lvlJc w:val="right"/>
      <w:pPr>
        <w:ind w:left="4025" w:hanging="180"/>
      </w:pPr>
    </w:lvl>
    <w:lvl w:ilvl="6" w:tplc="0809000F" w:tentative="1">
      <w:start w:val="1"/>
      <w:numFmt w:val="decimal"/>
      <w:lvlText w:val="%7."/>
      <w:lvlJc w:val="left"/>
      <w:pPr>
        <w:ind w:left="4745" w:hanging="360"/>
      </w:pPr>
    </w:lvl>
    <w:lvl w:ilvl="7" w:tplc="08090019" w:tentative="1">
      <w:start w:val="1"/>
      <w:numFmt w:val="lowerLetter"/>
      <w:lvlText w:val="%8."/>
      <w:lvlJc w:val="left"/>
      <w:pPr>
        <w:ind w:left="5465" w:hanging="360"/>
      </w:pPr>
    </w:lvl>
    <w:lvl w:ilvl="8" w:tplc="08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6">
    <w:nsid w:val="34067CC6"/>
    <w:multiLevelType w:val="multilevel"/>
    <w:tmpl w:val="0A303D78"/>
    <w:lvl w:ilvl="0">
      <w:start w:val="1"/>
      <w:numFmt w:val="lowerLetter"/>
      <w:pStyle w:val="Listalpha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7">
    <w:nsid w:val="364712DF"/>
    <w:multiLevelType w:val="hybridMultilevel"/>
    <w:tmpl w:val="6DC22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AE7E4F"/>
    <w:multiLevelType w:val="hybridMultilevel"/>
    <w:tmpl w:val="F0ACB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D6055A"/>
    <w:multiLevelType w:val="hybridMultilevel"/>
    <w:tmpl w:val="041E51E6"/>
    <w:lvl w:ilvl="0" w:tplc="D4DA687E">
      <w:start w:val="1"/>
      <w:numFmt w:val="decimal"/>
      <w:lvlText w:val="1.%1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0E6647"/>
    <w:multiLevelType w:val="multilevel"/>
    <w:tmpl w:val="A2C4A486"/>
    <w:lvl w:ilvl="0">
      <w:start w:val="1"/>
      <w:numFmt w:val="bullet"/>
      <w:pStyle w:val="Listbullet1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949"/>
        </w:tabs>
        <w:ind w:left="949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9"/>
        </w:tabs>
        <w:ind w:left="202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9"/>
        </w:tabs>
        <w:ind w:left="238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9"/>
        </w:tabs>
        <w:ind w:left="274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9"/>
        </w:tabs>
        <w:ind w:left="3109" w:hanging="360"/>
      </w:pPr>
      <w:rPr>
        <w:rFonts w:ascii="Symbol" w:hAnsi="Symbol" w:hint="default"/>
      </w:rPr>
    </w:lvl>
  </w:abstractNum>
  <w:abstractNum w:abstractNumId="21">
    <w:nsid w:val="3E5166E6"/>
    <w:multiLevelType w:val="hybridMultilevel"/>
    <w:tmpl w:val="92764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F743D3"/>
    <w:multiLevelType w:val="hybridMultilevel"/>
    <w:tmpl w:val="63FE9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CC059F"/>
    <w:multiLevelType w:val="hybridMultilevel"/>
    <w:tmpl w:val="8F542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3A6D9A"/>
    <w:multiLevelType w:val="hybridMultilevel"/>
    <w:tmpl w:val="DF1A9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C159E1"/>
    <w:multiLevelType w:val="hybridMultilevel"/>
    <w:tmpl w:val="C694A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023446"/>
    <w:multiLevelType w:val="hybridMultilevel"/>
    <w:tmpl w:val="FE6648CC"/>
    <w:lvl w:ilvl="0" w:tplc="164A80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840E65"/>
    <w:multiLevelType w:val="hybridMultilevel"/>
    <w:tmpl w:val="2C24A92C"/>
    <w:lvl w:ilvl="0" w:tplc="D8FE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0"/>
        <w:sz w:val="24"/>
        <w:szCs w:val="24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i w:val="0"/>
        <w:iCs w:val="0"/>
      </w:rPr>
    </w:lvl>
    <w:lvl w:ilvl="2" w:tplc="FE721996">
      <w:start w:val="9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Times New Roman" w:hint="default"/>
      </w:rPr>
    </w:lvl>
    <w:lvl w:ilvl="3" w:tplc="6944DB8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2543563"/>
    <w:multiLevelType w:val="hybridMultilevel"/>
    <w:tmpl w:val="F648E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DC73B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2F709C"/>
    <w:multiLevelType w:val="hybridMultilevel"/>
    <w:tmpl w:val="96108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1A0184"/>
    <w:multiLevelType w:val="hybridMultilevel"/>
    <w:tmpl w:val="401A92FC"/>
    <w:lvl w:ilvl="0" w:tplc="B308A74A">
      <w:start w:val="1"/>
      <w:numFmt w:val="decimal"/>
      <w:lvlText w:val="4.%1"/>
      <w:lvlJc w:val="left"/>
      <w:pPr>
        <w:ind w:left="360" w:hanging="360"/>
      </w:pPr>
      <w:rPr>
        <w:rFonts w:ascii="Arial" w:hAnsi="Arial" w:cs="Arial" w:hint="default"/>
        <w:b w:val="0"/>
        <w:sz w:val="24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D2939CE"/>
    <w:multiLevelType w:val="hybridMultilevel"/>
    <w:tmpl w:val="96108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F239C9"/>
    <w:multiLevelType w:val="hybridMultilevel"/>
    <w:tmpl w:val="62444A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3868810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3B30CE0"/>
    <w:multiLevelType w:val="hybridMultilevel"/>
    <w:tmpl w:val="20CCA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D05ABA"/>
    <w:multiLevelType w:val="hybridMultilevel"/>
    <w:tmpl w:val="CF50DE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7242792"/>
    <w:multiLevelType w:val="hybridMultilevel"/>
    <w:tmpl w:val="96108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C210E"/>
    <w:multiLevelType w:val="hybridMultilevel"/>
    <w:tmpl w:val="827E9D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20E4745"/>
    <w:multiLevelType w:val="hybridMultilevel"/>
    <w:tmpl w:val="BDD89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8812D4"/>
    <w:multiLevelType w:val="hybridMultilevel"/>
    <w:tmpl w:val="F2FC53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42B7440"/>
    <w:multiLevelType w:val="multilevel"/>
    <w:tmpl w:val="DA823368"/>
    <w:lvl w:ilvl="0">
      <w:start w:val="1"/>
      <w:numFmt w:val="decimal"/>
      <w:pStyle w:val="ChptHea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aragraphnumbered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>
    <w:nsid w:val="75300C15"/>
    <w:multiLevelType w:val="hybridMultilevel"/>
    <w:tmpl w:val="45AC6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7D4EF5"/>
    <w:multiLevelType w:val="hybridMultilevel"/>
    <w:tmpl w:val="ABB6F7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7DD34D9"/>
    <w:multiLevelType w:val="hybridMultilevel"/>
    <w:tmpl w:val="562C6646"/>
    <w:lvl w:ilvl="0" w:tplc="361ADBA2">
      <w:start w:val="1"/>
      <w:numFmt w:val="decimal"/>
      <w:lvlText w:val="3.%1"/>
      <w:lvlJc w:val="left"/>
      <w:pPr>
        <w:ind w:left="360" w:hanging="360"/>
      </w:pPr>
      <w:rPr>
        <w:rFonts w:ascii="Arial" w:hAnsi="Arial" w:cs="Arial" w:hint="default"/>
        <w:b w:val="0"/>
        <w:sz w:val="24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A474741"/>
    <w:multiLevelType w:val="hybridMultilevel"/>
    <w:tmpl w:val="97181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A70B4C"/>
    <w:multiLevelType w:val="hybridMultilevel"/>
    <w:tmpl w:val="4ADA1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3A45B2"/>
    <w:multiLevelType w:val="hybridMultilevel"/>
    <w:tmpl w:val="8E62E7A2"/>
    <w:lvl w:ilvl="0" w:tplc="B1A81DC4">
      <w:start w:val="1"/>
      <w:numFmt w:val="decimal"/>
      <w:lvlText w:val="2.%1"/>
      <w:lvlJc w:val="left"/>
      <w:pPr>
        <w:ind w:left="785" w:hanging="360"/>
      </w:pPr>
      <w:rPr>
        <w:rFonts w:ascii="Arial" w:hAnsi="Arial" w:cs="Arial" w:hint="default"/>
        <w:b w:val="0"/>
        <w:sz w:val="24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79CD75E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14"/>
  </w:num>
  <w:num w:numId="4">
    <w:abstractNumId w:val="16"/>
  </w:num>
  <w:num w:numId="5">
    <w:abstractNumId w:val="19"/>
  </w:num>
  <w:num w:numId="6">
    <w:abstractNumId w:val="0"/>
  </w:num>
  <w:num w:numId="7">
    <w:abstractNumId w:val="22"/>
  </w:num>
  <w:num w:numId="8">
    <w:abstractNumId w:val="34"/>
  </w:num>
  <w:num w:numId="9">
    <w:abstractNumId w:val="32"/>
  </w:num>
  <w:num w:numId="10">
    <w:abstractNumId w:val="42"/>
  </w:num>
  <w:num w:numId="11">
    <w:abstractNumId w:val="44"/>
  </w:num>
  <w:num w:numId="12">
    <w:abstractNumId w:val="1"/>
  </w:num>
  <w:num w:numId="13">
    <w:abstractNumId w:val="9"/>
  </w:num>
  <w:num w:numId="14">
    <w:abstractNumId w:val="21"/>
  </w:num>
  <w:num w:numId="15">
    <w:abstractNumId w:val="30"/>
  </w:num>
  <w:num w:numId="16">
    <w:abstractNumId w:val="24"/>
  </w:num>
  <w:num w:numId="17">
    <w:abstractNumId w:val="27"/>
  </w:num>
  <w:num w:numId="18">
    <w:abstractNumId w:val="45"/>
  </w:num>
  <w:num w:numId="19">
    <w:abstractNumId w:val="13"/>
  </w:num>
  <w:num w:numId="20">
    <w:abstractNumId w:val="8"/>
  </w:num>
  <w:num w:numId="21">
    <w:abstractNumId w:val="4"/>
  </w:num>
  <w:num w:numId="22">
    <w:abstractNumId w:val="18"/>
  </w:num>
  <w:num w:numId="23">
    <w:abstractNumId w:val="38"/>
  </w:num>
  <w:num w:numId="24">
    <w:abstractNumId w:val="33"/>
  </w:num>
  <w:num w:numId="25">
    <w:abstractNumId w:val="36"/>
  </w:num>
  <w:num w:numId="26">
    <w:abstractNumId w:val="40"/>
  </w:num>
  <w:num w:numId="27">
    <w:abstractNumId w:val="5"/>
  </w:num>
  <w:num w:numId="28">
    <w:abstractNumId w:val="25"/>
  </w:num>
  <w:num w:numId="29">
    <w:abstractNumId w:val="10"/>
  </w:num>
  <w:num w:numId="30">
    <w:abstractNumId w:val="2"/>
  </w:num>
  <w:num w:numId="31">
    <w:abstractNumId w:val="43"/>
  </w:num>
  <w:num w:numId="32">
    <w:abstractNumId w:val="11"/>
  </w:num>
  <w:num w:numId="33">
    <w:abstractNumId w:val="28"/>
  </w:num>
  <w:num w:numId="34">
    <w:abstractNumId w:val="31"/>
  </w:num>
  <w:num w:numId="35">
    <w:abstractNumId w:val="29"/>
  </w:num>
  <w:num w:numId="36">
    <w:abstractNumId w:val="35"/>
  </w:num>
  <w:num w:numId="37">
    <w:abstractNumId w:val="17"/>
  </w:num>
  <w:num w:numId="38">
    <w:abstractNumId w:val="41"/>
  </w:num>
  <w:num w:numId="39">
    <w:abstractNumId w:val="6"/>
  </w:num>
  <w:num w:numId="40">
    <w:abstractNumId w:val="12"/>
  </w:num>
  <w:num w:numId="41">
    <w:abstractNumId w:val="23"/>
  </w:num>
  <w:num w:numId="42">
    <w:abstractNumId w:val="15"/>
  </w:num>
  <w:num w:numId="43">
    <w:abstractNumId w:val="7"/>
  </w:num>
  <w:num w:numId="44">
    <w:abstractNumId w:val="26"/>
  </w:num>
  <w:num w:numId="45">
    <w:abstractNumId w:val="3"/>
  </w:num>
  <w:num w:numId="46">
    <w:abstractNumId w:val="3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234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51"/>
    <w:rsid w:val="000013E9"/>
    <w:rsid w:val="00001771"/>
    <w:rsid w:val="00002193"/>
    <w:rsid w:val="00003AB2"/>
    <w:rsid w:val="00004540"/>
    <w:rsid w:val="000054E1"/>
    <w:rsid w:val="00005D93"/>
    <w:rsid w:val="00014D58"/>
    <w:rsid w:val="000167AF"/>
    <w:rsid w:val="0002108A"/>
    <w:rsid w:val="00022194"/>
    <w:rsid w:val="00022638"/>
    <w:rsid w:val="00025285"/>
    <w:rsid w:val="000272EE"/>
    <w:rsid w:val="0002747F"/>
    <w:rsid w:val="00027D32"/>
    <w:rsid w:val="0003004A"/>
    <w:rsid w:val="0004184D"/>
    <w:rsid w:val="00041B21"/>
    <w:rsid w:val="000462CD"/>
    <w:rsid w:val="0004658D"/>
    <w:rsid w:val="00052E7C"/>
    <w:rsid w:val="00054A5C"/>
    <w:rsid w:val="00056386"/>
    <w:rsid w:val="0005780C"/>
    <w:rsid w:val="00057A70"/>
    <w:rsid w:val="00060837"/>
    <w:rsid w:val="00063F7B"/>
    <w:rsid w:val="00066F38"/>
    <w:rsid w:val="00071913"/>
    <w:rsid w:val="00072F87"/>
    <w:rsid w:val="0007377C"/>
    <w:rsid w:val="00074555"/>
    <w:rsid w:val="00077DE6"/>
    <w:rsid w:val="0008049E"/>
    <w:rsid w:val="00085776"/>
    <w:rsid w:val="00092015"/>
    <w:rsid w:val="0009382C"/>
    <w:rsid w:val="0009781D"/>
    <w:rsid w:val="000A04E1"/>
    <w:rsid w:val="000A16FF"/>
    <w:rsid w:val="000A2478"/>
    <w:rsid w:val="000A2B00"/>
    <w:rsid w:val="000A5286"/>
    <w:rsid w:val="000A7E21"/>
    <w:rsid w:val="000B15E4"/>
    <w:rsid w:val="000C0D5D"/>
    <w:rsid w:val="000C24F7"/>
    <w:rsid w:val="000C373D"/>
    <w:rsid w:val="000C5594"/>
    <w:rsid w:val="000C71BA"/>
    <w:rsid w:val="000D024A"/>
    <w:rsid w:val="000D1556"/>
    <w:rsid w:val="000D4FC9"/>
    <w:rsid w:val="000D76F6"/>
    <w:rsid w:val="000E12C0"/>
    <w:rsid w:val="000E2336"/>
    <w:rsid w:val="000E44A8"/>
    <w:rsid w:val="000E6D82"/>
    <w:rsid w:val="000F065B"/>
    <w:rsid w:val="000F0B5E"/>
    <w:rsid w:val="000F1D57"/>
    <w:rsid w:val="000F2430"/>
    <w:rsid w:val="000F263B"/>
    <w:rsid w:val="000F5324"/>
    <w:rsid w:val="000F7481"/>
    <w:rsid w:val="001013B0"/>
    <w:rsid w:val="00102641"/>
    <w:rsid w:val="001028F6"/>
    <w:rsid w:val="00106EC7"/>
    <w:rsid w:val="00112012"/>
    <w:rsid w:val="001128EF"/>
    <w:rsid w:val="0011707E"/>
    <w:rsid w:val="001178D7"/>
    <w:rsid w:val="001206C7"/>
    <w:rsid w:val="00120D2F"/>
    <w:rsid w:val="00127A28"/>
    <w:rsid w:val="0013327F"/>
    <w:rsid w:val="00136032"/>
    <w:rsid w:val="00150BE9"/>
    <w:rsid w:val="0015523F"/>
    <w:rsid w:val="001555F3"/>
    <w:rsid w:val="00155CE3"/>
    <w:rsid w:val="00156050"/>
    <w:rsid w:val="00157C6B"/>
    <w:rsid w:val="00160AE3"/>
    <w:rsid w:val="0016607E"/>
    <w:rsid w:val="0016765B"/>
    <w:rsid w:val="001742BD"/>
    <w:rsid w:val="0017439A"/>
    <w:rsid w:val="00175DB5"/>
    <w:rsid w:val="001769CF"/>
    <w:rsid w:val="001770B2"/>
    <w:rsid w:val="00183849"/>
    <w:rsid w:val="00184F81"/>
    <w:rsid w:val="00185075"/>
    <w:rsid w:val="00190131"/>
    <w:rsid w:val="001979ED"/>
    <w:rsid w:val="001A04F4"/>
    <w:rsid w:val="001A23DD"/>
    <w:rsid w:val="001A2BE3"/>
    <w:rsid w:val="001A4AF6"/>
    <w:rsid w:val="001A4EAD"/>
    <w:rsid w:val="001B1B7E"/>
    <w:rsid w:val="001B26FA"/>
    <w:rsid w:val="001B3B1B"/>
    <w:rsid w:val="001B746F"/>
    <w:rsid w:val="001C032B"/>
    <w:rsid w:val="001C24C4"/>
    <w:rsid w:val="001D00E3"/>
    <w:rsid w:val="001D5C9C"/>
    <w:rsid w:val="001E2144"/>
    <w:rsid w:val="001E2638"/>
    <w:rsid w:val="001E50C7"/>
    <w:rsid w:val="001F2E35"/>
    <w:rsid w:val="0020192A"/>
    <w:rsid w:val="002061D5"/>
    <w:rsid w:val="002064DA"/>
    <w:rsid w:val="002106E0"/>
    <w:rsid w:val="002108C1"/>
    <w:rsid w:val="00215029"/>
    <w:rsid w:val="00215E0F"/>
    <w:rsid w:val="002233E3"/>
    <w:rsid w:val="0022498F"/>
    <w:rsid w:val="00225E1A"/>
    <w:rsid w:val="0022651E"/>
    <w:rsid w:val="00226FF1"/>
    <w:rsid w:val="00227A82"/>
    <w:rsid w:val="0023023E"/>
    <w:rsid w:val="0023050D"/>
    <w:rsid w:val="0023292A"/>
    <w:rsid w:val="002363B9"/>
    <w:rsid w:val="002441A4"/>
    <w:rsid w:val="00244AD2"/>
    <w:rsid w:val="002478A9"/>
    <w:rsid w:val="002526E9"/>
    <w:rsid w:val="00260915"/>
    <w:rsid w:val="00261166"/>
    <w:rsid w:val="0026290C"/>
    <w:rsid w:val="0026435C"/>
    <w:rsid w:val="00265F6C"/>
    <w:rsid w:val="002701CE"/>
    <w:rsid w:val="00275782"/>
    <w:rsid w:val="00281801"/>
    <w:rsid w:val="00285C9E"/>
    <w:rsid w:val="00285F0A"/>
    <w:rsid w:val="00297139"/>
    <w:rsid w:val="002A3E19"/>
    <w:rsid w:val="002B2045"/>
    <w:rsid w:val="002B2907"/>
    <w:rsid w:val="002B29C6"/>
    <w:rsid w:val="002B3A3B"/>
    <w:rsid w:val="002B699D"/>
    <w:rsid w:val="002B7F2A"/>
    <w:rsid w:val="002C22AF"/>
    <w:rsid w:val="002C6079"/>
    <w:rsid w:val="002D1474"/>
    <w:rsid w:val="002D2965"/>
    <w:rsid w:val="002D404A"/>
    <w:rsid w:val="002D5087"/>
    <w:rsid w:val="002D52F8"/>
    <w:rsid w:val="002E1E27"/>
    <w:rsid w:val="002E38BE"/>
    <w:rsid w:val="002E54FF"/>
    <w:rsid w:val="002E57D4"/>
    <w:rsid w:val="002F3A6C"/>
    <w:rsid w:val="002F4573"/>
    <w:rsid w:val="002F5C5F"/>
    <w:rsid w:val="002F630A"/>
    <w:rsid w:val="00300924"/>
    <w:rsid w:val="00302A23"/>
    <w:rsid w:val="0030370A"/>
    <w:rsid w:val="003076E5"/>
    <w:rsid w:val="00310E3F"/>
    <w:rsid w:val="003139C2"/>
    <w:rsid w:val="003145DA"/>
    <w:rsid w:val="00314E70"/>
    <w:rsid w:val="003167DC"/>
    <w:rsid w:val="0032165E"/>
    <w:rsid w:val="0032194F"/>
    <w:rsid w:val="003243AE"/>
    <w:rsid w:val="00330F1A"/>
    <w:rsid w:val="003326F1"/>
    <w:rsid w:val="00340F0F"/>
    <w:rsid w:val="0034171D"/>
    <w:rsid w:val="00341784"/>
    <w:rsid w:val="00343C2C"/>
    <w:rsid w:val="00345C7B"/>
    <w:rsid w:val="00347888"/>
    <w:rsid w:val="003517BF"/>
    <w:rsid w:val="00351F2F"/>
    <w:rsid w:val="003541C2"/>
    <w:rsid w:val="0035466E"/>
    <w:rsid w:val="003568A7"/>
    <w:rsid w:val="0036686E"/>
    <w:rsid w:val="00366927"/>
    <w:rsid w:val="00366E20"/>
    <w:rsid w:val="00371575"/>
    <w:rsid w:val="00372160"/>
    <w:rsid w:val="00374209"/>
    <w:rsid w:val="00374E23"/>
    <w:rsid w:val="003775D8"/>
    <w:rsid w:val="0038102C"/>
    <w:rsid w:val="00381061"/>
    <w:rsid w:val="003826D7"/>
    <w:rsid w:val="00383FBC"/>
    <w:rsid w:val="00386E58"/>
    <w:rsid w:val="00386ECD"/>
    <w:rsid w:val="003906AE"/>
    <w:rsid w:val="0039097E"/>
    <w:rsid w:val="00393FDA"/>
    <w:rsid w:val="003947C9"/>
    <w:rsid w:val="003A0F99"/>
    <w:rsid w:val="003A2A1A"/>
    <w:rsid w:val="003A4A0F"/>
    <w:rsid w:val="003B4BA5"/>
    <w:rsid w:val="003B4D1A"/>
    <w:rsid w:val="003B5E95"/>
    <w:rsid w:val="003B6BFD"/>
    <w:rsid w:val="003C2D4C"/>
    <w:rsid w:val="003C3E02"/>
    <w:rsid w:val="003C4515"/>
    <w:rsid w:val="003C6138"/>
    <w:rsid w:val="003D0A6F"/>
    <w:rsid w:val="003D1124"/>
    <w:rsid w:val="003D1215"/>
    <w:rsid w:val="003D1B0B"/>
    <w:rsid w:val="003D2AD7"/>
    <w:rsid w:val="003D2BF0"/>
    <w:rsid w:val="003D33AB"/>
    <w:rsid w:val="003D4160"/>
    <w:rsid w:val="003D5F32"/>
    <w:rsid w:val="003E1DD7"/>
    <w:rsid w:val="003E20D3"/>
    <w:rsid w:val="003E36C2"/>
    <w:rsid w:val="003E68F8"/>
    <w:rsid w:val="003F1594"/>
    <w:rsid w:val="003F4AFF"/>
    <w:rsid w:val="003F4EC3"/>
    <w:rsid w:val="003F7F5A"/>
    <w:rsid w:val="0040073C"/>
    <w:rsid w:val="00400CAB"/>
    <w:rsid w:val="004012A3"/>
    <w:rsid w:val="004023A5"/>
    <w:rsid w:val="00402A58"/>
    <w:rsid w:val="00414083"/>
    <w:rsid w:val="00417A70"/>
    <w:rsid w:val="004228AD"/>
    <w:rsid w:val="004228CE"/>
    <w:rsid w:val="00427216"/>
    <w:rsid w:val="00432D61"/>
    <w:rsid w:val="00433A9A"/>
    <w:rsid w:val="00434A9F"/>
    <w:rsid w:val="00441D6C"/>
    <w:rsid w:val="00446297"/>
    <w:rsid w:val="00450745"/>
    <w:rsid w:val="00450B85"/>
    <w:rsid w:val="00452855"/>
    <w:rsid w:val="0045309B"/>
    <w:rsid w:val="00454AD7"/>
    <w:rsid w:val="00454C2D"/>
    <w:rsid w:val="004558EF"/>
    <w:rsid w:val="00456EF2"/>
    <w:rsid w:val="004571DF"/>
    <w:rsid w:val="00457BF1"/>
    <w:rsid w:val="00461440"/>
    <w:rsid w:val="0046331B"/>
    <w:rsid w:val="004703AA"/>
    <w:rsid w:val="0047122D"/>
    <w:rsid w:val="0047238A"/>
    <w:rsid w:val="00476956"/>
    <w:rsid w:val="0047743B"/>
    <w:rsid w:val="004776AF"/>
    <w:rsid w:val="00480F70"/>
    <w:rsid w:val="00481892"/>
    <w:rsid w:val="004818D9"/>
    <w:rsid w:val="004859B3"/>
    <w:rsid w:val="00486011"/>
    <w:rsid w:val="004860B4"/>
    <w:rsid w:val="0048795B"/>
    <w:rsid w:val="00495B40"/>
    <w:rsid w:val="00495B99"/>
    <w:rsid w:val="004A01D1"/>
    <w:rsid w:val="004A16F7"/>
    <w:rsid w:val="004A682F"/>
    <w:rsid w:val="004B315A"/>
    <w:rsid w:val="004B5679"/>
    <w:rsid w:val="004B5A8F"/>
    <w:rsid w:val="004D76EC"/>
    <w:rsid w:val="004E096C"/>
    <w:rsid w:val="004E097C"/>
    <w:rsid w:val="004E0DDD"/>
    <w:rsid w:val="004E1893"/>
    <w:rsid w:val="004E27AE"/>
    <w:rsid w:val="004E3F34"/>
    <w:rsid w:val="004E48B8"/>
    <w:rsid w:val="004E51D1"/>
    <w:rsid w:val="004F491E"/>
    <w:rsid w:val="004F6AA4"/>
    <w:rsid w:val="004F71BE"/>
    <w:rsid w:val="005024CB"/>
    <w:rsid w:val="00504A9B"/>
    <w:rsid w:val="00506895"/>
    <w:rsid w:val="0050730C"/>
    <w:rsid w:val="00510219"/>
    <w:rsid w:val="005125D7"/>
    <w:rsid w:val="00512C56"/>
    <w:rsid w:val="0051491F"/>
    <w:rsid w:val="005154DA"/>
    <w:rsid w:val="005157B0"/>
    <w:rsid w:val="005157F1"/>
    <w:rsid w:val="0051656E"/>
    <w:rsid w:val="005169E8"/>
    <w:rsid w:val="00522A2A"/>
    <w:rsid w:val="00525992"/>
    <w:rsid w:val="00526ACF"/>
    <w:rsid w:val="00530394"/>
    <w:rsid w:val="005306A4"/>
    <w:rsid w:val="0053142B"/>
    <w:rsid w:val="00533E72"/>
    <w:rsid w:val="00536452"/>
    <w:rsid w:val="00536C96"/>
    <w:rsid w:val="005373AE"/>
    <w:rsid w:val="00537E21"/>
    <w:rsid w:val="00543474"/>
    <w:rsid w:val="00543675"/>
    <w:rsid w:val="005439CC"/>
    <w:rsid w:val="005454EC"/>
    <w:rsid w:val="005460F4"/>
    <w:rsid w:val="005606BC"/>
    <w:rsid w:val="005633FA"/>
    <w:rsid w:val="00567EA3"/>
    <w:rsid w:val="005744D5"/>
    <w:rsid w:val="00575FBD"/>
    <w:rsid w:val="0057683C"/>
    <w:rsid w:val="00576ECF"/>
    <w:rsid w:val="005777E4"/>
    <w:rsid w:val="00585596"/>
    <w:rsid w:val="00585ED3"/>
    <w:rsid w:val="005866DA"/>
    <w:rsid w:val="005927A7"/>
    <w:rsid w:val="0059665B"/>
    <w:rsid w:val="005A04DA"/>
    <w:rsid w:val="005A4C0F"/>
    <w:rsid w:val="005B40D9"/>
    <w:rsid w:val="005B4E5B"/>
    <w:rsid w:val="005C16E5"/>
    <w:rsid w:val="005C6A43"/>
    <w:rsid w:val="005D1BB7"/>
    <w:rsid w:val="005D3B5F"/>
    <w:rsid w:val="005D5F7C"/>
    <w:rsid w:val="005E184F"/>
    <w:rsid w:val="005E705D"/>
    <w:rsid w:val="005E7189"/>
    <w:rsid w:val="005F077F"/>
    <w:rsid w:val="005F108B"/>
    <w:rsid w:val="005F68D0"/>
    <w:rsid w:val="0060180D"/>
    <w:rsid w:val="00602C52"/>
    <w:rsid w:val="00602C8B"/>
    <w:rsid w:val="006067EE"/>
    <w:rsid w:val="00606B66"/>
    <w:rsid w:val="0060723C"/>
    <w:rsid w:val="006104F8"/>
    <w:rsid w:val="00613B0A"/>
    <w:rsid w:val="0061483C"/>
    <w:rsid w:val="00614A61"/>
    <w:rsid w:val="00620D1B"/>
    <w:rsid w:val="00622A0F"/>
    <w:rsid w:val="00623794"/>
    <w:rsid w:val="0062736D"/>
    <w:rsid w:val="00630652"/>
    <w:rsid w:val="00630C82"/>
    <w:rsid w:val="00631197"/>
    <w:rsid w:val="00633A8B"/>
    <w:rsid w:val="00635CE5"/>
    <w:rsid w:val="006408CC"/>
    <w:rsid w:val="00640D57"/>
    <w:rsid w:val="00652535"/>
    <w:rsid w:val="00652C3C"/>
    <w:rsid w:val="0065732A"/>
    <w:rsid w:val="00657951"/>
    <w:rsid w:val="00661844"/>
    <w:rsid w:val="00666F0C"/>
    <w:rsid w:val="00667832"/>
    <w:rsid w:val="00670ADA"/>
    <w:rsid w:val="00676073"/>
    <w:rsid w:val="00681717"/>
    <w:rsid w:val="0068320C"/>
    <w:rsid w:val="00685439"/>
    <w:rsid w:val="0068706B"/>
    <w:rsid w:val="0069065E"/>
    <w:rsid w:val="00690D77"/>
    <w:rsid w:val="006962D7"/>
    <w:rsid w:val="006966A8"/>
    <w:rsid w:val="00696A3F"/>
    <w:rsid w:val="00697DC8"/>
    <w:rsid w:val="006A1467"/>
    <w:rsid w:val="006A180D"/>
    <w:rsid w:val="006A5B17"/>
    <w:rsid w:val="006B2B17"/>
    <w:rsid w:val="006B7DF1"/>
    <w:rsid w:val="006C1160"/>
    <w:rsid w:val="006C3A0F"/>
    <w:rsid w:val="006C5B12"/>
    <w:rsid w:val="006D281D"/>
    <w:rsid w:val="006D5165"/>
    <w:rsid w:val="006D6A26"/>
    <w:rsid w:val="006D732B"/>
    <w:rsid w:val="006D7364"/>
    <w:rsid w:val="006D7DFA"/>
    <w:rsid w:val="006E0AC7"/>
    <w:rsid w:val="006E6EDB"/>
    <w:rsid w:val="006F0389"/>
    <w:rsid w:val="006F5122"/>
    <w:rsid w:val="006F58A8"/>
    <w:rsid w:val="006F6B42"/>
    <w:rsid w:val="00704F87"/>
    <w:rsid w:val="00705A9B"/>
    <w:rsid w:val="00706204"/>
    <w:rsid w:val="00706612"/>
    <w:rsid w:val="00711FA4"/>
    <w:rsid w:val="00713BA8"/>
    <w:rsid w:val="00715E40"/>
    <w:rsid w:val="00716170"/>
    <w:rsid w:val="00717E63"/>
    <w:rsid w:val="007238E2"/>
    <w:rsid w:val="00723E82"/>
    <w:rsid w:val="00726372"/>
    <w:rsid w:val="007276A5"/>
    <w:rsid w:val="00732C76"/>
    <w:rsid w:val="0073645B"/>
    <w:rsid w:val="00736621"/>
    <w:rsid w:val="00736B15"/>
    <w:rsid w:val="00741B3E"/>
    <w:rsid w:val="00744E6A"/>
    <w:rsid w:val="007451A7"/>
    <w:rsid w:val="007502C5"/>
    <w:rsid w:val="00750E5C"/>
    <w:rsid w:val="00753A3F"/>
    <w:rsid w:val="00760817"/>
    <w:rsid w:val="00760F14"/>
    <w:rsid w:val="007652D8"/>
    <w:rsid w:val="00766F35"/>
    <w:rsid w:val="00767770"/>
    <w:rsid w:val="00772F0A"/>
    <w:rsid w:val="00773A3E"/>
    <w:rsid w:val="00774980"/>
    <w:rsid w:val="00787E81"/>
    <w:rsid w:val="00790A62"/>
    <w:rsid w:val="00791930"/>
    <w:rsid w:val="00791F61"/>
    <w:rsid w:val="00792560"/>
    <w:rsid w:val="0079489F"/>
    <w:rsid w:val="00795FCA"/>
    <w:rsid w:val="007970FB"/>
    <w:rsid w:val="007974AF"/>
    <w:rsid w:val="007A3D8C"/>
    <w:rsid w:val="007A4118"/>
    <w:rsid w:val="007A71D4"/>
    <w:rsid w:val="007B137D"/>
    <w:rsid w:val="007B7091"/>
    <w:rsid w:val="007C0105"/>
    <w:rsid w:val="007C37B0"/>
    <w:rsid w:val="007D0EBE"/>
    <w:rsid w:val="007D5C71"/>
    <w:rsid w:val="007D671B"/>
    <w:rsid w:val="007E0754"/>
    <w:rsid w:val="007E5A6E"/>
    <w:rsid w:val="007E67A2"/>
    <w:rsid w:val="007E7EBA"/>
    <w:rsid w:val="007F3ED3"/>
    <w:rsid w:val="008016E3"/>
    <w:rsid w:val="00806582"/>
    <w:rsid w:val="008108C4"/>
    <w:rsid w:val="00814019"/>
    <w:rsid w:val="008224F5"/>
    <w:rsid w:val="00824DB4"/>
    <w:rsid w:val="008349E9"/>
    <w:rsid w:val="00834DD6"/>
    <w:rsid w:val="00836B2A"/>
    <w:rsid w:val="00836D98"/>
    <w:rsid w:val="008429D1"/>
    <w:rsid w:val="008438C8"/>
    <w:rsid w:val="00844F35"/>
    <w:rsid w:val="00844FC7"/>
    <w:rsid w:val="00847285"/>
    <w:rsid w:val="0084730A"/>
    <w:rsid w:val="008506EB"/>
    <w:rsid w:val="008537B8"/>
    <w:rsid w:val="008538F8"/>
    <w:rsid w:val="008559E5"/>
    <w:rsid w:val="008605D0"/>
    <w:rsid w:val="00861280"/>
    <w:rsid w:val="0086255E"/>
    <w:rsid w:val="008641BC"/>
    <w:rsid w:val="00865AD6"/>
    <w:rsid w:val="008748F4"/>
    <w:rsid w:val="0087560F"/>
    <w:rsid w:val="0088501C"/>
    <w:rsid w:val="00891CED"/>
    <w:rsid w:val="00891EA4"/>
    <w:rsid w:val="00893E1B"/>
    <w:rsid w:val="00893F10"/>
    <w:rsid w:val="00895539"/>
    <w:rsid w:val="008A2CFB"/>
    <w:rsid w:val="008A6A6A"/>
    <w:rsid w:val="008A6B20"/>
    <w:rsid w:val="008A6BDE"/>
    <w:rsid w:val="008B1BE8"/>
    <w:rsid w:val="008B1E2C"/>
    <w:rsid w:val="008B23C7"/>
    <w:rsid w:val="008B594D"/>
    <w:rsid w:val="008C301F"/>
    <w:rsid w:val="008C51AA"/>
    <w:rsid w:val="008C669C"/>
    <w:rsid w:val="008C76CA"/>
    <w:rsid w:val="008C7B52"/>
    <w:rsid w:val="008D4205"/>
    <w:rsid w:val="008E0B1F"/>
    <w:rsid w:val="008E1212"/>
    <w:rsid w:val="008E1E83"/>
    <w:rsid w:val="008E4DC4"/>
    <w:rsid w:val="008E5B4B"/>
    <w:rsid w:val="008E6E91"/>
    <w:rsid w:val="008F00BD"/>
    <w:rsid w:val="008F2E81"/>
    <w:rsid w:val="008F3DF4"/>
    <w:rsid w:val="008F5089"/>
    <w:rsid w:val="008F7B9A"/>
    <w:rsid w:val="009043D4"/>
    <w:rsid w:val="00914616"/>
    <w:rsid w:val="00914745"/>
    <w:rsid w:val="00916CCE"/>
    <w:rsid w:val="00921CB5"/>
    <w:rsid w:val="0094305D"/>
    <w:rsid w:val="009435EA"/>
    <w:rsid w:val="009509A9"/>
    <w:rsid w:val="0096458E"/>
    <w:rsid w:val="0096693A"/>
    <w:rsid w:val="00966B64"/>
    <w:rsid w:val="00971FAD"/>
    <w:rsid w:val="00974382"/>
    <w:rsid w:val="00974495"/>
    <w:rsid w:val="0098451B"/>
    <w:rsid w:val="00987738"/>
    <w:rsid w:val="00990D4F"/>
    <w:rsid w:val="0099217A"/>
    <w:rsid w:val="009945B6"/>
    <w:rsid w:val="00994849"/>
    <w:rsid w:val="00994B3B"/>
    <w:rsid w:val="00995D68"/>
    <w:rsid w:val="00997415"/>
    <w:rsid w:val="009A2273"/>
    <w:rsid w:val="009A5763"/>
    <w:rsid w:val="009B0BCE"/>
    <w:rsid w:val="009B2F60"/>
    <w:rsid w:val="009B4A55"/>
    <w:rsid w:val="009B6AC0"/>
    <w:rsid w:val="009B6AFD"/>
    <w:rsid w:val="009C072F"/>
    <w:rsid w:val="009C081A"/>
    <w:rsid w:val="009C210D"/>
    <w:rsid w:val="009C42B3"/>
    <w:rsid w:val="009C5BE0"/>
    <w:rsid w:val="009D2542"/>
    <w:rsid w:val="009D5788"/>
    <w:rsid w:val="009D5D83"/>
    <w:rsid w:val="009D5F99"/>
    <w:rsid w:val="009D650B"/>
    <w:rsid w:val="009E5118"/>
    <w:rsid w:val="009F407B"/>
    <w:rsid w:val="009F50B6"/>
    <w:rsid w:val="009F5A44"/>
    <w:rsid w:val="00A040BE"/>
    <w:rsid w:val="00A041B1"/>
    <w:rsid w:val="00A04B1E"/>
    <w:rsid w:val="00A05372"/>
    <w:rsid w:val="00A12D0B"/>
    <w:rsid w:val="00A223B5"/>
    <w:rsid w:val="00A23F65"/>
    <w:rsid w:val="00A247D3"/>
    <w:rsid w:val="00A26F20"/>
    <w:rsid w:val="00A30380"/>
    <w:rsid w:val="00A32EAE"/>
    <w:rsid w:val="00A4111C"/>
    <w:rsid w:val="00A42064"/>
    <w:rsid w:val="00A4386A"/>
    <w:rsid w:val="00A43A9D"/>
    <w:rsid w:val="00A44556"/>
    <w:rsid w:val="00A474E7"/>
    <w:rsid w:val="00A5146D"/>
    <w:rsid w:val="00A52016"/>
    <w:rsid w:val="00A53B15"/>
    <w:rsid w:val="00A6248F"/>
    <w:rsid w:val="00A6499B"/>
    <w:rsid w:val="00A917FC"/>
    <w:rsid w:val="00A949AF"/>
    <w:rsid w:val="00AA161C"/>
    <w:rsid w:val="00AA33E1"/>
    <w:rsid w:val="00AA35FD"/>
    <w:rsid w:val="00AA3876"/>
    <w:rsid w:val="00AA4EB0"/>
    <w:rsid w:val="00AB096B"/>
    <w:rsid w:val="00AB1142"/>
    <w:rsid w:val="00AB213A"/>
    <w:rsid w:val="00AB2185"/>
    <w:rsid w:val="00AB223A"/>
    <w:rsid w:val="00AB677C"/>
    <w:rsid w:val="00AC2ED9"/>
    <w:rsid w:val="00AD1A6D"/>
    <w:rsid w:val="00AD2A0D"/>
    <w:rsid w:val="00AD573B"/>
    <w:rsid w:val="00AD5E6A"/>
    <w:rsid w:val="00AD67EF"/>
    <w:rsid w:val="00AE3AA8"/>
    <w:rsid w:val="00AE3C8F"/>
    <w:rsid w:val="00AE4F41"/>
    <w:rsid w:val="00AF0D80"/>
    <w:rsid w:val="00AF23A8"/>
    <w:rsid w:val="00AF6474"/>
    <w:rsid w:val="00B0221E"/>
    <w:rsid w:val="00B02975"/>
    <w:rsid w:val="00B06E75"/>
    <w:rsid w:val="00B10518"/>
    <w:rsid w:val="00B11A5F"/>
    <w:rsid w:val="00B16B51"/>
    <w:rsid w:val="00B23941"/>
    <w:rsid w:val="00B2529F"/>
    <w:rsid w:val="00B2653A"/>
    <w:rsid w:val="00B27329"/>
    <w:rsid w:val="00B309AB"/>
    <w:rsid w:val="00B310BE"/>
    <w:rsid w:val="00B335ED"/>
    <w:rsid w:val="00B3596D"/>
    <w:rsid w:val="00B361E4"/>
    <w:rsid w:val="00B36B48"/>
    <w:rsid w:val="00B41DBF"/>
    <w:rsid w:val="00B42CA2"/>
    <w:rsid w:val="00B43BBC"/>
    <w:rsid w:val="00B44315"/>
    <w:rsid w:val="00B55528"/>
    <w:rsid w:val="00B608B4"/>
    <w:rsid w:val="00B6136C"/>
    <w:rsid w:val="00B613BB"/>
    <w:rsid w:val="00B62592"/>
    <w:rsid w:val="00B66879"/>
    <w:rsid w:val="00B67FD4"/>
    <w:rsid w:val="00B72911"/>
    <w:rsid w:val="00B76CBC"/>
    <w:rsid w:val="00B77CE4"/>
    <w:rsid w:val="00B81EB9"/>
    <w:rsid w:val="00B8633C"/>
    <w:rsid w:val="00B868DD"/>
    <w:rsid w:val="00B90B2F"/>
    <w:rsid w:val="00B939C0"/>
    <w:rsid w:val="00B93D11"/>
    <w:rsid w:val="00B941C1"/>
    <w:rsid w:val="00BA2EB2"/>
    <w:rsid w:val="00BB302E"/>
    <w:rsid w:val="00BB750E"/>
    <w:rsid w:val="00BC0CD9"/>
    <w:rsid w:val="00BC2B12"/>
    <w:rsid w:val="00BC2BEC"/>
    <w:rsid w:val="00BC6E64"/>
    <w:rsid w:val="00BD0E30"/>
    <w:rsid w:val="00BD5309"/>
    <w:rsid w:val="00BD53FA"/>
    <w:rsid w:val="00BD7780"/>
    <w:rsid w:val="00BE62B5"/>
    <w:rsid w:val="00BE7056"/>
    <w:rsid w:val="00BE7FDB"/>
    <w:rsid w:val="00BF0717"/>
    <w:rsid w:val="00BF0C32"/>
    <w:rsid w:val="00BF3B1C"/>
    <w:rsid w:val="00BF4328"/>
    <w:rsid w:val="00BF5692"/>
    <w:rsid w:val="00C02423"/>
    <w:rsid w:val="00C05FCF"/>
    <w:rsid w:val="00C06C05"/>
    <w:rsid w:val="00C103C2"/>
    <w:rsid w:val="00C1094E"/>
    <w:rsid w:val="00C113B3"/>
    <w:rsid w:val="00C12169"/>
    <w:rsid w:val="00C12B59"/>
    <w:rsid w:val="00C132D9"/>
    <w:rsid w:val="00C137B5"/>
    <w:rsid w:val="00C179A4"/>
    <w:rsid w:val="00C17EBA"/>
    <w:rsid w:val="00C2192B"/>
    <w:rsid w:val="00C242C4"/>
    <w:rsid w:val="00C2503E"/>
    <w:rsid w:val="00C256C5"/>
    <w:rsid w:val="00C2722C"/>
    <w:rsid w:val="00C3485E"/>
    <w:rsid w:val="00C35638"/>
    <w:rsid w:val="00C43034"/>
    <w:rsid w:val="00C47700"/>
    <w:rsid w:val="00C529DC"/>
    <w:rsid w:val="00C6292B"/>
    <w:rsid w:val="00C62A8B"/>
    <w:rsid w:val="00C65B2B"/>
    <w:rsid w:val="00C65DC3"/>
    <w:rsid w:val="00C67481"/>
    <w:rsid w:val="00C67822"/>
    <w:rsid w:val="00C71710"/>
    <w:rsid w:val="00C722AC"/>
    <w:rsid w:val="00C87200"/>
    <w:rsid w:val="00C87B04"/>
    <w:rsid w:val="00C9732A"/>
    <w:rsid w:val="00CA1563"/>
    <w:rsid w:val="00CA2BF9"/>
    <w:rsid w:val="00CA3465"/>
    <w:rsid w:val="00CA4C2C"/>
    <w:rsid w:val="00CA6FEA"/>
    <w:rsid w:val="00CB12CA"/>
    <w:rsid w:val="00CB5F9E"/>
    <w:rsid w:val="00CB7205"/>
    <w:rsid w:val="00CC3B6B"/>
    <w:rsid w:val="00CC3F0A"/>
    <w:rsid w:val="00CC479D"/>
    <w:rsid w:val="00CC4A19"/>
    <w:rsid w:val="00CD0F05"/>
    <w:rsid w:val="00CD12AD"/>
    <w:rsid w:val="00CD19F4"/>
    <w:rsid w:val="00CD4ACB"/>
    <w:rsid w:val="00CE1692"/>
    <w:rsid w:val="00CE32B2"/>
    <w:rsid w:val="00CE3A17"/>
    <w:rsid w:val="00CE3BDB"/>
    <w:rsid w:val="00CE5562"/>
    <w:rsid w:val="00CF1033"/>
    <w:rsid w:val="00CF14B7"/>
    <w:rsid w:val="00CF2EB6"/>
    <w:rsid w:val="00CF3CB4"/>
    <w:rsid w:val="00CF5978"/>
    <w:rsid w:val="00CF6116"/>
    <w:rsid w:val="00CF6D45"/>
    <w:rsid w:val="00CF72D8"/>
    <w:rsid w:val="00CF794C"/>
    <w:rsid w:val="00D0316A"/>
    <w:rsid w:val="00D06F95"/>
    <w:rsid w:val="00D07D66"/>
    <w:rsid w:val="00D12FFF"/>
    <w:rsid w:val="00D15453"/>
    <w:rsid w:val="00D15AE5"/>
    <w:rsid w:val="00D203C7"/>
    <w:rsid w:val="00D22743"/>
    <w:rsid w:val="00D23286"/>
    <w:rsid w:val="00D37EB0"/>
    <w:rsid w:val="00D403F0"/>
    <w:rsid w:val="00D41CA0"/>
    <w:rsid w:val="00D458E1"/>
    <w:rsid w:val="00D462F2"/>
    <w:rsid w:val="00D51428"/>
    <w:rsid w:val="00D529A2"/>
    <w:rsid w:val="00D55560"/>
    <w:rsid w:val="00D57973"/>
    <w:rsid w:val="00D61DA1"/>
    <w:rsid w:val="00D6203D"/>
    <w:rsid w:val="00D65264"/>
    <w:rsid w:val="00D66661"/>
    <w:rsid w:val="00D66958"/>
    <w:rsid w:val="00D67D46"/>
    <w:rsid w:val="00D71C0B"/>
    <w:rsid w:val="00D71E97"/>
    <w:rsid w:val="00D72130"/>
    <w:rsid w:val="00D744E1"/>
    <w:rsid w:val="00D75325"/>
    <w:rsid w:val="00D77EAC"/>
    <w:rsid w:val="00D814FF"/>
    <w:rsid w:val="00D81A75"/>
    <w:rsid w:val="00D83341"/>
    <w:rsid w:val="00D83A00"/>
    <w:rsid w:val="00D83D52"/>
    <w:rsid w:val="00D90F5F"/>
    <w:rsid w:val="00D960B3"/>
    <w:rsid w:val="00D96499"/>
    <w:rsid w:val="00D96F42"/>
    <w:rsid w:val="00DA15EE"/>
    <w:rsid w:val="00DA58DB"/>
    <w:rsid w:val="00DA6600"/>
    <w:rsid w:val="00DA6F04"/>
    <w:rsid w:val="00DA78F9"/>
    <w:rsid w:val="00DB52D5"/>
    <w:rsid w:val="00DB730D"/>
    <w:rsid w:val="00DB73A5"/>
    <w:rsid w:val="00DC2A91"/>
    <w:rsid w:val="00DD060D"/>
    <w:rsid w:val="00DD0BBA"/>
    <w:rsid w:val="00DD1789"/>
    <w:rsid w:val="00DD1BF7"/>
    <w:rsid w:val="00DD52C1"/>
    <w:rsid w:val="00DE1064"/>
    <w:rsid w:val="00DE31F0"/>
    <w:rsid w:val="00DE3CEC"/>
    <w:rsid w:val="00DF017C"/>
    <w:rsid w:val="00DF318B"/>
    <w:rsid w:val="00DF67BE"/>
    <w:rsid w:val="00E007BE"/>
    <w:rsid w:val="00E01CC6"/>
    <w:rsid w:val="00E044BA"/>
    <w:rsid w:val="00E0682E"/>
    <w:rsid w:val="00E12A5F"/>
    <w:rsid w:val="00E13A39"/>
    <w:rsid w:val="00E13D5F"/>
    <w:rsid w:val="00E155D8"/>
    <w:rsid w:val="00E162CE"/>
    <w:rsid w:val="00E2418A"/>
    <w:rsid w:val="00E32734"/>
    <w:rsid w:val="00E33ED3"/>
    <w:rsid w:val="00E34BB9"/>
    <w:rsid w:val="00E362B8"/>
    <w:rsid w:val="00E41CCE"/>
    <w:rsid w:val="00E44DB9"/>
    <w:rsid w:val="00E468F8"/>
    <w:rsid w:val="00E477DD"/>
    <w:rsid w:val="00E51565"/>
    <w:rsid w:val="00E531BD"/>
    <w:rsid w:val="00E55C57"/>
    <w:rsid w:val="00E607A9"/>
    <w:rsid w:val="00E60D0C"/>
    <w:rsid w:val="00E64E78"/>
    <w:rsid w:val="00E64EC7"/>
    <w:rsid w:val="00E6712A"/>
    <w:rsid w:val="00E70753"/>
    <w:rsid w:val="00E73E92"/>
    <w:rsid w:val="00E7424B"/>
    <w:rsid w:val="00E80DC0"/>
    <w:rsid w:val="00E86893"/>
    <w:rsid w:val="00E906CB"/>
    <w:rsid w:val="00EA1D92"/>
    <w:rsid w:val="00EA27FA"/>
    <w:rsid w:val="00EA2AB9"/>
    <w:rsid w:val="00EA3ADA"/>
    <w:rsid w:val="00EB3C5F"/>
    <w:rsid w:val="00EB45E0"/>
    <w:rsid w:val="00EB47AD"/>
    <w:rsid w:val="00EB4CCC"/>
    <w:rsid w:val="00EB657F"/>
    <w:rsid w:val="00EB6962"/>
    <w:rsid w:val="00EB6DC1"/>
    <w:rsid w:val="00EC1198"/>
    <w:rsid w:val="00EC4835"/>
    <w:rsid w:val="00EC508A"/>
    <w:rsid w:val="00EC512D"/>
    <w:rsid w:val="00EC52F3"/>
    <w:rsid w:val="00EC6AEA"/>
    <w:rsid w:val="00EC6C9C"/>
    <w:rsid w:val="00ED2453"/>
    <w:rsid w:val="00ED55BE"/>
    <w:rsid w:val="00EE45BF"/>
    <w:rsid w:val="00EE6893"/>
    <w:rsid w:val="00EE7E3D"/>
    <w:rsid w:val="00EF09FF"/>
    <w:rsid w:val="00EF0BB2"/>
    <w:rsid w:val="00F060A4"/>
    <w:rsid w:val="00F103B9"/>
    <w:rsid w:val="00F110D4"/>
    <w:rsid w:val="00F11416"/>
    <w:rsid w:val="00F12F3E"/>
    <w:rsid w:val="00F15F88"/>
    <w:rsid w:val="00F200B2"/>
    <w:rsid w:val="00F203F1"/>
    <w:rsid w:val="00F21B49"/>
    <w:rsid w:val="00F22C98"/>
    <w:rsid w:val="00F2411C"/>
    <w:rsid w:val="00F27B0A"/>
    <w:rsid w:val="00F301CD"/>
    <w:rsid w:val="00F34F2F"/>
    <w:rsid w:val="00F35B64"/>
    <w:rsid w:val="00F371B6"/>
    <w:rsid w:val="00F41810"/>
    <w:rsid w:val="00F42DB8"/>
    <w:rsid w:val="00F4684C"/>
    <w:rsid w:val="00F46C90"/>
    <w:rsid w:val="00F6087E"/>
    <w:rsid w:val="00F60DCE"/>
    <w:rsid w:val="00F6212F"/>
    <w:rsid w:val="00F6565B"/>
    <w:rsid w:val="00F6632E"/>
    <w:rsid w:val="00F70F0A"/>
    <w:rsid w:val="00F71384"/>
    <w:rsid w:val="00F82B84"/>
    <w:rsid w:val="00F85E7E"/>
    <w:rsid w:val="00F96E7C"/>
    <w:rsid w:val="00FA2DB0"/>
    <w:rsid w:val="00FA3038"/>
    <w:rsid w:val="00FA3952"/>
    <w:rsid w:val="00FB1226"/>
    <w:rsid w:val="00FB2412"/>
    <w:rsid w:val="00FB3454"/>
    <w:rsid w:val="00FC01EE"/>
    <w:rsid w:val="00FC0D9C"/>
    <w:rsid w:val="00FC1028"/>
    <w:rsid w:val="00FC1251"/>
    <w:rsid w:val="00FC451F"/>
    <w:rsid w:val="00FC6542"/>
    <w:rsid w:val="00FC7A85"/>
    <w:rsid w:val="00FD2506"/>
    <w:rsid w:val="00FE287A"/>
    <w:rsid w:val="00FE54E5"/>
    <w:rsid w:val="00FE70F1"/>
    <w:rsid w:val="00FF0234"/>
    <w:rsid w:val="00FF03FA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F7C"/>
    <w:rPr>
      <w:rFonts w:ascii="Arial" w:eastAsia="Times New Roman" w:hAnsi="Arial" w:cs="Arial"/>
      <w:sz w:val="24"/>
      <w:lang w:eastAsia="en-US"/>
    </w:rPr>
  </w:style>
  <w:style w:type="paragraph" w:styleId="Heading1">
    <w:name w:val="heading 1"/>
    <w:basedOn w:val="Normal"/>
    <w:next w:val="Paragraphtext"/>
    <w:link w:val="Heading1Char"/>
    <w:qFormat/>
    <w:rsid w:val="00B16B51"/>
    <w:pPr>
      <w:keepNext/>
      <w:spacing w:before="240" w:line="380" w:lineRule="exact"/>
      <w:outlineLvl w:val="0"/>
    </w:pPr>
    <w:rPr>
      <w:color w:val="00D1AE"/>
      <w:sz w:val="32"/>
    </w:rPr>
  </w:style>
  <w:style w:type="paragraph" w:styleId="Heading2">
    <w:name w:val="heading 2"/>
    <w:basedOn w:val="Normal"/>
    <w:next w:val="Normal"/>
    <w:link w:val="Heading2Char"/>
    <w:qFormat/>
    <w:rsid w:val="00B16B51"/>
    <w:pPr>
      <w:spacing w:before="240"/>
      <w:outlineLvl w:val="1"/>
    </w:pPr>
    <w:rPr>
      <w:b/>
      <w:color w:val="00D1AE"/>
    </w:rPr>
  </w:style>
  <w:style w:type="paragraph" w:styleId="Heading3">
    <w:name w:val="heading 3"/>
    <w:basedOn w:val="Normal"/>
    <w:next w:val="Normal"/>
    <w:link w:val="Heading3Char"/>
    <w:qFormat/>
    <w:rsid w:val="00B16B51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B16B51"/>
    <w:pPr>
      <w:outlineLvl w:val="3"/>
    </w:pPr>
    <w:rPr>
      <w:color w:val="00D1AE"/>
    </w:rPr>
  </w:style>
  <w:style w:type="paragraph" w:styleId="Heading5">
    <w:name w:val="heading 5"/>
    <w:basedOn w:val="Normal"/>
    <w:next w:val="Normal"/>
    <w:link w:val="Heading5Char"/>
    <w:qFormat/>
    <w:rsid w:val="00B16B51"/>
    <w:pPr>
      <w:spacing w:before="240" w:after="6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B16B51"/>
    <w:pPr>
      <w:spacing w:before="240" w:after="60"/>
      <w:outlineLvl w:val="5"/>
    </w:pPr>
    <w:rPr>
      <w:rFonts w:eastAsia="MS Mincho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B16B51"/>
    <w:pPr>
      <w:spacing w:before="240" w:after="60"/>
      <w:outlineLvl w:val="6"/>
    </w:pPr>
    <w:rPr>
      <w:rFonts w:eastAsia="MS Mincho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16B51"/>
    <w:rPr>
      <w:rFonts w:ascii="Arial" w:eastAsia="Times New Roman" w:hAnsi="Arial" w:cs="Arial"/>
      <w:color w:val="00D1AE"/>
      <w:sz w:val="32"/>
      <w:szCs w:val="20"/>
    </w:rPr>
  </w:style>
  <w:style w:type="character" w:customStyle="1" w:styleId="Heading2Char">
    <w:name w:val="Heading 2 Char"/>
    <w:link w:val="Heading2"/>
    <w:rsid w:val="00B16B51"/>
    <w:rPr>
      <w:rFonts w:ascii="Arial" w:eastAsia="Times New Roman" w:hAnsi="Arial" w:cs="Arial"/>
      <w:b/>
      <w:color w:val="00D1AE"/>
      <w:sz w:val="24"/>
      <w:szCs w:val="20"/>
    </w:rPr>
  </w:style>
  <w:style w:type="character" w:customStyle="1" w:styleId="Heading3Char">
    <w:name w:val="Heading 3 Char"/>
    <w:link w:val="Heading3"/>
    <w:rsid w:val="00B16B51"/>
    <w:rPr>
      <w:rFonts w:ascii="Arial" w:eastAsia="Times New Roman" w:hAnsi="Arial" w:cs="Arial"/>
      <w:b/>
      <w:sz w:val="24"/>
      <w:szCs w:val="20"/>
    </w:rPr>
  </w:style>
  <w:style w:type="character" w:customStyle="1" w:styleId="Heading4Char">
    <w:name w:val="Heading 4 Char"/>
    <w:link w:val="Heading4"/>
    <w:rsid w:val="00B16B51"/>
    <w:rPr>
      <w:rFonts w:ascii="Arial" w:eastAsia="Times New Roman" w:hAnsi="Arial" w:cs="Arial"/>
      <w:color w:val="00D1AE"/>
      <w:sz w:val="24"/>
      <w:szCs w:val="20"/>
    </w:rPr>
  </w:style>
  <w:style w:type="character" w:customStyle="1" w:styleId="Heading5Char">
    <w:name w:val="Heading 5 Char"/>
    <w:link w:val="Heading5"/>
    <w:rsid w:val="00B16B51"/>
    <w:rPr>
      <w:rFonts w:ascii="Arial" w:eastAsia="Times New Roman" w:hAnsi="Arial" w:cs="Arial"/>
      <w:bCs/>
      <w:i/>
      <w:iCs/>
      <w:sz w:val="24"/>
      <w:szCs w:val="26"/>
    </w:rPr>
  </w:style>
  <w:style w:type="character" w:customStyle="1" w:styleId="Heading6Char">
    <w:name w:val="Heading 6 Char"/>
    <w:link w:val="Heading6"/>
    <w:uiPriority w:val="9"/>
    <w:rsid w:val="00B16B51"/>
    <w:rPr>
      <w:rFonts w:ascii="Arial" w:eastAsia="MS Mincho" w:hAnsi="Arial" w:cs="Times New Roman"/>
      <w:b/>
      <w:bCs/>
    </w:rPr>
  </w:style>
  <w:style w:type="character" w:customStyle="1" w:styleId="Heading7Char">
    <w:name w:val="Heading 7 Char"/>
    <w:link w:val="Heading7"/>
    <w:uiPriority w:val="9"/>
    <w:rsid w:val="00B16B51"/>
    <w:rPr>
      <w:rFonts w:ascii="Arial" w:eastAsia="MS Mincho" w:hAnsi="Arial" w:cs="Times New Roman"/>
      <w:sz w:val="24"/>
      <w:szCs w:val="24"/>
    </w:rPr>
  </w:style>
  <w:style w:type="paragraph" w:customStyle="1" w:styleId="Paragraphtext">
    <w:name w:val="Paragraph text"/>
    <w:basedOn w:val="Normal"/>
    <w:rsid w:val="00B16B51"/>
    <w:rPr>
      <w:rFonts w:cs="Times New Roman"/>
    </w:rPr>
  </w:style>
  <w:style w:type="paragraph" w:customStyle="1" w:styleId="Listbullet2">
    <w:name w:val="List bullet2"/>
    <w:rsid w:val="00B16B51"/>
    <w:pPr>
      <w:numPr>
        <w:ilvl w:val="1"/>
        <w:numId w:val="1"/>
      </w:numPr>
    </w:pPr>
    <w:rPr>
      <w:rFonts w:ascii="Arial" w:eastAsia="Times New Roman" w:hAnsi="Arial"/>
      <w:sz w:val="24"/>
      <w:lang w:eastAsia="en-US"/>
    </w:rPr>
  </w:style>
  <w:style w:type="paragraph" w:customStyle="1" w:styleId="Figureschartstitle">
    <w:name w:val="Figures/charts title"/>
    <w:basedOn w:val="Introduction"/>
    <w:rsid w:val="00B16B51"/>
    <w:pPr>
      <w:spacing w:before="120" w:after="60" w:line="240" w:lineRule="auto"/>
      <w:outlineLvl w:val="5"/>
    </w:pPr>
    <w:rPr>
      <w:sz w:val="22"/>
    </w:rPr>
  </w:style>
  <w:style w:type="paragraph" w:customStyle="1" w:styleId="Introduction">
    <w:name w:val="Introduction"/>
    <w:basedOn w:val="Normal"/>
    <w:next w:val="Paragraphtext"/>
    <w:rsid w:val="00B16B51"/>
    <w:pPr>
      <w:spacing w:before="240" w:line="380" w:lineRule="exact"/>
    </w:pPr>
    <w:rPr>
      <w:rFonts w:cs="Times New Roman"/>
      <w:color w:val="01D1AE"/>
      <w:sz w:val="32"/>
    </w:rPr>
  </w:style>
  <w:style w:type="paragraph" w:customStyle="1" w:styleId="Titlepagetext">
    <w:name w:val="Title page text"/>
    <w:basedOn w:val="Normal"/>
    <w:next w:val="Paragraphtext"/>
    <w:rsid w:val="00B16B51"/>
    <w:rPr>
      <w:b/>
    </w:rPr>
  </w:style>
  <w:style w:type="character" w:styleId="FollowedHyperlink">
    <w:name w:val="FollowedHyperlink"/>
    <w:semiHidden/>
    <w:rsid w:val="00B16B51"/>
    <w:rPr>
      <w:rFonts w:ascii="Arial" w:hAnsi="Arial"/>
      <w:color w:val="800080"/>
      <w:sz w:val="24"/>
      <w:u w:val="single"/>
    </w:rPr>
  </w:style>
  <w:style w:type="paragraph" w:customStyle="1" w:styleId="Listalpha">
    <w:name w:val="List alpha"/>
    <w:rsid w:val="00B16B51"/>
    <w:pPr>
      <w:numPr>
        <w:numId w:val="4"/>
      </w:numPr>
      <w:spacing w:before="120" w:after="120" w:line="320" w:lineRule="exact"/>
      <w:ind w:left="357" w:hanging="357"/>
    </w:pPr>
    <w:rPr>
      <w:rFonts w:ascii="Arial" w:eastAsia="Times New Roman" w:hAnsi="Arial"/>
      <w:sz w:val="24"/>
      <w:lang w:eastAsia="en-US"/>
    </w:rPr>
  </w:style>
  <w:style w:type="paragraph" w:customStyle="1" w:styleId="Listbullet1">
    <w:name w:val="List bullet1"/>
    <w:rsid w:val="00B16B51"/>
    <w:pPr>
      <w:numPr>
        <w:numId w:val="1"/>
      </w:numPr>
      <w:spacing w:before="120" w:after="120" w:line="320" w:lineRule="exact"/>
    </w:pPr>
    <w:rPr>
      <w:rFonts w:ascii="Arial" w:eastAsia="Times New Roman" w:hAnsi="Arial"/>
      <w:sz w:val="24"/>
      <w:lang w:eastAsia="en-US"/>
    </w:rPr>
  </w:style>
  <w:style w:type="paragraph" w:customStyle="1" w:styleId="ChapterHead">
    <w:name w:val="Chapter Head"/>
    <w:basedOn w:val="Normal"/>
    <w:next w:val="Introduction"/>
    <w:rsid w:val="00EB4CCC"/>
    <w:pPr>
      <w:keepNext/>
      <w:spacing w:line="540" w:lineRule="exact"/>
      <w:jc w:val="both"/>
      <w:outlineLvl w:val="0"/>
    </w:pPr>
    <w:rPr>
      <w:color w:val="00D1AE"/>
      <w:sz w:val="50"/>
    </w:rPr>
  </w:style>
  <w:style w:type="paragraph" w:customStyle="1" w:styleId="Footnote">
    <w:name w:val="Footnote"/>
    <w:basedOn w:val="Normal"/>
    <w:rsid w:val="00B16B51"/>
    <w:pPr>
      <w:spacing w:after="60"/>
    </w:pPr>
    <w:rPr>
      <w:color w:val="666666"/>
      <w:sz w:val="22"/>
    </w:rPr>
  </w:style>
  <w:style w:type="paragraph" w:customStyle="1" w:styleId="Listnumbered">
    <w:name w:val="List numbered"/>
    <w:rsid w:val="00B16B51"/>
    <w:pPr>
      <w:numPr>
        <w:numId w:val="3"/>
      </w:numPr>
      <w:spacing w:before="120" w:after="120" w:line="320" w:lineRule="exact"/>
      <w:ind w:left="357" w:hanging="357"/>
    </w:pPr>
    <w:rPr>
      <w:rFonts w:ascii="Arial" w:eastAsia="Times New Roman" w:hAnsi="Arial"/>
      <w:sz w:val="24"/>
      <w:lang w:eastAsia="en-US"/>
    </w:rPr>
  </w:style>
  <w:style w:type="paragraph" w:customStyle="1" w:styleId="Listbullet3">
    <w:name w:val="List bullet3"/>
    <w:rsid w:val="00B16B51"/>
    <w:rPr>
      <w:rFonts w:ascii="Arial" w:eastAsia="Times New Roman" w:hAnsi="Arial"/>
      <w:sz w:val="24"/>
      <w:lang w:eastAsia="en-US"/>
    </w:rPr>
  </w:style>
  <w:style w:type="paragraph" w:customStyle="1" w:styleId="Notesexample">
    <w:name w:val="Notes/example"/>
    <w:basedOn w:val="Caption"/>
    <w:next w:val="Paragraphtext"/>
    <w:rsid w:val="00B16B51"/>
    <w:pPr>
      <w:outlineLvl w:val="4"/>
    </w:pPr>
    <w:rPr>
      <w:color w:val="00D1AE"/>
      <w:sz w:val="22"/>
    </w:rPr>
  </w:style>
  <w:style w:type="paragraph" w:styleId="Caption">
    <w:name w:val="caption"/>
    <w:basedOn w:val="Normal"/>
    <w:next w:val="Normal"/>
    <w:uiPriority w:val="35"/>
    <w:qFormat/>
    <w:rsid w:val="00B16B51"/>
    <w:rPr>
      <w:b/>
      <w:bCs/>
      <w:sz w:val="20"/>
    </w:rPr>
  </w:style>
  <w:style w:type="paragraph" w:customStyle="1" w:styleId="RunningHeads">
    <w:name w:val="Running Heads"/>
    <w:basedOn w:val="Normal"/>
    <w:rsid w:val="00B16B51"/>
    <w:pPr>
      <w:spacing w:line="240" w:lineRule="exact"/>
    </w:pPr>
    <w:rPr>
      <w:b/>
      <w:color w:val="00D1AE"/>
      <w:sz w:val="20"/>
    </w:rPr>
  </w:style>
  <w:style w:type="paragraph" w:styleId="Footer">
    <w:name w:val="footer"/>
    <w:basedOn w:val="Normal"/>
    <w:link w:val="FooterChar"/>
    <w:uiPriority w:val="99"/>
    <w:rsid w:val="00B16B51"/>
    <w:pPr>
      <w:tabs>
        <w:tab w:val="center" w:pos="4153"/>
        <w:tab w:val="right" w:pos="8306"/>
      </w:tabs>
    </w:pPr>
    <w:rPr>
      <w:sz w:val="22"/>
    </w:rPr>
  </w:style>
  <w:style w:type="character" w:customStyle="1" w:styleId="FooterChar">
    <w:name w:val="Footer Char"/>
    <w:link w:val="Footer"/>
    <w:uiPriority w:val="99"/>
    <w:rsid w:val="00B16B51"/>
    <w:rPr>
      <w:rFonts w:ascii="Arial" w:eastAsia="Times New Roman" w:hAnsi="Arial" w:cs="Arial"/>
      <w:szCs w:val="20"/>
    </w:rPr>
  </w:style>
  <w:style w:type="paragraph" w:styleId="Title">
    <w:name w:val="Title"/>
    <w:basedOn w:val="Normal"/>
    <w:link w:val="TitleChar"/>
    <w:qFormat/>
    <w:rsid w:val="00B16B51"/>
    <w:pPr>
      <w:spacing w:after="240" w:line="840" w:lineRule="exact"/>
      <w:outlineLvl w:val="0"/>
    </w:pPr>
    <w:rPr>
      <w:rFonts w:cs="Times New Roman"/>
      <w:color w:val="01D1AE"/>
      <w:sz w:val="76"/>
    </w:rPr>
  </w:style>
  <w:style w:type="character" w:customStyle="1" w:styleId="TitleChar">
    <w:name w:val="Title Char"/>
    <w:link w:val="Title"/>
    <w:rsid w:val="00B16B51"/>
    <w:rPr>
      <w:rFonts w:ascii="Arial" w:eastAsia="Times New Roman" w:hAnsi="Arial" w:cs="Times New Roman"/>
      <w:color w:val="01D1AE"/>
      <w:sz w:val="76"/>
      <w:szCs w:val="20"/>
    </w:rPr>
  </w:style>
  <w:style w:type="character" w:customStyle="1" w:styleId="Bold">
    <w:name w:val="Bold"/>
    <w:rsid w:val="00B16B51"/>
    <w:rPr>
      <w:b/>
    </w:rPr>
  </w:style>
  <w:style w:type="character" w:styleId="Hyperlink">
    <w:name w:val="Hyperlink"/>
    <w:uiPriority w:val="99"/>
    <w:rsid w:val="00B16B51"/>
    <w:rPr>
      <w:rFonts w:ascii="Helvetica Neue" w:hAnsi="Helvetica Neue"/>
      <w:color w:val="0000FF"/>
      <w:sz w:val="24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EE45BF"/>
    <w:pPr>
      <w:tabs>
        <w:tab w:val="right" w:leader="dot" w:pos="10082"/>
      </w:tabs>
      <w:spacing w:before="120" w:after="120"/>
      <w:ind w:right="142"/>
    </w:pPr>
    <w:rPr>
      <w:rFonts w:eastAsia="Calibri"/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B16B51"/>
    <w:pPr>
      <w:tabs>
        <w:tab w:val="right" w:leader="dot" w:pos="10194"/>
      </w:tabs>
    </w:pPr>
  </w:style>
  <w:style w:type="paragraph" w:styleId="TOC3">
    <w:name w:val="toc 3"/>
    <w:basedOn w:val="Normal"/>
    <w:next w:val="Normal"/>
    <w:autoRedefine/>
    <w:uiPriority w:val="39"/>
    <w:qFormat/>
    <w:rsid w:val="00D203C7"/>
    <w:pPr>
      <w:tabs>
        <w:tab w:val="left" w:pos="426"/>
        <w:tab w:val="left" w:pos="960"/>
        <w:tab w:val="left" w:pos="1680"/>
        <w:tab w:val="right" w:leader="dot" w:pos="10206"/>
      </w:tabs>
      <w:ind w:right="423"/>
    </w:pPr>
  </w:style>
  <w:style w:type="paragraph" w:styleId="TOC4">
    <w:name w:val="toc 4"/>
    <w:basedOn w:val="Normal"/>
    <w:next w:val="Normal"/>
    <w:autoRedefine/>
    <w:uiPriority w:val="39"/>
    <w:rsid w:val="00B16B51"/>
    <w:pPr>
      <w:ind w:left="720"/>
    </w:pPr>
  </w:style>
  <w:style w:type="paragraph" w:styleId="TOC5">
    <w:name w:val="toc 5"/>
    <w:basedOn w:val="Normal"/>
    <w:next w:val="Normal"/>
    <w:autoRedefine/>
    <w:semiHidden/>
    <w:rsid w:val="00B16B51"/>
    <w:pPr>
      <w:ind w:left="960"/>
    </w:pPr>
  </w:style>
  <w:style w:type="paragraph" w:styleId="TOC6">
    <w:name w:val="toc 6"/>
    <w:basedOn w:val="Normal"/>
    <w:next w:val="Normal"/>
    <w:autoRedefine/>
    <w:semiHidden/>
    <w:rsid w:val="00B16B51"/>
    <w:pPr>
      <w:ind w:left="1200"/>
    </w:pPr>
  </w:style>
  <w:style w:type="paragraph" w:styleId="TOC7">
    <w:name w:val="toc 7"/>
    <w:basedOn w:val="Normal"/>
    <w:next w:val="Normal"/>
    <w:autoRedefine/>
    <w:semiHidden/>
    <w:rsid w:val="00B16B51"/>
    <w:pPr>
      <w:ind w:left="1440"/>
    </w:pPr>
  </w:style>
  <w:style w:type="paragraph" w:styleId="TOC8">
    <w:name w:val="toc 8"/>
    <w:basedOn w:val="Normal"/>
    <w:next w:val="Normal"/>
    <w:autoRedefine/>
    <w:semiHidden/>
    <w:rsid w:val="00B16B51"/>
    <w:pPr>
      <w:ind w:left="1680"/>
    </w:pPr>
  </w:style>
  <w:style w:type="paragraph" w:styleId="TOC9">
    <w:name w:val="toc 9"/>
    <w:basedOn w:val="Normal"/>
    <w:next w:val="Normal"/>
    <w:autoRedefine/>
    <w:semiHidden/>
    <w:rsid w:val="00B16B51"/>
    <w:pPr>
      <w:ind w:left="1920"/>
    </w:pPr>
  </w:style>
  <w:style w:type="character" w:customStyle="1" w:styleId="Italics">
    <w:name w:val="Italics"/>
    <w:rsid w:val="00B16B51"/>
    <w:rPr>
      <w:i/>
    </w:rPr>
  </w:style>
  <w:style w:type="paragraph" w:styleId="Subtitle">
    <w:name w:val="Subtitle"/>
    <w:basedOn w:val="Normal"/>
    <w:link w:val="SubtitleChar"/>
    <w:qFormat/>
    <w:rsid w:val="00B16B51"/>
    <w:pPr>
      <w:spacing w:line="520" w:lineRule="exact"/>
      <w:outlineLvl w:val="1"/>
    </w:pPr>
    <w:rPr>
      <w:rFonts w:cs="Times New Roman"/>
      <w:sz w:val="44"/>
    </w:rPr>
  </w:style>
  <w:style w:type="character" w:customStyle="1" w:styleId="SubtitleChar">
    <w:name w:val="Subtitle Char"/>
    <w:link w:val="Subtitle"/>
    <w:rsid w:val="00B16B51"/>
    <w:rPr>
      <w:rFonts w:ascii="Arial" w:eastAsia="Times New Roman" w:hAnsi="Arial" w:cs="Times New Roman"/>
      <w:sz w:val="44"/>
      <w:szCs w:val="20"/>
    </w:rPr>
  </w:style>
  <w:style w:type="paragraph" w:customStyle="1" w:styleId="Paragraphnumbered">
    <w:name w:val="Paragraph numbered"/>
    <w:basedOn w:val="Paragraphtext"/>
    <w:rsid w:val="00B16B51"/>
    <w:pPr>
      <w:numPr>
        <w:ilvl w:val="1"/>
        <w:numId w:val="2"/>
      </w:numPr>
      <w:ind w:left="794" w:hanging="794"/>
    </w:pPr>
  </w:style>
  <w:style w:type="paragraph" w:customStyle="1" w:styleId="ChptHead">
    <w:name w:val="Chpt Head"/>
    <w:basedOn w:val="ChapterHead"/>
    <w:next w:val="Paragraphtext"/>
    <w:rsid w:val="00B16B51"/>
    <w:pPr>
      <w:numPr>
        <w:numId w:val="2"/>
      </w:numPr>
      <w:ind w:left="357" w:hanging="357"/>
    </w:pPr>
  </w:style>
  <w:style w:type="paragraph" w:styleId="BalloonText">
    <w:name w:val="Balloon Text"/>
    <w:basedOn w:val="Normal"/>
    <w:link w:val="BalloonTextChar"/>
    <w:semiHidden/>
    <w:rsid w:val="00B16B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16B5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B16B51"/>
    <w:pPr>
      <w:tabs>
        <w:tab w:val="center" w:pos="4153"/>
        <w:tab w:val="right" w:pos="8306"/>
      </w:tabs>
      <w:jc w:val="right"/>
    </w:pPr>
    <w:rPr>
      <w:color w:val="009966"/>
      <w:sz w:val="22"/>
    </w:rPr>
  </w:style>
  <w:style w:type="character" w:customStyle="1" w:styleId="HeaderChar">
    <w:name w:val="Header Char"/>
    <w:link w:val="Header"/>
    <w:semiHidden/>
    <w:rsid w:val="00B16B51"/>
    <w:rPr>
      <w:rFonts w:ascii="Arial" w:eastAsia="Times New Roman" w:hAnsi="Arial" w:cs="Arial"/>
      <w:color w:val="009966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B16B51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B16B51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uiPriority w:val="99"/>
    <w:semiHidden/>
    <w:rsid w:val="00B16B51"/>
    <w:rPr>
      <w:vertAlign w:val="superscript"/>
    </w:rPr>
  </w:style>
  <w:style w:type="character" w:styleId="PageNumber">
    <w:name w:val="page number"/>
    <w:basedOn w:val="DefaultParagraphFont"/>
    <w:semiHidden/>
    <w:rsid w:val="00B16B51"/>
  </w:style>
  <w:style w:type="character" w:customStyle="1" w:styleId="colour">
    <w:name w:val="colour"/>
    <w:uiPriority w:val="1"/>
    <w:qFormat/>
    <w:rsid w:val="00B16B51"/>
    <w:rPr>
      <w:color w:val="01D1AE"/>
    </w:rPr>
  </w:style>
  <w:style w:type="paragraph" w:styleId="ListParagraph">
    <w:name w:val="List Paragraph"/>
    <w:basedOn w:val="Normal"/>
    <w:uiPriority w:val="34"/>
    <w:qFormat/>
    <w:rsid w:val="00190131"/>
    <w:pPr>
      <w:ind w:left="720"/>
    </w:pPr>
    <w:rPr>
      <w:rFonts w:eastAsia="Calibri" w:cs="Times New Roman"/>
      <w:szCs w:val="22"/>
    </w:rPr>
  </w:style>
  <w:style w:type="character" w:styleId="CommentReference">
    <w:name w:val="annotation reference"/>
    <w:uiPriority w:val="99"/>
    <w:unhideWhenUsed/>
    <w:rsid w:val="00B16B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6B51"/>
    <w:pPr>
      <w:spacing w:after="200"/>
    </w:pPr>
    <w:rPr>
      <w:rFonts w:ascii="Calibri" w:eastAsia="Calibri" w:hAnsi="Calibri" w:cs="Times New Roman"/>
      <w:sz w:val="20"/>
    </w:rPr>
  </w:style>
  <w:style w:type="character" w:customStyle="1" w:styleId="CommentTextChar">
    <w:name w:val="Comment Text Char"/>
    <w:link w:val="CommentText"/>
    <w:uiPriority w:val="99"/>
    <w:rsid w:val="00B16B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B51"/>
    <w:pPr>
      <w:spacing w:before="120" w:after="120"/>
    </w:pPr>
    <w:rPr>
      <w:rFonts w:ascii="Arial" w:eastAsia="Times New Roman" w:hAnsi="Arial" w:cs="Arial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16B51"/>
    <w:rPr>
      <w:rFonts w:ascii="Arial" w:eastAsia="Times New Roman" w:hAnsi="Arial" w:cs="Arial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B16B51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rsid w:val="00B16B51"/>
    <w:rPr>
      <w:rFonts w:ascii="Calibri" w:hAnsi="Calibri"/>
      <w:szCs w:val="21"/>
    </w:rPr>
  </w:style>
  <w:style w:type="table" w:styleId="LightShading">
    <w:name w:val="Light Shading"/>
    <w:basedOn w:val="TableNormal"/>
    <w:uiPriority w:val="60"/>
    <w:rsid w:val="00B16B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Spacing">
    <w:name w:val="No Spacing"/>
    <w:basedOn w:val="Normal"/>
    <w:link w:val="NoSpacingChar"/>
    <w:uiPriority w:val="1"/>
    <w:qFormat/>
    <w:rsid w:val="00B16B51"/>
    <w:rPr>
      <w:rFonts w:ascii="Calibri" w:eastAsia="Calibri" w:hAnsi="Calibri" w:cs="Calibri"/>
      <w:sz w:val="22"/>
      <w:szCs w:val="22"/>
      <w:lang w:eastAsia="en-GB"/>
    </w:rPr>
  </w:style>
  <w:style w:type="paragraph" w:customStyle="1" w:styleId="listbullet30">
    <w:name w:val="listbullet3"/>
    <w:basedOn w:val="Normal"/>
    <w:rsid w:val="00B16B51"/>
    <w:rPr>
      <w:rFonts w:eastAsia="Calibri"/>
      <w:szCs w:val="24"/>
      <w:lang w:eastAsia="en-GB"/>
    </w:rPr>
  </w:style>
  <w:style w:type="character" w:styleId="Strong">
    <w:name w:val="Strong"/>
    <w:uiPriority w:val="22"/>
    <w:qFormat/>
    <w:rsid w:val="00B16B51"/>
    <w:rPr>
      <w:b/>
      <w:bCs/>
      <w:i w:val="0"/>
      <w:iCs w:val="0"/>
    </w:rPr>
  </w:style>
  <w:style w:type="paragraph" w:styleId="Revision">
    <w:name w:val="Revision"/>
    <w:hidden/>
    <w:uiPriority w:val="71"/>
    <w:rsid w:val="00B16B51"/>
    <w:rPr>
      <w:rFonts w:ascii="Arial" w:eastAsia="Times New Roman" w:hAnsi="Arial" w:cs="Arial"/>
      <w:sz w:val="24"/>
      <w:lang w:eastAsia="en-US"/>
    </w:rPr>
  </w:style>
  <w:style w:type="character" w:customStyle="1" w:styleId="NoSpacingChar">
    <w:name w:val="No Spacing Char"/>
    <w:link w:val="NoSpacing"/>
    <w:uiPriority w:val="1"/>
    <w:rsid w:val="00B16B51"/>
    <w:rPr>
      <w:rFonts w:ascii="Calibri" w:hAnsi="Calibri" w:cs="Calibri"/>
      <w:lang w:eastAsia="en-GB"/>
    </w:rPr>
  </w:style>
  <w:style w:type="paragraph" w:customStyle="1" w:styleId="Normal-nospace">
    <w:name w:val="Normal-nospace"/>
    <w:basedOn w:val="Normal"/>
    <w:rsid w:val="00B16B51"/>
    <w:rPr>
      <w:rFonts w:cs="Times New Roman"/>
    </w:rPr>
  </w:style>
  <w:style w:type="table" w:styleId="TableGrid">
    <w:name w:val="Table Grid"/>
    <w:basedOn w:val="TableNormal"/>
    <w:uiPriority w:val="59"/>
    <w:rsid w:val="00B16B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TableLines">
    <w:name w:val="IATableLines"/>
    <w:basedOn w:val="Normal"/>
    <w:link w:val="IATableLinesChar"/>
    <w:rsid w:val="00B16B51"/>
    <w:pPr>
      <w:ind w:left="113" w:right="113"/>
    </w:pPr>
    <w:rPr>
      <w:rFonts w:eastAsia="SimSun" w:cs="Times New Roman"/>
      <w:spacing w:val="-5"/>
      <w:sz w:val="22"/>
      <w:lang w:eastAsia="zh-CN"/>
    </w:rPr>
  </w:style>
  <w:style w:type="character" w:customStyle="1" w:styleId="IATableLinesChar">
    <w:name w:val="IATableLines Char"/>
    <w:link w:val="IATableLines"/>
    <w:rsid w:val="00B16B51"/>
    <w:rPr>
      <w:rFonts w:ascii="Arial" w:eastAsia="SimSun" w:hAnsi="Arial" w:cs="Times New Roman"/>
      <w:spacing w:val="-5"/>
      <w:szCs w:val="20"/>
      <w:lang w:eastAsia="zh-CN"/>
    </w:rPr>
  </w:style>
  <w:style w:type="character" w:styleId="Emphasis">
    <w:name w:val="Emphasis"/>
    <w:uiPriority w:val="20"/>
    <w:qFormat/>
    <w:rsid w:val="00B16B51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B16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lp-block">
    <w:name w:val="help-block"/>
    <w:basedOn w:val="DefaultParagraphFont"/>
    <w:rsid w:val="00B16B51"/>
  </w:style>
  <w:style w:type="paragraph" w:customStyle="1" w:styleId="Pa2">
    <w:name w:val="Pa2"/>
    <w:basedOn w:val="Normal"/>
    <w:next w:val="Normal"/>
    <w:uiPriority w:val="99"/>
    <w:rsid w:val="00B16B51"/>
    <w:pPr>
      <w:autoSpaceDE w:val="0"/>
      <w:autoSpaceDN w:val="0"/>
      <w:adjustRightInd w:val="0"/>
      <w:spacing w:line="241" w:lineRule="atLeast"/>
    </w:pPr>
    <w:rPr>
      <w:rFonts w:ascii="Calibri" w:eastAsia="Calibri" w:hAnsi="Calibri" w:cs="Times New Roman"/>
      <w:szCs w:val="24"/>
    </w:rPr>
  </w:style>
  <w:style w:type="character" w:customStyle="1" w:styleId="normaltextrun">
    <w:name w:val="normaltextrun"/>
    <w:rsid w:val="00B16B51"/>
  </w:style>
  <w:style w:type="paragraph" w:customStyle="1" w:styleId="paragraph">
    <w:name w:val="paragraph"/>
    <w:basedOn w:val="Normal"/>
    <w:rsid w:val="00B16B51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en-GB"/>
    </w:rPr>
  </w:style>
  <w:style w:type="character" w:customStyle="1" w:styleId="user-generated">
    <w:name w:val="user-generated"/>
    <w:basedOn w:val="DefaultParagraphFont"/>
    <w:rsid w:val="00B16B51"/>
  </w:style>
  <w:style w:type="table" w:customStyle="1" w:styleId="LightShading1">
    <w:name w:val="Light Shading1"/>
    <w:basedOn w:val="TableNormal"/>
    <w:next w:val="LightShading"/>
    <w:uiPriority w:val="60"/>
    <w:rsid w:val="00B16B51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B16B51"/>
    <w:rPr>
      <w:rFonts w:ascii="Calibri" w:eastAsia="Calibri" w:hAnsi="Calibri" w:cs="Times New Roman"/>
      <w:sz w:val="20"/>
    </w:rPr>
  </w:style>
  <w:style w:type="character" w:customStyle="1" w:styleId="EndnoteTextChar">
    <w:name w:val="Endnote Text Char"/>
    <w:link w:val="EndnoteText"/>
    <w:uiPriority w:val="99"/>
    <w:semiHidden/>
    <w:rsid w:val="00B16B51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B16B51"/>
    <w:rPr>
      <w:vertAlign w:val="superscript"/>
    </w:rPr>
  </w:style>
  <w:style w:type="table" w:styleId="MediumGrid3-Accent1">
    <w:name w:val="Medium Grid 3 Accent 1"/>
    <w:basedOn w:val="TableNormal"/>
    <w:uiPriority w:val="69"/>
    <w:rsid w:val="00B16B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NormalWeb">
    <w:name w:val="Normal (Web)"/>
    <w:basedOn w:val="Normal"/>
    <w:uiPriority w:val="99"/>
    <w:unhideWhenUsed/>
    <w:rsid w:val="00B16B51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4C2D"/>
    <w:pPr>
      <w:keepLines/>
      <w:spacing w:before="480" w:line="276" w:lineRule="auto"/>
      <w:outlineLvl w:val="9"/>
    </w:pPr>
    <w:rPr>
      <w:rFonts w:ascii="Cambria" w:hAnsi="Cambria" w:cs="Times New Roman"/>
      <w:b/>
      <w:bCs/>
      <w:color w:val="365F91"/>
      <w:sz w:val="28"/>
      <w:szCs w:val="28"/>
      <w:lang w:val="en-US" w:eastAsia="ja-JP"/>
    </w:rPr>
  </w:style>
  <w:style w:type="paragraph" w:customStyle="1" w:styleId="ParagraphTextUnnumbered">
    <w:name w:val="Paragraph Text Unnumbered"/>
    <w:basedOn w:val="Normal"/>
    <w:uiPriority w:val="31"/>
    <w:qFormat/>
    <w:rsid w:val="006D281D"/>
    <w:rPr>
      <w:rFonts w:cs="Times New Roman"/>
      <w:szCs w:val="24"/>
      <w:lang w:eastAsia="en-GB"/>
    </w:rPr>
  </w:style>
  <w:style w:type="paragraph" w:customStyle="1" w:styleId="Default">
    <w:name w:val="Default"/>
    <w:rsid w:val="002B3A3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harChar">
    <w:name w:val="Char Char"/>
    <w:basedOn w:val="Normal"/>
    <w:rsid w:val="00B62592"/>
    <w:pPr>
      <w:spacing w:after="120" w:line="240" w:lineRule="exact"/>
    </w:pPr>
    <w:rPr>
      <w:rFonts w:ascii="Verdana" w:hAnsi="Verdana" w:cs="Times New Roman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F7C"/>
    <w:rPr>
      <w:rFonts w:ascii="Arial" w:eastAsia="Times New Roman" w:hAnsi="Arial" w:cs="Arial"/>
      <w:sz w:val="24"/>
      <w:lang w:eastAsia="en-US"/>
    </w:rPr>
  </w:style>
  <w:style w:type="paragraph" w:styleId="Heading1">
    <w:name w:val="heading 1"/>
    <w:basedOn w:val="Normal"/>
    <w:next w:val="Paragraphtext"/>
    <w:link w:val="Heading1Char"/>
    <w:qFormat/>
    <w:rsid w:val="00B16B51"/>
    <w:pPr>
      <w:keepNext/>
      <w:spacing w:before="240" w:line="380" w:lineRule="exact"/>
      <w:outlineLvl w:val="0"/>
    </w:pPr>
    <w:rPr>
      <w:color w:val="00D1AE"/>
      <w:sz w:val="32"/>
    </w:rPr>
  </w:style>
  <w:style w:type="paragraph" w:styleId="Heading2">
    <w:name w:val="heading 2"/>
    <w:basedOn w:val="Normal"/>
    <w:next w:val="Normal"/>
    <w:link w:val="Heading2Char"/>
    <w:qFormat/>
    <w:rsid w:val="00B16B51"/>
    <w:pPr>
      <w:spacing w:before="240"/>
      <w:outlineLvl w:val="1"/>
    </w:pPr>
    <w:rPr>
      <w:b/>
      <w:color w:val="00D1AE"/>
    </w:rPr>
  </w:style>
  <w:style w:type="paragraph" w:styleId="Heading3">
    <w:name w:val="heading 3"/>
    <w:basedOn w:val="Normal"/>
    <w:next w:val="Normal"/>
    <w:link w:val="Heading3Char"/>
    <w:qFormat/>
    <w:rsid w:val="00B16B51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B16B51"/>
    <w:pPr>
      <w:outlineLvl w:val="3"/>
    </w:pPr>
    <w:rPr>
      <w:color w:val="00D1AE"/>
    </w:rPr>
  </w:style>
  <w:style w:type="paragraph" w:styleId="Heading5">
    <w:name w:val="heading 5"/>
    <w:basedOn w:val="Normal"/>
    <w:next w:val="Normal"/>
    <w:link w:val="Heading5Char"/>
    <w:qFormat/>
    <w:rsid w:val="00B16B51"/>
    <w:pPr>
      <w:spacing w:before="240" w:after="6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B16B51"/>
    <w:pPr>
      <w:spacing w:before="240" w:after="60"/>
      <w:outlineLvl w:val="5"/>
    </w:pPr>
    <w:rPr>
      <w:rFonts w:eastAsia="MS Mincho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B16B51"/>
    <w:pPr>
      <w:spacing w:before="240" w:after="60"/>
      <w:outlineLvl w:val="6"/>
    </w:pPr>
    <w:rPr>
      <w:rFonts w:eastAsia="MS Mincho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16B51"/>
    <w:rPr>
      <w:rFonts w:ascii="Arial" w:eastAsia="Times New Roman" w:hAnsi="Arial" w:cs="Arial"/>
      <w:color w:val="00D1AE"/>
      <w:sz w:val="32"/>
      <w:szCs w:val="20"/>
    </w:rPr>
  </w:style>
  <w:style w:type="character" w:customStyle="1" w:styleId="Heading2Char">
    <w:name w:val="Heading 2 Char"/>
    <w:link w:val="Heading2"/>
    <w:rsid w:val="00B16B51"/>
    <w:rPr>
      <w:rFonts w:ascii="Arial" w:eastAsia="Times New Roman" w:hAnsi="Arial" w:cs="Arial"/>
      <w:b/>
      <w:color w:val="00D1AE"/>
      <w:sz w:val="24"/>
      <w:szCs w:val="20"/>
    </w:rPr>
  </w:style>
  <w:style w:type="character" w:customStyle="1" w:styleId="Heading3Char">
    <w:name w:val="Heading 3 Char"/>
    <w:link w:val="Heading3"/>
    <w:rsid w:val="00B16B51"/>
    <w:rPr>
      <w:rFonts w:ascii="Arial" w:eastAsia="Times New Roman" w:hAnsi="Arial" w:cs="Arial"/>
      <w:b/>
      <w:sz w:val="24"/>
      <w:szCs w:val="20"/>
    </w:rPr>
  </w:style>
  <w:style w:type="character" w:customStyle="1" w:styleId="Heading4Char">
    <w:name w:val="Heading 4 Char"/>
    <w:link w:val="Heading4"/>
    <w:rsid w:val="00B16B51"/>
    <w:rPr>
      <w:rFonts w:ascii="Arial" w:eastAsia="Times New Roman" w:hAnsi="Arial" w:cs="Arial"/>
      <w:color w:val="00D1AE"/>
      <w:sz w:val="24"/>
      <w:szCs w:val="20"/>
    </w:rPr>
  </w:style>
  <w:style w:type="character" w:customStyle="1" w:styleId="Heading5Char">
    <w:name w:val="Heading 5 Char"/>
    <w:link w:val="Heading5"/>
    <w:rsid w:val="00B16B51"/>
    <w:rPr>
      <w:rFonts w:ascii="Arial" w:eastAsia="Times New Roman" w:hAnsi="Arial" w:cs="Arial"/>
      <w:bCs/>
      <w:i/>
      <w:iCs/>
      <w:sz w:val="24"/>
      <w:szCs w:val="26"/>
    </w:rPr>
  </w:style>
  <w:style w:type="character" w:customStyle="1" w:styleId="Heading6Char">
    <w:name w:val="Heading 6 Char"/>
    <w:link w:val="Heading6"/>
    <w:uiPriority w:val="9"/>
    <w:rsid w:val="00B16B51"/>
    <w:rPr>
      <w:rFonts w:ascii="Arial" w:eastAsia="MS Mincho" w:hAnsi="Arial" w:cs="Times New Roman"/>
      <w:b/>
      <w:bCs/>
    </w:rPr>
  </w:style>
  <w:style w:type="character" w:customStyle="1" w:styleId="Heading7Char">
    <w:name w:val="Heading 7 Char"/>
    <w:link w:val="Heading7"/>
    <w:uiPriority w:val="9"/>
    <w:rsid w:val="00B16B51"/>
    <w:rPr>
      <w:rFonts w:ascii="Arial" w:eastAsia="MS Mincho" w:hAnsi="Arial" w:cs="Times New Roman"/>
      <w:sz w:val="24"/>
      <w:szCs w:val="24"/>
    </w:rPr>
  </w:style>
  <w:style w:type="paragraph" w:customStyle="1" w:styleId="Paragraphtext">
    <w:name w:val="Paragraph text"/>
    <w:basedOn w:val="Normal"/>
    <w:rsid w:val="00B16B51"/>
    <w:rPr>
      <w:rFonts w:cs="Times New Roman"/>
    </w:rPr>
  </w:style>
  <w:style w:type="paragraph" w:customStyle="1" w:styleId="Listbullet2">
    <w:name w:val="List bullet2"/>
    <w:rsid w:val="00B16B51"/>
    <w:pPr>
      <w:numPr>
        <w:ilvl w:val="1"/>
        <w:numId w:val="1"/>
      </w:numPr>
    </w:pPr>
    <w:rPr>
      <w:rFonts w:ascii="Arial" w:eastAsia="Times New Roman" w:hAnsi="Arial"/>
      <w:sz w:val="24"/>
      <w:lang w:eastAsia="en-US"/>
    </w:rPr>
  </w:style>
  <w:style w:type="paragraph" w:customStyle="1" w:styleId="Figureschartstitle">
    <w:name w:val="Figures/charts title"/>
    <w:basedOn w:val="Introduction"/>
    <w:rsid w:val="00B16B51"/>
    <w:pPr>
      <w:spacing w:before="120" w:after="60" w:line="240" w:lineRule="auto"/>
      <w:outlineLvl w:val="5"/>
    </w:pPr>
    <w:rPr>
      <w:sz w:val="22"/>
    </w:rPr>
  </w:style>
  <w:style w:type="paragraph" w:customStyle="1" w:styleId="Introduction">
    <w:name w:val="Introduction"/>
    <w:basedOn w:val="Normal"/>
    <w:next w:val="Paragraphtext"/>
    <w:rsid w:val="00B16B51"/>
    <w:pPr>
      <w:spacing w:before="240" w:line="380" w:lineRule="exact"/>
    </w:pPr>
    <w:rPr>
      <w:rFonts w:cs="Times New Roman"/>
      <w:color w:val="01D1AE"/>
      <w:sz w:val="32"/>
    </w:rPr>
  </w:style>
  <w:style w:type="paragraph" w:customStyle="1" w:styleId="Titlepagetext">
    <w:name w:val="Title page text"/>
    <w:basedOn w:val="Normal"/>
    <w:next w:val="Paragraphtext"/>
    <w:rsid w:val="00B16B51"/>
    <w:rPr>
      <w:b/>
    </w:rPr>
  </w:style>
  <w:style w:type="character" w:styleId="FollowedHyperlink">
    <w:name w:val="FollowedHyperlink"/>
    <w:semiHidden/>
    <w:rsid w:val="00B16B51"/>
    <w:rPr>
      <w:rFonts w:ascii="Arial" w:hAnsi="Arial"/>
      <w:color w:val="800080"/>
      <w:sz w:val="24"/>
      <w:u w:val="single"/>
    </w:rPr>
  </w:style>
  <w:style w:type="paragraph" w:customStyle="1" w:styleId="Listalpha">
    <w:name w:val="List alpha"/>
    <w:rsid w:val="00B16B51"/>
    <w:pPr>
      <w:numPr>
        <w:numId w:val="4"/>
      </w:numPr>
      <w:spacing w:before="120" w:after="120" w:line="320" w:lineRule="exact"/>
      <w:ind w:left="357" w:hanging="357"/>
    </w:pPr>
    <w:rPr>
      <w:rFonts w:ascii="Arial" w:eastAsia="Times New Roman" w:hAnsi="Arial"/>
      <w:sz w:val="24"/>
      <w:lang w:eastAsia="en-US"/>
    </w:rPr>
  </w:style>
  <w:style w:type="paragraph" w:customStyle="1" w:styleId="Listbullet1">
    <w:name w:val="List bullet1"/>
    <w:rsid w:val="00B16B51"/>
    <w:pPr>
      <w:numPr>
        <w:numId w:val="1"/>
      </w:numPr>
      <w:spacing w:before="120" w:after="120" w:line="320" w:lineRule="exact"/>
    </w:pPr>
    <w:rPr>
      <w:rFonts w:ascii="Arial" w:eastAsia="Times New Roman" w:hAnsi="Arial"/>
      <w:sz w:val="24"/>
      <w:lang w:eastAsia="en-US"/>
    </w:rPr>
  </w:style>
  <w:style w:type="paragraph" w:customStyle="1" w:styleId="ChapterHead">
    <w:name w:val="Chapter Head"/>
    <w:basedOn w:val="Normal"/>
    <w:next w:val="Introduction"/>
    <w:rsid w:val="00EB4CCC"/>
    <w:pPr>
      <w:keepNext/>
      <w:spacing w:line="540" w:lineRule="exact"/>
      <w:jc w:val="both"/>
      <w:outlineLvl w:val="0"/>
    </w:pPr>
    <w:rPr>
      <w:color w:val="00D1AE"/>
      <w:sz w:val="50"/>
    </w:rPr>
  </w:style>
  <w:style w:type="paragraph" w:customStyle="1" w:styleId="Footnote">
    <w:name w:val="Footnote"/>
    <w:basedOn w:val="Normal"/>
    <w:rsid w:val="00B16B51"/>
    <w:pPr>
      <w:spacing w:after="60"/>
    </w:pPr>
    <w:rPr>
      <w:color w:val="666666"/>
      <w:sz w:val="22"/>
    </w:rPr>
  </w:style>
  <w:style w:type="paragraph" w:customStyle="1" w:styleId="Listnumbered">
    <w:name w:val="List numbered"/>
    <w:rsid w:val="00B16B51"/>
    <w:pPr>
      <w:numPr>
        <w:numId w:val="3"/>
      </w:numPr>
      <w:spacing w:before="120" w:after="120" w:line="320" w:lineRule="exact"/>
      <w:ind w:left="357" w:hanging="357"/>
    </w:pPr>
    <w:rPr>
      <w:rFonts w:ascii="Arial" w:eastAsia="Times New Roman" w:hAnsi="Arial"/>
      <w:sz w:val="24"/>
      <w:lang w:eastAsia="en-US"/>
    </w:rPr>
  </w:style>
  <w:style w:type="paragraph" w:customStyle="1" w:styleId="Listbullet3">
    <w:name w:val="List bullet3"/>
    <w:rsid w:val="00B16B51"/>
    <w:rPr>
      <w:rFonts w:ascii="Arial" w:eastAsia="Times New Roman" w:hAnsi="Arial"/>
      <w:sz w:val="24"/>
      <w:lang w:eastAsia="en-US"/>
    </w:rPr>
  </w:style>
  <w:style w:type="paragraph" w:customStyle="1" w:styleId="Notesexample">
    <w:name w:val="Notes/example"/>
    <w:basedOn w:val="Caption"/>
    <w:next w:val="Paragraphtext"/>
    <w:rsid w:val="00B16B51"/>
    <w:pPr>
      <w:outlineLvl w:val="4"/>
    </w:pPr>
    <w:rPr>
      <w:color w:val="00D1AE"/>
      <w:sz w:val="22"/>
    </w:rPr>
  </w:style>
  <w:style w:type="paragraph" w:styleId="Caption">
    <w:name w:val="caption"/>
    <w:basedOn w:val="Normal"/>
    <w:next w:val="Normal"/>
    <w:uiPriority w:val="35"/>
    <w:qFormat/>
    <w:rsid w:val="00B16B51"/>
    <w:rPr>
      <w:b/>
      <w:bCs/>
      <w:sz w:val="20"/>
    </w:rPr>
  </w:style>
  <w:style w:type="paragraph" w:customStyle="1" w:styleId="RunningHeads">
    <w:name w:val="Running Heads"/>
    <w:basedOn w:val="Normal"/>
    <w:rsid w:val="00B16B51"/>
    <w:pPr>
      <w:spacing w:line="240" w:lineRule="exact"/>
    </w:pPr>
    <w:rPr>
      <w:b/>
      <w:color w:val="00D1AE"/>
      <w:sz w:val="20"/>
    </w:rPr>
  </w:style>
  <w:style w:type="paragraph" w:styleId="Footer">
    <w:name w:val="footer"/>
    <w:basedOn w:val="Normal"/>
    <w:link w:val="FooterChar"/>
    <w:uiPriority w:val="99"/>
    <w:rsid w:val="00B16B51"/>
    <w:pPr>
      <w:tabs>
        <w:tab w:val="center" w:pos="4153"/>
        <w:tab w:val="right" w:pos="8306"/>
      </w:tabs>
    </w:pPr>
    <w:rPr>
      <w:sz w:val="22"/>
    </w:rPr>
  </w:style>
  <w:style w:type="character" w:customStyle="1" w:styleId="FooterChar">
    <w:name w:val="Footer Char"/>
    <w:link w:val="Footer"/>
    <w:uiPriority w:val="99"/>
    <w:rsid w:val="00B16B51"/>
    <w:rPr>
      <w:rFonts w:ascii="Arial" w:eastAsia="Times New Roman" w:hAnsi="Arial" w:cs="Arial"/>
      <w:szCs w:val="20"/>
    </w:rPr>
  </w:style>
  <w:style w:type="paragraph" w:styleId="Title">
    <w:name w:val="Title"/>
    <w:basedOn w:val="Normal"/>
    <w:link w:val="TitleChar"/>
    <w:qFormat/>
    <w:rsid w:val="00B16B51"/>
    <w:pPr>
      <w:spacing w:after="240" w:line="840" w:lineRule="exact"/>
      <w:outlineLvl w:val="0"/>
    </w:pPr>
    <w:rPr>
      <w:rFonts w:cs="Times New Roman"/>
      <w:color w:val="01D1AE"/>
      <w:sz w:val="76"/>
    </w:rPr>
  </w:style>
  <w:style w:type="character" w:customStyle="1" w:styleId="TitleChar">
    <w:name w:val="Title Char"/>
    <w:link w:val="Title"/>
    <w:rsid w:val="00B16B51"/>
    <w:rPr>
      <w:rFonts w:ascii="Arial" w:eastAsia="Times New Roman" w:hAnsi="Arial" w:cs="Times New Roman"/>
      <w:color w:val="01D1AE"/>
      <w:sz w:val="76"/>
      <w:szCs w:val="20"/>
    </w:rPr>
  </w:style>
  <w:style w:type="character" w:customStyle="1" w:styleId="Bold">
    <w:name w:val="Bold"/>
    <w:rsid w:val="00B16B51"/>
    <w:rPr>
      <w:b/>
    </w:rPr>
  </w:style>
  <w:style w:type="character" w:styleId="Hyperlink">
    <w:name w:val="Hyperlink"/>
    <w:uiPriority w:val="99"/>
    <w:rsid w:val="00B16B51"/>
    <w:rPr>
      <w:rFonts w:ascii="Helvetica Neue" w:hAnsi="Helvetica Neue"/>
      <w:color w:val="0000FF"/>
      <w:sz w:val="24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EE45BF"/>
    <w:pPr>
      <w:tabs>
        <w:tab w:val="right" w:leader="dot" w:pos="10082"/>
      </w:tabs>
      <w:spacing w:before="120" w:after="120"/>
      <w:ind w:right="142"/>
    </w:pPr>
    <w:rPr>
      <w:rFonts w:eastAsia="Calibri"/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B16B51"/>
    <w:pPr>
      <w:tabs>
        <w:tab w:val="right" w:leader="dot" w:pos="10194"/>
      </w:tabs>
    </w:pPr>
  </w:style>
  <w:style w:type="paragraph" w:styleId="TOC3">
    <w:name w:val="toc 3"/>
    <w:basedOn w:val="Normal"/>
    <w:next w:val="Normal"/>
    <w:autoRedefine/>
    <w:uiPriority w:val="39"/>
    <w:qFormat/>
    <w:rsid w:val="00D203C7"/>
    <w:pPr>
      <w:tabs>
        <w:tab w:val="left" w:pos="426"/>
        <w:tab w:val="left" w:pos="960"/>
        <w:tab w:val="left" w:pos="1680"/>
        <w:tab w:val="right" w:leader="dot" w:pos="10206"/>
      </w:tabs>
      <w:ind w:right="423"/>
    </w:pPr>
  </w:style>
  <w:style w:type="paragraph" w:styleId="TOC4">
    <w:name w:val="toc 4"/>
    <w:basedOn w:val="Normal"/>
    <w:next w:val="Normal"/>
    <w:autoRedefine/>
    <w:uiPriority w:val="39"/>
    <w:rsid w:val="00B16B51"/>
    <w:pPr>
      <w:ind w:left="720"/>
    </w:pPr>
  </w:style>
  <w:style w:type="paragraph" w:styleId="TOC5">
    <w:name w:val="toc 5"/>
    <w:basedOn w:val="Normal"/>
    <w:next w:val="Normal"/>
    <w:autoRedefine/>
    <w:semiHidden/>
    <w:rsid w:val="00B16B51"/>
    <w:pPr>
      <w:ind w:left="960"/>
    </w:pPr>
  </w:style>
  <w:style w:type="paragraph" w:styleId="TOC6">
    <w:name w:val="toc 6"/>
    <w:basedOn w:val="Normal"/>
    <w:next w:val="Normal"/>
    <w:autoRedefine/>
    <w:semiHidden/>
    <w:rsid w:val="00B16B51"/>
    <w:pPr>
      <w:ind w:left="1200"/>
    </w:pPr>
  </w:style>
  <w:style w:type="paragraph" w:styleId="TOC7">
    <w:name w:val="toc 7"/>
    <w:basedOn w:val="Normal"/>
    <w:next w:val="Normal"/>
    <w:autoRedefine/>
    <w:semiHidden/>
    <w:rsid w:val="00B16B51"/>
    <w:pPr>
      <w:ind w:left="1440"/>
    </w:pPr>
  </w:style>
  <w:style w:type="paragraph" w:styleId="TOC8">
    <w:name w:val="toc 8"/>
    <w:basedOn w:val="Normal"/>
    <w:next w:val="Normal"/>
    <w:autoRedefine/>
    <w:semiHidden/>
    <w:rsid w:val="00B16B51"/>
    <w:pPr>
      <w:ind w:left="1680"/>
    </w:pPr>
  </w:style>
  <w:style w:type="paragraph" w:styleId="TOC9">
    <w:name w:val="toc 9"/>
    <w:basedOn w:val="Normal"/>
    <w:next w:val="Normal"/>
    <w:autoRedefine/>
    <w:semiHidden/>
    <w:rsid w:val="00B16B51"/>
    <w:pPr>
      <w:ind w:left="1920"/>
    </w:pPr>
  </w:style>
  <w:style w:type="character" w:customStyle="1" w:styleId="Italics">
    <w:name w:val="Italics"/>
    <w:rsid w:val="00B16B51"/>
    <w:rPr>
      <w:i/>
    </w:rPr>
  </w:style>
  <w:style w:type="paragraph" w:styleId="Subtitle">
    <w:name w:val="Subtitle"/>
    <w:basedOn w:val="Normal"/>
    <w:link w:val="SubtitleChar"/>
    <w:qFormat/>
    <w:rsid w:val="00B16B51"/>
    <w:pPr>
      <w:spacing w:line="520" w:lineRule="exact"/>
      <w:outlineLvl w:val="1"/>
    </w:pPr>
    <w:rPr>
      <w:rFonts w:cs="Times New Roman"/>
      <w:sz w:val="44"/>
    </w:rPr>
  </w:style>
  <w:style w:type="character" w:customStyle="1" w:styleId="SubtitleChar">
    <w:name w:val="Subtitle Char"/>
    <w:link w:val="Subtitle"/>
    <w:rsid w:val="00B16B51"/>
    <w:rPr>
      <w:rFonts w:ascii="Arial" w:eastAsia="Times New Roman" w:hAnsi="Arial" w:cs="Times New Roman"/>
      <w:sz w:val="44"/>
      <w:szCs w:val="20"/>
    </w:rPr>
  </w:style>
  <w:style w:type="paragraph" w:customStyle="1" w:styleId="Paragraphnumbered">
    <w:name w:val="Paragraph numbered"/>
    <w:basedOn w:val="Paragraphtext"/>
    <w:rsid w:val="00B16B51"/>
    <w:pPr>
      <w:numPr>
        <w:ilvl w:val="1"/>
        <w:numId w:val="2"/>
      </w:numPr>
      <w:ind w:left="794" w:hanging="794"/>
    </w:pPr>
  </w:style>
  <w:style w:type="paragraph" w:customStyle="1" w:styleId="ChptHead">
    <w:name w:val="Chpt Head"/>
    <w:basedOn w:val="ChapterHead"/>
    <w:next w:val="Paragraphtext"/>
    <w:rsid w:val="00B16B51"/>
    <w:pPr>
      <w:numPr>
        <w:numId w:val="2"/>
      </w:numPr>
      <w:ind w:left="357" w:hanging="357"/>
    </w:pPr>
  </w:style>
  <w:style w:type="paragraph" w:styleId="BalloonText">
    <w:name w:val="Balloon Text"/>
    <w:basedOn w:val="Normal"/>
    <w:link w:val="BalloonTextChar"/>
    <w:semiHidden/>
    <w:rsid w:val="00B16B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16B5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B16B51"/>
    <w:pPr>
      <w:tabs>
        <w:tab w:val="center" w:pos="4153"/>
        <w:tab w:val="right" w:pos="8306"/>
      </w:tabs>
      <w:jc w:val="right"/>
    </w:pPr>
    <w:rPr>
      <w:color w:val="009966"/>
      <w:sz w:val="22"/>
    </w:rPr>
  </w:style>
  <w:style w:type="character" w:customStyle="1" w:styleId="HeaderChar">
    <w:name w:val="Header Char"/>
    <w:link w:val="Header"/>
    <w:semiHidden/>
    <w:rsid w:val="00B16B51"/>
    <w:rPr>
      <w:rFonts w:ascii="Arial" w:eastAsia="Times New Roman" w:hAnsi="Arial" w:cs="Arial"/>
      <w:color w:val="009966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B16B51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B16B51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uiPriority w:val="99"/>
    <w:semiHidden/>
    <w:rsid w:val="00B16B51"/>
    <w:rPr>
      <w:vertAlign w:val="superscript"/>
    </w:rPr>
  </w:style>
  <w:style w:type="character" w:styleId="PageNumber">
    <w:name w:val="page number"/>
    <w:basedOn w:val="DefaultParagraphFont"/>
    <w:semiHidden/>
    <w:rsid w:val="00B16B51"/>
  </w:style>
  <w:style w:type="character" w:customStyle="1" w:styleId="colour">
    <w:name w:val="colour"/>
    <w:uiPriority w:val="1"/>
    <w:qFormat/>
    <w:rsid w:val="00B16B51"/>
    <w:rPr>
      <w:color w:val="01D1AE"/>
    </w:rPr>
  </w:style>
  <w:style w:type="paragraph" w:styleId="ListParagraph">
    <w:name w:val="List Paragraph"/>
    <w:basedOn w:val="Normal"/>
    <w:uiPriority w:val="34"/>
    <w:qFormat/>
    <w:rsid w:val="00190131"/>
    <w:pPr>
      <w:ind w:left="720"/>
    </w:pPr>
    <w:rPr>
      <w:rFonts w:eastAsia="Calibri" w:cs="Times New Roman"/>
      <w:szCs w:val="22"/>
    </w:rPr>
  </w:style>
  <w:style w:type="character" w:styleId="CommentReference">
    <w:name w:val="annotation reference"/>
    <w:uiPriority w:val="99"/>
    <w:unhideWhenUsed/>
    <w:rsid w:val="00B16B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6B51"/>
    <w:pPr>
      <w:spacing w:after="200"/>
    </w:pPr>
    <w:rPr>
      <w:rFonts w:ascii="Calibri" w:eastAsia="Calibri" w:hAnsi="Calibri" w:cs="Times New Roman"/>
      <w:sz w:val="20"/>
    </w:rPr>
  </w:style>
  <w:style w:type="character" w:customStyle="1" w:styleId="CommentTextChar">
    <w:name w:val="Comment Text Char"/>
    <w:link w:val="CommentText"/>
    <w:uiPriority w:val="99"/>
    <w:rsid w:val="00B16B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B51"/>
    <w:pPr>
      <w:spacing w:before="120" w:after="120"/>
    </w:pPr>
    <w:rPr>
      <w:rFonts w:ascii="Arial" w:eastAsia="Times New Roman" w:hAnsi="Arial" w:cs="Arial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16B51"/>
    <w:rPr>
      <w:rFonts w:ascii="Arial" w:eastAsia="Times New Roman" w:hAnsi="Arial" w:cs="Arial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B16B51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rsid w:val="00B16B51"/>
    <w:rPr>
      <w:rFonts w:ascii="Calibri" w:hAnsi="Calibri"/>
      <w:szCs w:val="21"/>
    </w:rPr>
  </w:style>
  <w:style w:type="table" w:styleId="LightShading">
    <w:name w:val="Light Shading"/>
    <w:basedOn w:val="TableNormal"/>
    <w:uiPriority w:val="60"/>
    <w:rsid w:val="00B16B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Spacing">
    <w:name w:val="No Spacing"/>
    <w:basedOn w:val="Normal"/>
    <w:link w:val="NoSpacingChar"/>
    <w:uiPriority w:val="1"/>
    <w:qFormat/>
    <w:rsid w:val="00B16B51"/>
    <w:rPr>
      <w:rFonts w:ascii="Calibri" w:eastAsia="Calibri" w:hAnsi="Calibri" w:cs="Calibri"/>
      <w:sz w:val="22"/>
      <w:szCs w:val="22"/>
      <w:lang w:eastAsia="en-GB"/>
    </w:rPr>
  </w:style>
  <w:style w:type="paragraph" w:customStyle="1" w:styleId="listbullet30">
    <w:name w:val="listbullet3"/>
    <w:basedOn w:val="Normal"/>
    <w:rsid w:val="00B16B51"/>
    <w:rPr>
      <w:rFonts w:eastAsia="Calibri"/>
      <w:szCs w:val="24"/>
      <w:lang w:eastAsia="en-GB"/>
    </w:rPr>
  </w:style>
  <w:style w:type="character" w:styleId="Strong">
    <w:name w:val="Strong"/>
    <w:uiPriority w:val="22"/>
    <w:qFormat/>
    <w:rsid w:val="00B16B51"/>
    <w:rPr>
      <w:b/>
      <w:bCs/>
      <w:i w:val="0"/>
      <w:iCs w:val="0"/>
    </w:rPr>
  </w:style>
  <w:style w:type="paragraph" w:styleId="Revision">
    <w:name w:val="Revision"/>
    <w:hidden/>
    <w:uiPriority w:val="71"/>
    <w:rsid w:val="00B16B51"/>
    <w:rPr>
      <w:rFonts w:ascii="Arial" w:eastAsia="Times New Roman" w:hAnsi="Arial" w:cs="Arial"/>
      <w:sz w:val="24"/>
      <w:lang w:eastAsia="en-US"/>
    </w:rPr>
  </w:style>
  <w:style w:type="character" w:customStyle="1" w:styleId="NoSpacingChar">
    <w:name w:val="No Spacing Char"/>
    <w:link w:val="NoSpacing"/>
    <w:uiPriority w:val="1"/>
    <w:rsid w:val="00B16B51"/>
    <w:rPr>
      <w:rFonts w:ascii="Calibri" w:hAnsi="Calibri" w:cs="Calibri"/>
      <w:lang w:eastAsia="en-GB"/>
    </w:rPr>
  </w:style>
  <w:style w:type="paragraph" w:customStyle="1" w:styleId="Normal-nospace">
    <w:name w:val="Normal-nospace"/>
    <w:basedOn w:val="Normal"/>
    <w:rsid w:val="00B16B51"/>
    <w:rPr>
      <w:rFonts w:cs="Times New Roman"/>
    </w:rPr>
  </w:style>
  <w:style w:type="table" w:styleId="TableGrid">
    <w:name w:val="Table Grid"/>
    <w:basedOn w:val="TableNormal"/>
    <w:uiPriority w:val="59"/>
    <w:rsid w:val="00B16B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TableLines">
    <w:name w:val="IATableLines"/>
    <w:basedOn w:val="Normal"/>
    <w:link w:val="IATableLinesChar"/>
    <w:rsid w:val="00B16B51"/>
    <w:pPr>
      <w:ind w:left="113" w:right="113"/>
    </w:pPr>
    <w:rPr>
      <w:rFonts w:eastAsia="SimSun" w:cs="Times New Roman"/>
      <w:spacing w:val="-5"/>
      <w:sz w:val="22"/>
      <w:lang w:eastAsia="zh-CN"/>
    </w:rPr>
  </w:style>
  <w:style w:type="character" w:customStyle="1" w:styleId="IATableLinesChar">
    <w:name w:val="IATableLines Char"/>
    <w:link w:val="IATableLines"/>
    <w:rsid w:val="00B16B51"/>
    <w:rPr>
      <w:rFonts w:ascii="Arial" w:eastAsia="SimSun" w:hAnsi="Arial" w:cs="Times New Roman"/>
      <w:spacing w:val="-5"/>
      <w:szCs w:val="20"/>
      <w:lang w:eastAsia="zh-CN"/>
    </w:rPr>
  </w:style>
  <w:style w:type="character" w:styleId="Emphasis">
    <w:name w:val="Emphasis"/>
    <w:uiPriority w:val="20"/>
    <w:qFormat/>
    <w:rsid w:val="00B16B51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B16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lp-block">
    <w:name w:val="help-block"/>
    <w:basedOn w:val="DefaultParagraphFont"/>
    <w:rsid w:val="00B16B51"/>
  </w:style>
  <w:style w:type="paragraph" w:customStyle="1" w:styleId="Pa2">
    <w:name w:val="Pa2"/>
    <w:basedOn w:val="Normal"/>
    <w:next w:val="Normal"/>
    <w:uiPriority w:val="99"/>
    <w:rsid w:val="00B16B51"/>
    <w:pPr>
      <w:autoSpaceDE w:val="0"/>
      <w:autoSpaceDN w:val="0"/>
      <w:adjustRightInd w:val="0"/>
      <w:spacing w:line="241" w:lineRule="atLeast"/>
    </w:pPr>
    <w:rPr>
      <w:rFonts w:ascii="Calibri" w:eastAsia="Calibri" w:hAnsi="Calibri" w:cs="Times New Roman"/>
      <w:szCs w:val="24"/>
    </w:rPr>
  </w:style>
  <w:style w:type="character" w:customStyle="1" w:styleId="normaltextrun">
    <w:name w:val="normaltextrun"/>
    <w:rsid w:val="00B16B51"/>
  </w:style>
  <w:style w:type="paragraph" w:customStyle="1" w:styleId="paragraph">
    <w:name w:val="paragraph"/>
    <w:basedOn w:val="Normal"/>
    <w:rsid w:val="00B16B51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en-GB"/>
    </w:rPr>
  </w:style>
  <w:style w:type="character" w:customStyle="1" w:styleId="user-generated">
    <w:name w:val="user-generated"/>
    <w:basedOn w:val="DefaultParagraphFont"/>
    <w:rsid w:val="00B16B51"/>
  </w:style>
  <w:style w:type="table" w:customStyle="1" w:styleId="LightShading1">
    <w:name w:val="Light Shading1"/>
    <w:basedOn w:val="TableNormal"/>
    <w:next w:val="LightShading"/>
    <w:uiPriority w:val="60"/>
    <w:rsid w:val="00B16B51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B16B51"/>
    <w:rPr>
      <w:rFonts w:ascii="Calibri" w:eastAsia="Calibri" w:hAnsi="Calibri" w:cs="Times New Roman"/>
      <w:sz w:val="20"/>
    </w:rPr>
  </w:style>
  <w:style w:type="character" w:customStyle="1" w:styleId="EndnoteTextChar">
    <w:name w:val="Endnote Text Char"/>
    <w:link w:val="EndnoteText"/>
    <w:uiPriority w:val="99"/>
    <w:semiHidden/>
    <w:rsid w:val="00B16B51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B16B51"/>
    <w:rPr>
      <w:vertAlign w:val="superscript"/>
    </w:rPr>
  </w:style>
  <w:style w:type="table" w:styleId="MediumGrid3-Accent1">
    <w:name w:val="Medium Grid 3 Accent 1"/>
    <w:basedOn w:val="TableNormal"/>
    <w:uiPriority w:val="69"/>
    <w:rsid w:val="00B16B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NormalWeb">
    <w:name w:val="Normal (Web)"/>
    <w:basedOn w:val="Normal"/>
    <w:uiPriority w:val="99"/>
    <w:unhideWhenUsed/>
    <w:rsid w:val="00B16B51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4C2D"/>
    <w:pPr>
      <w:keepLines/>
      <w:spacing w:before="480" w:line="276" w:lineRule="auto"/>
      <w:outlineLvl w:val="9"/>
    </w:pPr>
    <w:rPr>
      <w:rFonts w:ascii="Cambria" w:hAnsi="Cambria" w:cs="Times New Roman"/>
      <w:b/>
      <w:bCs/>
      <w:color w:val="365F91"/>
      <w:sz w:val="28"/>
      <w:szCs w:val="28"/>
      <w:lang w:val="en-US" w:eastAsia="ja-JP"/>
    </w:rPr>
  </w:style>
  <w:style w:type="paragraph" w:customStyle="1" w:styleId="ParagraphTextUnnumbered">
    <w:name w:val="Paragraph Text Unnumbered"/>
    <w:basedOn w:val="Normal"/>
    <w:uiPriority w:val="31"/>
    <w:qFormat/>
    <w:rsid w:val="006D281D"/>
    <w:rPr>
      <w:rFonts w:cs="Times New Roman"/>
      <w:szCs w:val="24"/>
      <w:lang w:eastAsia="en-GB"/>
    </w:rPr>
  </w:style>
  <w:style w:type="paragraph" w:customStyle="1" w:styleId="Default">
    <w:name w:val="Default"/>
    <w:rsid w:val="002B3A3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harChar">
    <w:name w:val="Char Char"/>
    <w:basedOn w:val="Normal"/>
    <w:rsid w:val="00B62592"/>
    <w:pPr>
      <w:spacing w:after="120" w:line="240" w:lineRule="exact"/>
    </w:pPr>
    <w:rPr>
      <w:rFonts w:ascii="Verdana" w:hAnsi="Verdana" w:cs="Times New Roman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541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91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943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62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5992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1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10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87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64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89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4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53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2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7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3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6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0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2680">
                      <w:marLeft w:val="0"/>
                      <w:marRight w:val="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6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6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44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74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1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6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75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80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96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41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0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1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file:///\\ims.gov.uk\data\Users\GBEXPVD\EXPHOME3\mknightx\My%20Documents\Work%20stuff\infectedbloodreform@dh.gsi.gov.uk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s://consultations.dh.gov.uk/blood-team/infected-blood-consult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5ac729c83584e2f99a2fbaff852a3d5 xmlns="1eee4ddb-a1f9-40b8-9282-d53ea582adeb">
      <Terms xmlns="http://schemas.microsoft.com/office/infopath/2007/PartnerControls"/>
    </p5ac729c83584e2f99a2fbaff852a3d5>
    <Alternative_x0020_or_x0020_sub_x0020_tiltle xmlns="1eee4ddb-a1f9-40b8-9282-d53ea582adeb" xsi:nil="true"/>
    <DocumentAuthor xmlns="1eee4ddb-a1f9-40b8-9282-d53ea582adeb">
      <UserInfo xmlns="1eee4ddb-a1f9-40b8-9282-d53ea582adeb">
        <DisplayName xmlns="1eee4ddb-a1f9-40b8-9282-d53ea582adeb"/>
        <AccountId xmlns="1eee4ddb-a1f9-40b8-9282-d53ea582adeb" xsi:nil="true"/>
        <AccountType xmlns="1eee4ddb-a1f9-40b8-9282-d53ea582adeb"/>
      </UserInfo>
    </DocumentAuthor>
    <i06e5c8e6a124e91a91eaec9d03479dc xmlns="1eee4ddb-a1f9-40b8-9282-d53ea582ade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: Health and Social Care</TermName>
          <TermId xmlns="http://schemas.microsoft.com/office/infopath/2007/PartnerControls">0b72e8bb-e374-4ac3-96d8-f30c2f0d6c19</TermId>
        </TermInfo>
      </Terms>
    </i06e5c8e6a124e91a91eaec9d03479dc>
    <External_x0020_File_x0020_Reference xmlns="1eee4ddb-a1f9-40b8-9282-d53ea582adeb" xsi:nil="true"/>
    <kcf4eeeda3c84b5b986ab6be7add1d2a xmlns="1eee4ddb-a1f9-40b8-9282-d53ea582adeb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alth care</TermName>
          <TermId xmlns="http://schemas.microsoft.com/office/infopath/2007/PartnerControls">f376cf83-42f2-4cdf-b6a5-3a2196ae9b9e</TermId>
        </TermInfo>
      </Terms>
    </kcf4eeeda3c84b5b986ab6be7add1d2a>
    <Approver xmlns="1eee4ddb-a1f9-40b8-9282-d53ea582adeb">
      <UserInfo xmlns="1eee4ddb-a1f9-40b8-9282-d53ea582adeb">
        <DisplayName xmlns="1eee4ddb-a1f9-40b8-9282-d53ea582adeb"/>
        <AccountId xmlns="1eee4ddb-a1f9-40b8-9282-d53ea582adeb" xsi:nil="true"/>
        <AccountType xmlns="1eee4ddb-a1f9-40b8-9282-d53ea582adeb"/>
      </UserInfo>
    </Approver>
    <TaxCatchAll xmlns="1eee4ddb-a1f9-40b8-9282-d53ea582adeb"/>
    <IconOverlay xmlns="http://schemas.microsoft.com/sharepoint/v4" xsi:nil="true"/>
    <Reviewer xmlns="1eee4ddb-a1f9-40b8-9282-d53ea582adeb">
      <UserInfo xmlns="1eee4ddb-a1f9-40b8-9282-d53ea582adeb">
        <DisplayName xmlns="1eee4ddb-a1f9-40b8-9282-d53ea582adeb"/>
        <AccountId xmlns="1eee4ddb-a1f9-40b8-9282-d53ea582adeb" xsi:nil="true"/>
        <AccountType xmlns="1eee4ddb-a1f9-40b8-9282-d53ea582adeb"/>
      </UserInfo>
    </Reviewer>
    <Related_x0020_Document_x0020_Link xmlns="1eee4ddb-a1f9-40b8-9282-d53ea582adeb">
      <Url xsi:nil="true"/>
      <Description xsi:nil="true"/>
    </Related_x0020_Document_x0020_Link>
    <Retention_x0020_Trigger_x0020_Date xmlns="1eee4ddb-a1f9-40b8-9282-d53ea582adeb" xsi:nil="true"/>
    <e993c7ebdb0844bda77b49081e8191e4 xmlns="1eee4ddb-a1f9-40b8-9282-d53ea582adeb">
      <Terms xmlns="http://schemas.microsoft.com/office/infopath/2007/PartnerControls"/>
    </e993c7ebdb0844bda77b49081e8191e4>
    <Related_x0020_Document xmlns="1eee4ddb-a1f9-40b8-9282-d53ea582adeb" xsi:nil="true"/>
    <Document_x0020_Status xmlns="1eee4ddb-a1f9-40b8-9282-d53ea582adeb">Shared</Document_x0020_Status>
    <TaxKeywordTaxHTField xmlns="1eee4ddb-a1f9-40b8-9282-d53ea582adeb">
      <Terms xmlns="http://schemas.microsoft.com/office/infopath/2007/PartnerControls"/>
    </TaxKeywordTaxHTField>
    <a729509b32a34273afbf773e0c72336c xmlns="1eee4ddb-a1f9-40b8-9282-d53ea582adeb">
      <Terms xmlns="http://schemas.microsoft.com/office/infopath/2007/PartnerControls"/>
    </a729509b32a34273afbf773e0c72336c>
    <Document_x0020_Description xmlns="1eee4ddb-a1f9-40b8-9282-d53ea582ade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H Document" ma:contentTypeID="0x010100B9957A1BF2FBE8478EF96F1BD89AD4CA00292D195071E4D54D8349A42CB9265E74" ma:contentTypeVersion="65" ma:contentTypeDescription="" ma:contentTypeScope="" ma:versionID="049b773e3c09cf556a7996ce2fcfaa48">
  <xsd:schema xmlns:xsd="http://www.w3.org/2001/XMLSchema" xmlns:xs="http://www.w3.org/2001/XMLSchema" xmlns:p="http://schemas.microsoft.com/office/2006/metadata/properties" xmlns:ns1="http://schemas.microsoft.com/sharepoint/v3" xmlns:ns2="1eee4ddb-a1f9-40b8-9282-d53ea582adeb" xmlns:ns5="http://schemas.microsoft.com/sharepoint/v4" targetNamespace="http://schemas.microsoft.com/office/2006/metadata/properties" ma:root="true" ma:fieldsID="ae5750e1632e9c277a628bf736d10769" ns1:_="" ns2:_="" ns5:_="">
    <xsd:import namespace="http://schemas.microsoft.com/sharepoint/v3"/>
    <xsd:import namespace="1eee4ddb-a1f9-40b8-9282-d53ea582ade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Alternative_x0020_or_x0020_sub_x0020_tiltle" minOccurs="0"/>
                <xsd:element ref="ns2:DocumentAuthor" minOccurs="0"/>
                <xsd:element ref="ns2:Document_x0020_Status" minOccurs="0"/>
                <xsd:element ref="ns2:Document_x0020_Description" minOccurs="0"/>
                <xsd:element ref="ns2:Reviewer" minOccurs="0"/>
                <xsd:element ref="ns2:Approver" minOccurs="0"/>
                <xsd:element ref="ns2:Related_x0020_Document_x0020_Link" minOccurs="0"/>
                <xsd:element ref="ns2:Related_x0020_Document" minOccurs="0"/>
                <xsd:element ref="ns2:External_x0020_File_x0020_Reference" minOccurs="0"/>
                <xsd:element ref="ns2:Retention_x0020_Trigger_x0020_Date" minOccurs="0"/>
                <xsd:element ref="ns2:TaxKeywordTaxHTField" minOccurs="0"/>
                <xsd:element ref="ns2:_dlc_DocId" minOccurs="0"/>
                <xsd:element ref="ns2:_dlc_DocIdUrl" minOccurs="0"/>
                <xsd:element ref="ns2:_dlc_DocIdPersistId" minOccurs="0"/>
                <xsd:element ref="ns2:e993c7ebdb0844bda77b49081e8191e4" minOccurs="0"/>
                <xsd:element ref="ns2:TaxCatchAll" minOccurs="0"/>
                <xsd:element ref="ns2:p5ac729c83584e2f99a2fbaff852a3d5" minOccurs="0"/>
                <xsd:element ref="ns2:a729509b32a34273afbf773e0c72336c" minOccurs="0"/>
                <xsd:element ref="ns2:i06e5c8e6a124e91a91eaec9d03479dc" minOccurs="0"/>
                <xsd:element ref="ns2:TaxCatchAllLabel" minOccurs="0"/>
                <xsd:element ref="ns2:kcf4eeeda3c84b5b986ab6be7add1d2a" minOccurs="0"/>
                <xsd:element ref="ns1:_dlc_ExpireDateSaved" minOccurs="0"/>
                <xsd:element ref="ns1:_dlc_ExpireDate" minOccurs="0"/>
                <xsd:element ref="ns1:_dlc_Exempt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3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35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36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e4ddb-a1f9-40b8-9282-d53ea582adeb" elementFormDefault="qualified">
    <xsd:import namespace="http://schemas.microsoft.com/office/2006/documentManagement/types"/>
    <xsd:import namespace="http://schemas.microsoft.com/office/infopath/2007/PartnerControls"/>
    <xsd:element name="Alternative_x0020_or_x0020_sub_x0020_tiltle" ma:index="1" nillable="true" ma:displayName="Alternative or sub title" ma:internalName="Alternative_x0020_or_x0020_sub_x0020_tiltle">
      <xsd:simpleType>
        <xsd:restriction base="dms:Text">
          <xsd:maxLength value="255"/>
        </xsd:restriction>
      </xsd:simpleType>
    </xsd:element>
    <xsd:element name="DocumentAuthor" ma:index="4" nillable="true" ma:displayName="Additional Authors" ma:list="UserInfo" ma:SharePointGroup="0" ma:internalName="DocumentAuth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Status" ma:index="6" nillable="true" ma:displayName="Document Status" ma:default="Shared" ma:format="Dropdown" ma:internalName="Document_x0020_Status" ma:readOnly="false">
      <xsd:simpleType>
        <xsd:restriction base="dms:Choice">
          <xsd:enumeration value="Shared"/>
          <xsd:enumeration value="In Review"/>
          <xsd:enumeration value="Awaiting Approval"/>
          <xsd:enumeration value="Approved"/>
          <xsd:enumeration value="Rejected"/>
        </xsd:restriction>
      </xsd:simpleType>
    </xsd:element>
    <xsd:element name="Document_x0020_Description" ma:index="9" nillable="true" ma:displayName="Document Description" ma:internalName="Document_x0020_Description">
      <xsd:simpleType>
        <xsd:restriction base="dms:Text">
          <xsd:maxLength value="255"/>
        </xsd:restriction>
      </xsd:simpleType>
    </xsd:element>
    <xsd:element name="Reviewer" ma:index="10" nillable="true" ma:displayName="Reviewers" ma:list="UserInfo" ma:SharePointGroup="0" ma:internalName="Review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11" nillable="true" ma:displayName="Approvers" ma:list="UserInfo" ma:SharePointGroup="0" ma:internalName="Approv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Document_x0020_Link" ma:index="12" nillable="true" ma:displayName="Related Document Link" ma:format="Hyperlink" ma:internalName="Related_x0020_Document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lated_x0020_Document" ma:index="13" nillable="true" ma:displayName="Related Document" ma:internalName="Related_x0020_Document">
      <xsd:simpleType>
        <xsd:restriction base="dms:Text">
          <xsd:maxLength value="255"/>
        </xsd:restriction>
      </xsd:simpleType>
    </xsd:element>
    <xsd:element name="External_x0020_File_x0020_Reference" ma:index="15" nillable="true" ma:displayName="Registered Number" ma:internalName="External_x0020_File_x0020_Reference">
      <xsd:simpleType>
        <xsd:restriction base="dms:Text">
          <xsd:maxLength value="255"/>
        </xsd:restriction>
      </xsd:simpleType>
    </xsd:element>
    <xsd:element name="Retention_x0020_Trigger_x0020_Date" ma:index="16" nillable="true" ma:displayName="Retention Trigger Date" ma:format="DateOnly" ma:internalName="Retention_x0020_Trigger_x0020_Date">
      <xsd:simpleType>
        <xsd:restriction base="dms:DateTime"/>
      </xsd:simpleType>
    </xsd:element>
    <xsd:element name="TaxKeywordTaxHTField" ma:index="1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993c7ebdb0844bda77b49081e8191e4" ma:index="24" nillable="true" ma:taxonomy="true" ma:internalName="e993c7ebdb0844bda77b49081e8191e4" ma:taxonomyFieldName="_cx_SecurityMarkings" ma:displayName="Classification" ma:default="" ma:fieldId="{e993c7eb-db08-44bd-a77b-49081e8191e4}" ma:sspId="92743a9e-59ef-4080-9313-9c8ffbdd1a8b" ma:termSetId="a9da5f56-ebc6-4d64-8a44-41072e1701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description="" ma:hidden="true" ma:list="{ea5496a5-a8eb-4322-b0a5-395596748c3f}" ma:internalName="TaxCatchAll" ma:showField="CatchAllData" ma:web="1eee4ddb-a1f9-40b8-9282-d53ea582ad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5ac729c83584e2f99a2fbaff852a3d5" ma:index="28" nillable="true" ma:taxonomy="true" ma:internalName="p5ac729c83584e2f99a2fbaff852a3d5" ma:taxonomyFieldName="Trigger_x0020_Date_x0020_Description" ma:displayName="Trigger Date Description" ma:default="" ma:fieldId="{95ac729c-8358-4e2f-99a2-fbaff852a3d5}" ma:sspId="92743a9e-59ef-4080-9313-9c8ffbdd1a8b" ma:termSetId="67a11b7d-ab7d-4b4c-b26b-fa9cca6606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729509b32a34273afbf773e0c72336c" ma:index="29" nillable="true" ma:taxonomy="true" ma:internalName="a729509b32a34273afbf773e0c72336c" ma:taxonomyFieldName="Document_x0020_Type" ma:displayName="Document Type" ma:default="" ma:fieldId="{a729509b-32a3-4273-afbf-773e0c72336c}" ma:sspId="92743a9e-59ef-4080-9313-9c8ffbdd1a8b" ma:termSetId="b5534880-eda4-4ff7-954f-b315aee8a3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6e5c8e6a124e91a91eaec9d03479dc" ma:index="30" nillable="true" ma:taxonomy="true" ma:internalName="i06e5c8e6a124e91a91eaec9d03479dc" ma:taxonomyFieldName="Record_x0020_Class" ma:displayName="Record Class" ma:default="" ma:fieldId="{206e5c8e-6a12-4e91-a91e-aec9d03479dc}" ma:sspId="92743a9e-59ef-4080-9313-9c8ffbdd1a8b" ma:termSetId="97570a61-5300-4cbe-92e6-1d764864d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1" nillable="true" ma:displayName="Taxonomy Catch All Column1" ma:description="" ma:hidden="true" ma:list="{ea5496a5-a8eb-4322-b0a5-395596748c3f}" ma:internalName="TaxCatchAllLabel" ma:readOnly="true" ma:showField="CatchAllDataLabel" ma:web="1eee4ddb-a1f9-40b8-9282-d53ea582ad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cf4eeeda3c84b5b986ab6be7add1d2a" ma:index="32" nillable="true" ma:taxonomy="true" ma:internalName="kcf4eeeda3c84b5b986ab6be7add1d2a" ma:taxonomyFieldName="Document_x0020_Subject" ma:displayName="Document Subject" ma:default="" ma:fieldId="{4cf4eeed-a3c8-4b5b-986a-b6be7add1d2a}" ma:sspId="92743a9e-59ef-4080-9313-9c8ffbdd1a8b" ma:termSetId="4ef993e0-8a5b-4aa8-8f46-c709cbc36fc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3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F9415-A2BC-4C0A-A969-C8A1DE799B0E}">
  <ds:schemaRefs>
    <ds:schemaRef ds:uri="http://schemas.microsoft.com/sharepoint/v3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sharepoint/v4"/>
    <ds:schemaRef ds:uri="1eee4ddb-a1f9-40b8-9282-d53ea582adeb"/>
  </ds:schemaRefs>
</ds:datastoreItem>
</file>

<file path=customXml/itemProps2.xml><?xml version="1.0" encoding="utf-8"?>
<ds:datastoreItem xmlns:ds="http://schemas.openxmlformats.org/officeDocument/2006/customXml" ds:itemID="{A17DAD72-48B7-4EFB-83C4-4DFCE453A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ee4ddb-a1f9-40b8-9282-d53ea582ade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2145FC-1069-48ED-8149-4008AC46D68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253CEFA-E59F-48B1-A407-D213A062E233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9C893A1C-9AAE-4114-A467-28B5090676C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FFC67B0-EBD1-4471-8EAC-09B3E25C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294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3456</CharactersWithSpaces>
  <SharedDoc>false</SharedDoc>
  <HLinks>
    <vt:vector size="18" baseType="variant">
      <vt:variant>
        <vt:i4>524318</vt:i4>
      </vt:variant>
      <vt:variant>
        <vt:i4>3</vt:i4>
      </vt:variant>
      <vt:variant>
        <vt:i4>0</vt:i4>
      </vt:variant>
      <vt:variant>
        <vt:i4>5</vt:i4>
      </vt:variant>
      <vt:variant>
        <vt:lpwstr>http://www.gov.uk/dh</vt:lpwstr>
      </vt:variant>
      <vt:variant>
        <vt:lpwstr/>
      </vt:variant>
      <vt:variant>
        <vt:i4>6553714</vt:i4>
      </vt:variant>
      <vt:variant>
        <vt:i4>0</vt:i4>
      </vt:variant>
      <vt:variant>
        <vt:i4>0</vt:i4>
      </vt:variant>
      <vt:variant>
        <vt:i4>5</vt:i4>
      </vt:variant>
      <vt:variant>
        <vt:lpwstr>http://www.nationalarchives.gov.uk/doc/open-government-licence/</vt:lpwstr>
      </vt:variant>
      <vt:variant>
        <vt:lpwstr/>
      </vt:variant>
      <vt:variant>
        <vt:i4>4194330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consultations/infected-blood-reform-of-financial-and-other-suppor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Preuss@phe.gov.uk</dc:creator>
  <cp:lastModifiedBy>Timms, Mitchell</cp:lastModifiedBy>
  <cp:revision>2</cp:revision>
  <cp:lastPrinted>2017-02-24T14:24:00Z</cp:lastPrinted>
  <dcterms:created xsi:type="dcterms:W3CDTF">2017-03-03T15:46:00Z</dcterms:created>
  <dcterms:modified xsi:type="dcterms:W3CDTF">2017-03-0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957A1BF2FBE8478EF96F1BD89AD4CA00292D195071E4D54D8349A42CB9265E74</vt:lpwstr>
  </property>
  <property fmtid="{D5CDD505-2E9C-101B-9397-08002B2CF9AE}" pid="3" name="_dlc_DocIdItemGuid">
    <vt:lpwstr>a3c1e214-28de-44be-a3c6-c5d248421986</vt:lpwstr>
  </property>
  <property fmtid="{D5CDD505-2E9C-101B-9397-08002B2CF9AE}" pid="4" name="TaxKeyword">
    <vt:lpwstr/>
  </property>
  <property fmtid="{D5CDD505-2E9C-101B-9397-08002B2CF9AE}" pid="5" name="Record Class">
    <vt:lpwstr>26</vt:lpwstr>
  </property>
  <property fmtid="{D5CDD505-2E9C-101B-9397-08002B2CF9AE}" pid="6" name="Document Subject">
    <vt:lpwstr>13</vt:lpwstr>
  </property>
  <property fmtid="{D5CDD505-2E9C-101B-9397-08002B2CF9AE}" pid="7" name="_dlc_DocId">
    <vt:lpwstr>AAFXSQ5MW4ZD-75-1027967</vt:lpwstr>
  </property>
  <property fmtid="{D5CDD505-2E9C-101B-9397-08002B2CF9AE}" pid="8" name="_dlc_DocIdUrl">
    <vt:lpwstr>http://iws.ims.gov.uk/sr/plande/_layouts/DocIdRedir.aspx?ID=AAFXSQ5MW4ZD-75-1027967, AAFXSQ5MW4ZD-75-1027967</vt:lpwstr>
  </property>
</Properties>
</file>